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B4B" w:rsidRPr="004B146C" w:rsidRDefault="001B6B4B" w:rsidP="001B6B4B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4B146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183D873" wp14:editId="5A137989">
            <wp:extent cx="466728" cy="561971"/>
            <wp:effectExtent l="0" t="0" r="9522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B6B4B" w:rsidRPr="004B146C" w:rsidRDefault="001B6B4B" w:rsidP="001B6B4B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4B146C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1B6B4B" w:rsidRPr="004B146C" w:rsidRDefault="001B6B4B" w:rsidP="001B6B4B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4B146C">
        <w:rPr>
          <w:rFonts w:ascii="Times New Roman" w:hAnsi="Times New Roman"/>
          <w:sz w:val="26"/>
          <w:szCs w:val="20"/>
        </w:rPr>
        <w:t>КРАСНОЯРСКОГО КРАЯ</w:t>
      </w:r>
    </w:p>
    <w:p w:rsidR="001B6B4B" w:rsidRPr="004B146C" w:rsidRDefault="001B6B4B" w:rsidP="001B6B4B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4B146C">
        <w:rPr>
          <w:rFonts w:ascii="Times New Roman" w:hAnsi="Times New Roman"/>
          <w:sz w:val="28"/>
          <w:szCs w:val="28"/>
        </w:rPr>
        <w:t xml:space="preserve">  ПОСТАНОВЛЕНИЕ</w:t>
      </w:r>
    </w:p>
    <w:p w:rsidR="001B6B4B" w:rsidRPr="004B146C" w:rsidRDefault="001B6B4B" w:rsidP="001B6B4B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1B6B4B" w:rsidRPr="004B146C" w:rsidRDefault="003C1494" w:rsidP="001B6B4B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3.08.</w:t>
      </w:r>
      <w:r w:rsidR="001B6B4B" w:rsidRPr="004B146C">
        <w:rPr>
          <w:rFonts w:ascii="Times New Roman" w:hAnsi="Times New Roman"/>
          <w:sz w:val="26"/>
          <w:szCs w:val="20"/>
        </w:rPr>
        <w:t xml:space="preserve">2019                       </w:t>
      </w:r>
      <w:r>
        <w:rPr>
          <w:rFonts w:ascii="Times New Roman" w:hAnsi="Times New Roman"/>
          <w:sz w:val="26"/>
          <w:szCs w:val="20"/>
        </w:rPr>
        <w:t xml:space="preserve">            </w:t>
      </w:r>
      <w:r w:rsidR="001B6B4B" w:rsidRPr="004B146C">
        <w:rPr>
          <w:rFonts w:ascii="Times New Roman" w:hAnsi="Times New Roman"/>
          <w:sz w:val="26"/>
          <w:szCs w:val="20"/>
        </w:rPr>
        <w:t xml:space="preserve">          г. Норильск                                 </w:t>
      </w:r>
      <w:r>
        <w:rPr>
          <w:rFonts w:ascii="Times New Roman" w:hAnsi="Times New Roman"/>
          <w:sz w:val="26"/>
          <w:szCs w:val="20"/>
        </w:rPr>
        <w:t xml:space="preserve">         </w:t>
      </w:r>
      <w:r w:rsidR="001B6B4B" w:rsidRPr="004B146C">
        <w:rPr>
          <w:rFonts w:ascii="Times New Roman" w:hAnsi="Times New Roman"/>
          <w:sz w:val="26"/>
          <w:szCs w:val="20"/>
        </w:rPr>
        <w:t xml:space="preserve">       № </w:t>
      </w:r>
      <w:r>
        <w:rPr>
          <w:rFonts w:ascii="Times New Roman" w:hAnsi="Times New Roman"/>
          <w:sz w:val="26"/>
          <w:szCs w:val="20"/>
        </w:rPr>
        <w:t>357</w:t>
      </w:r>
    </w:p>
    <w:p w:rsidR="001B6B4B" w:rsidRPr="004B146C" w:rsidRDefault="001B6B4B" w:rsidP="001B6B4B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1B6B4B" w:rsidRPr="004B146C" w:rsidRDefault="001B6B4B" w:rsidP="001B6B4B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B6B4B" w:rsidRPr="004B146C" w:rsidRDefault="001B6B4B" w:rsidP="001B6B4B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4B146C">
        <w:rPr>
          <w:rFonts w:ascii="Times New Roman" w:hAnsi="Times New Roman"/>
          <w:sz w:val="26"/>
          <w:szCs w:val="26"/>
        </w:rPr>
        <w:t xml:space="preserve">Об утверждении Порядка компенсации расходов, понесенных нанимателями жилых помещений муниципального жилищного фонда муниципального образования город Норильск, связанных с оснащением жилых помещений приборами учета используемых воды, электрической энергии </w:t>
      </w:r>
    </w:p>
    <w:p w:rsidR="001B6B4B" w:rsidRPr="004B146C" w:rsidRDefault="001B6B4B" w:rsidP="001B6B4B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</w:p>
    <w:p w:rsidR="001B6B4B" w:rsidRPr="004B146C" w:rsidRDefault="001B6B4B" w:rsidP="001B6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146C">
        <w:rPr>
          <w:rFonts w:ascii="Times New Roman" w:hAnsi="Times New Roman"/>
          <w:sz w:val="26"/>
          <w:szCs w:val="26"/>
        </w:rPr>
        <w:t xml:space="preserve">В целях осуществления муниципальным образованием город Норильск обязанностей собственника муниципальных жилых помещений в многоквартирных домах муниципального образования город Норильск, </w:t>
      </w:r>
      <w:r w:rsidRPr="00EB2263">
        <w:rPr>
          <w:rFonts w:ascii="Times New Roman" w:hAnsi="Times New Roman"/>
          <w:sz w:val="26"/>
          <w:szCs w:val="26"/>
        </w:rPr>
        <w:t xml:space="preserve">в соответствии </w:t>
      </w:r>
      <w:r w:rsidR="00EB2263" w:rsidRPr="00EB2263">
        <w:rPr>
          <w:rFonts w:ascii="Times New Roman" w:hAnsi="Times New Roman"/>
          <w:sz w:val="26"/>
          <w:szCs w:val="26"/>
        </w:rPr>
        <w:t xml:space="preserve">с </w:t>
      </w:r>
      <w:r w:rsidRPr="00EB2263">
        <w:rPr>
          <w:rFonts w:ascii="Times New Roman" w:hAnsi="Times New Roman"/>
          <w:sz w:val="26"/>
          <w:szCs w:val="26"/>
        </w:rPr>
        <w:t>частью</w:t>
      </w:r>
      <w:r w:rsidRPr="004B146C">
        <w:rPr>
          <w:rFonts w:ascii="Times New Roman" w:hAnsi="Times New Roman"/>
          <w:sz w:val="26"/>
          <w:szCs w:val="26"/>
        </w:rPr>
        <w:t xml:space="preserve"> 3 статьи </w:t>
      </w:r>
      <w:hyperlink r:id="rId8" w:history="1">
        <w:r w:rsidRPr="004B146C">
          <w:rPr>
            <w:rFonts w:ascii="Times New Roman" w:hAnsi="Times New Roman"/>
            <w:sz w:val="26"/>
            <w:szCs w:val="26"/>
          </w:rPr>
          <w:t>30</w:t>
        </w:r>
      </w:hyperlink>
      <w:r w:rsidRPr="004B146C">
        <w:rPr>
          <w:rFonts w:ascii="Times New Roman" w:hAnsi="Times New Roman"/>
          <w:sz w:val="26"/>
          <w:szCs w:val="26"/>
        </w:rPr>
        <w:t xml:space="preserve"> Жилищного кодекса Российской Федерации, частью </w:t>
      </w:r>
      <w:r w:rsidRPr="00EB2263">
        <w:rPr>
          <w:rFonts w:ascii="Times New Roman" w:hAnsi="Times New Roman"/>
          <w:sz w:val="26"/>
          <w:szCs w:val="26"/>
        </w:rPr>
        <w:t>5</w:t>
      </w:r>
      <w:r w:rsidRPr="004B146C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4B146C">
          <w:rPr>
            <w:rFonts w:ascii="Times New Roman" w:hAnsi="Times New Roman"/>
            <w:sz w:val="26"/>
            <w:szCs w:val="26"/>
          </w:rPr>
          <w:t xml:space="preserve">статьи </w:t>
        </w:r>
      </w:hyperlink>
      <w:r w:rsidRPr="004B146C">
        <w:rPr>
          <w:rFonts w:ascii="Times New Roman" w:hAnsi="Times New Roman"/>
          <w:sz w:val="26"/>
          <w:szCs w:val="26"/>
        </w:rPr>
        <w:t xml:space="preserve">13 Федерального </w:t>
      </w:r>
      <w:hyperlink r:id="rId10" w:history="1">
        <w:r w:rsidRPr="004B146C">
          <w:rPr>
            <w:rFonts w:ascii="Times New Roman" w:hAnsi="Times New Roman"/>
            <w:sz w:val="26"/>
            <w:szCs w:val="26"/>
          </w:rPr>
          <w:t>закон</w:t>
        </w:r>
      </w:hyperlink>
      <w:r w:rsidRPr="004B146C">
        <w:rPr>
          <w:rFonts w:ascii="Times New Roman" w:hAnsi="Times New Roman"/>
          <w:sz w:val="26"/>
          <w:szCs w:val="26"/>
        </w:rPr>
        <w:t xml:space="preserve">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EB2263">
        <w:rPr>
          <w:rFonts w:ascii="Times New Roman" w:hAnsi="Times New Roman"/>
          <w:sz w:val="26"/>
          <w:szCs w:val="26"/>
        </w:rPr>
        <w:t>руководствуясь Уставом муниципального образования город Норильск,</w:t>
      </w: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146C">
        <w:rPr>
          <w:rFonts w:ascii="Times New Roman" w:hAnsi="Times New Roman"/>
          <w:sz w:val="26"/>
          <w:szCs w:val="26"/>
        </w:rPr>
        <w:t>ПОСТАНОВЛЯЮ:</w:t>
      </w: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146C">
        <w:rPr>
          <w:rFonts w:ascii="Times New Roman" w:hAnsi="Times New Roman"/>
          <w:sz w:val="26"/>
          <w:szCs w:val="26"/>
        </w:rPr>
        <w:t>1.</w:t>
      </w:r>
      <w:r w:rsidRPr="004B146C">
        <w:rPr>
          <w:rFonts w:ascii="Times New Roman" w:hAnsi="Times New Roman"/>
          <w:sz w:val="26"/>
          <w:szCs w:val="26"/>
        </w:rPr>
        <w:tab/>
        <w:t>Утвердить Порядок компенсации расходов, понесенных нанимателями жилых помещений муниципального жилищного фонда муниципального образования город Норильск, связанных с оснащением жилых помещений приборами учета используемых воды, электрической энергии (прилагается).</w:t>
      </w:r>
    </w:p>
    <w:p w:rsidR="001B6B4B" w:rsidRDefault="001B6B4B" w:rsidP="001B6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146C">
        <w:rPr>
          <w:rFonts w:ascii="Times New Roman" w:hAnsi="Times New Roman"/>
          <w:sz w:val="26"/>
          <w:szCs w:val="26"/>
        </w:rPr>
        <w:t>2.</w:t>
      </w:r>
      <w:r w:rsidRPr="004B146C">
        <w:rPr>
          <w:rFonts w:ascii="Times New Roman" w:hAnsi="Times New Roman"/>
          <w:sz w:val="26"/>
          <w:szCs w:val="26"/>
        </w:rPr>
        <w:tab/>
        <w:t>Признать утратившим</w:t>
      </w:r>
      <w:r>
        <w:rPr>
          <w:rFonts w:ascii="Times New Roman" w:hAnsi="Times New Roman"/>
          <w:sz w:val="26"/>
          <w:szCs w:val="26"/>
        </w:rPr>
        <w:t>и</w:t>
      </w:r>
      <w:r w:rsidRPr="004B146C">
        <w:rPr>
          <w:rFonts w:ascii="Times New Roman" w:hAnsi="Times New Roman"/>
          <w:sz w:val="26"/>
          <w:szCs w:val="26"/>
        </w:rPr>
        <w:t xml:space="preserve"> силу</w:t>
      </w:r>
      <w:r>
        <w:rPr>
          <w:rFonts w:ascii="Times New Roman" w:hAnsi="Times New Roman"/>
          <w:sz w:val="26"/>
          <w:szCs w:val="26"/>
        </w:rPr>
        <w:t>:</w:t>
      </w:r>
    </w:p>
    <w:p w:rsidR="001B6B4B" w:rsidRDefault="001B6B4B" w:rsidP="001B6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Pr="004B14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4B146C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C2B13">
        <w:rPr>
          <w:rFonts w:ascii="Times New Roman" w:hAnsi="Times New Roman"/>
          <w:sz w:val="26"/>
          <w:szCs w:val="26"/>
        </w:rPr>
        <w:t>города</w:t>
      </w:r>
      <w:r w:rsidRPr="004B146C">
        <w:rPr>
          <w:rFonts w:ascii="Times New Roman" w:hAnsi="Times New Roman"/>
          <w:sz w:val="26"/>
          <w:szCs w:val="26"/>
        </w:rPr>
        <w:t xml:space="preserve"> Норильска от 17.12.2012 № 430 </w:t>
      </w:r>
      <w:r>
        <w:rPr>
          <w:rFonts w:ascii="Times New Roman" w:hAnsi="Times New Roman"/>
          <w:sz w:val="26"/>
          <w:szCs w:val="26"/>
        </w:rPr>
        <w:t>«О</w:t>
      </w:r>
      <w:r w:rsidRPr="004B146C">
        <w:rPr>
          <w:rFonts w:ascii="Times New Roman" w:hAnsi="Times New Roman"/>
          <w:sz w:val="26"/>
          <w:szCs w:val="26"/>
        </w:rPr>
        <w:t>б утверждении Порядка компенсации расходов, понесенных нанимателями жилых помещений муниципального жилищного фонда муниципального образования город Норильск, связанных с оснащением жилых помещений приборами учета используемых воды, электрической энергии, а также вводом установленных приборов учета в эксплуатацию</w:t>
      </w:r>
      <w:r w:rsidR="00AC2B13">
        <w:rPr>
          <w:rFonts w:ascii="Times New Roman" w:hAnsi="Times New Roman"/>
          <w:sz w:val="26"/>
          <w:szCs w:val="26"/>
        </w:rPr>
        <w:t>».</w:t>
      </w:r>
    </w:p>
    <w:p w:rsidR="001B6B4B" w:rsidRPr="00EB2263" w:rsidRDefault="001B6B4B" w:rsidP="001B6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2263">
        <w:rPr>
          <w:rFonts w:ascii="Times New Roman" w:hAnsi="Times New Roman"/>
          <w:sz w:val="26"/>
          <w:szCs w:val="26"/>
        </w:rPr>
        <w:t xml:space="preserve">2.2.  </w:t>
      </w:r>
      <w:r w:rsidR="00AC2B13">
        <w:rPr>
          <w:rFonts w:ascii="Times New Roman" w:hAnsi="Times New Roman"/>
          <w:sz w:val="26"/>
          <w:szCs w:val="26"/>
        </w:rPr>
        <w:t>Постановление Администрации города</w:t>
      </w:r>
      <w:r w:rsidRPr="00EB2263">
        <w:rPr>
          <w:rFonts w:ascii="Times New Roman" w:hAnsi="Times New Roman"/>
          <w:sz w:val="26"/>
          <w:szCs w:val="26"/>
        </w:rPr>
        <w:t xml:space="preserve"> Норильска от 31.08.2016 № 457 «О внесении изменений в </w:t>
      </w:r>
      <w:r w:rsidR="00AC2B13">
        <w:rPr>
          <w:rFonts w:ascii="Times New Roman" w:hAnsi="Times New Roman"/>
          <w:sz w:val="26"/>
          <w:szCs w:val="26"/>
        </w:rPr>
        <w:t>п</w:t>
      </w:r>
      <w:r w:rsidRPr="00EB2263">
        <w:rPr>
          <w:rFonts w:ascii="Times New Roman" w:hAnsi="Times New Roman"/>
          <w:sz w:val="26"/>
          <w:szCs w:val="26"/>
        </w:rPr>
        <w:t>остановление Администрации города Норильска от 17.12.2012 № 430».</w:t>
      </w:r>
    </w:p>
    <w:p w:rsidR="001B6B4B" w:rsidRPr="004B146C" w:rsidRDefault="001B6B4B" w:rsidP="001B6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146C">
        <w:rPr>
          <w:rFonts w:ascii="Times New Roman" w:hAnsi="Times New Roman"/>
          <w:sz w:val="26"/>
          <w:szCs w:val="26"/>
        </w:rPr>
        <w:t>3.</w:t>
      </w:r>
      <w:r w:rsidRPr="004B146C">
        <w:rPr>
          <w:rFonts w:ascii="Times New Roman" w:hAnsi="Times New Roman"/>
          <w:sz w:val="26"/>
          <w:szCs w:val="26"/>
        </w:rPr>
        <w:tab/>
        <w:t>Финансовому управлению Администрации города Норильска обеспечить своевременное финансирование мероприятий, предусмотренных подпрограммой  «</w:t>
      </w:r>
      <w:proofErr w:type="spellStart"/>
      <w:r w:rsidRPr="004B146C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Pr="004B146C">
        <w:rPr>
          <w:rFonts w:ascii="Times New Roman" w:hAnsi="Times New Roman"/>
          <w:sz w:val="26"/>
          <w:szCs w:val="26"/>
        </w:rPr>
        <w:t xml:space="preserve"> и развитие энергетики» муниципальной </w:t>
      </w:r>
      <w:hyperlink r:id="rId11" w:history="1">
        <w:r w:rsidRPr="004B146C">
          <w:rPr>
            <w:rFonts w:ascii="Times New Roman" w:hAnsi="Times New Roman"/>
            <w:sz w:val="26"/>
            <w:szCs w:val="26"/>
          </w:rPr>
          <w:t>программ</w:t>
        </w:r>
      </w:hyperlink>
      <w:r w:rsidRPr="004B146C">
        <w:rPr>
          <w:rFonts w:ascii="Times New Roman" w:hAnsi="Times New Roman"/>
          <w:sz w:val="26"/>
          <w:szCs w:val="26"/>
        </w:rPr>
        <w:t xml:space="preserve">ы «Реформирование и модернизация жилищно-коммунального хозяйства и повышение энергетической эффективности» на очередной финансовый год и плановый период, на обеспечение оплаты расходов, понесенных нанимателями жилых помещений муниципального жилищного фонда муниципального </w:t>
      </w:r>
      <w:r w:rsidRPr="004B146C">
        <w:rPr>
          <w:rFonts w:ascii="Times New Roman" w:hAnsi="Times New Roman"/>
          <w:sz w:val="26"/>
          <w:szCs w:val="26"/>
        </w:rPr>
        <w:lastRenderedPageBreak/>
        <w:t>образования город Норильск, связанных с оснащением жилых помещений приборами учета используемых воды, электрической энергии, в пределах бюджетных ассигнований, предусмотренных на эти цели решением Норильского городского Совета депутатов о бюджете на соответствующий финансовый год и плановый период.</w:t>
      </w:r>
    </w:p>
    <w:p w:rsidR="001B6B4B" w:rsidRPr="004B146C" w:rsidRDefault="001B6B4B" w:rsidP="001B6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146C">
        <w:rPr>
          <w:rFonts w:ascii="Times New Roman" w:hAnsi="Times New Roman"/>
          <w:sz w:val="26"/>
          <w:szCs w:val="26"/>
        </w:rPr>
        <w:t>4.</w:t>
      </w:r>
      <w:r w:rsidRPr="004B146C">
        <w:rPr>
          <w:rFonts w:ascii="Times New Roman" w:hAnsi="Times New Roman"/>
          <w:sz w:val="26"/>
          <w:szCs w:val="26"/>
        </w:rPr>
        <w:tab/>
        <w:t>Опубликовать настоящее Постановление в газете «Заполярная правда» и разместить на официальном сайте муниципального образования город Норильск.</w:t>
      </w:r>
    </w:p>
    <w:p w:rsidR="001B6B4B" w:rsidRPr="004B146C" w:rsidRDefault="001B6B4B" w:rsidP="001B6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146C">
        <w:rPr>
          <w:rFonts w:ascii="Times New Roman" w:hAnsi="Times New Roman"/>
          <w:sz w:val="26"/>
          <w:szCs w:val="26"/>
        </w:rPr>
        <w:t>5.</w:t>
      </w:r>
      <w:r w:rsidRPr="004B146C">
        <w:rPr>
          <w:rFonts w:ascii="Times New Roman" w:hAnsi="Times New Roman"/>
          <w:sz w:val="26"/>
          <w:szCs w:val="26"/>
        </w:rPr>
        <w:tab/>
        <w:t>Настоящее Постановление вступает в силу после официального опубликования в газете «Заполярная правда».</w:t>
      </w:r>
    </w:p>
    <w:p w:rsidR="001B6B4B" w:rsidRPr="004B146C" w:rsidRDefault="001B6B4B" w:rsidP="001B6B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  <w:r w:rsidRPr="004B146C">
        <w:rPr>
          <w:rFonts w:ascii="Times New Roman" w:hAnsi="Times New Roman"/>
          <w:sz w:val="26"/>
          <w:szCs w:val="26"/>
        </w:rPr>
        <w:t xml:space="preserve">Глава города Норильска                                      </w:t>
      </w:r>
      <w:r w:rsidRPr="004B146C">
        <w:rPr>
          <w:rFonts w:ascii="Times New Roman" w:hAnsi="Times New Roman"/>
          <w:sz w:val="26"/>
          <w:szCs w:val="26"/>
        </w:rPr>
        <w:tab/>
      </w:r>
      <w:r w:rsidRPr="004B146C">
        <w:rPr>
          <w:rFonts w:ascii="Times New Roman" w:hAnsi="Times New Roman"/>
          <w:sz w:val="26"/>
          <w:szCs w:val="26"/>
        </w:rPr>
        <w:tab/>
        <w:t xml:space="preserve">      </w:t>
      </w:r>
      <w:r w:rsidRPr="004B146C">
        <w:rPr>
          <w:rFonts w:ascii="Times New Roman" w:hAnsi="Times New Roman"/>
          <w:sz w:val="26"/>
          <w:szCs w:val="26"/>
        </w:rPr>
        <w:tab/>
        <w:t xml:space="preserve">                   </w:t>
      </w:r>
      <w:proofErr w:type="spellStart"/>
      <w:r w:rsidRPr="004B146C">
        <w:rPr>
          <w:rFonts w:ascii="Times New Roman" w:hAnsi="Times New Roman"/>
          <w:sz w:val="26"/>
          <w:szCs w:val="26"/>
        </w:rPr>
        <w:t>Р.В</w:t>
      </w:r>
      <w:proofErr w:type="spellEnd"/>
      <w:r w:rsidRPr="004B146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B146C">
        <w:rPr>
          <w:rFonts w:ascii="Times New Roman" w:hAnsi="Times New Roman"/>
          <w:sz w:val="26"/>
          <w:szCs w:val="26"/>
        </w:rPr>
        <w:t>Ахметчин</w:t>
      </w:r>
      <w:proofErr w:type="spellEnd"/>
      <w:r w:rsidRPr="004B146C">
        <w:rPr>
          <w:rFonts w:ascii="Times New Roman" w:hAnsi="Times New Roman"/>
          <w:sz w:val="26"/>
          <w:szCs w:val="26"/>
        </w:rPr>
        <w:t xml:space="preserve">   </w:t>
      </w: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B4B" w:rsidRPr="004B146C" w:rsidRDefault="001B6B4B" w:rsidP="001B6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1494" w:rsidRDefault="003C1494" w:rsidP="00F52003">
      <w:pPr>
        <w:suppressAutoHyphens/>
        <w:autoSpaceDN w:val="0"/>
        <w:spacing w:after="0" w:line="240" w:lineRule="auto"/>
        <w:ind w:firstLine="5387"/>
        <w:textAlignment w:val="baseline"/>
        <w:rPr>
          <w:rFonts w:ascii="Times New Roman" w:hAnsi="Times New Roman"/>
        </w:rPr>
      </w:pPr>
    </w:p>
    <w:p w:rsidR="003C1494" w:rsidRDefault="003C1494" w:rsidP="00F52003">
      <w:pPr>
        <w:suppressAutoHyphens/>
        <w:autoSpaceDN w:val="0"/>
        <w:spacing w:after="0" w:line="240" w:lineRule="auto"/>
        <w:ind w:firstLine="5387"/>
        <w:textAlignment w:val="baseline"/>
        <w:rPr>
          <w:rFonts w:ascii="Times New Roman" w:hAnsi="Times New Roman"/>
        </w:rPr>
      </w:pPr>
    </w:p>
    <w:p w:rsidR="003C1494" w:rsidRDefault="003C1494" w:rsidP="00F52003">
      <w:pPr>
        <w:suppressAutoHyphens/>
        <w:autoSpaceDN w:val="0"/>
        <w:spacing w:after="0" w:line="240" w:lineRule="auto"/>
        <w:ind w:firstLine="5387"/>
        <w:textAlignment w:val="baseline"/>
        <w:rPr>
          <w:rFonts w:ascii="Times New Roman" w:hAnsi="Times New Roman"/>
        </w:rPr>
      </w:pPr>
    </w:p>
    <w:p w:rsidR="003C1494" w:rsidRDefault="003C1494" w:rsidP="00F52003">
      <w:pPr>
        <w:suppressAutoHyphens/>
        <w:autoSpaceDN w:val="0"/>
        <w:spacing w:after="0" w:line="240" w:lineRule="auto"/>
        <w:ind w:firstLine="5387"/>
        <w:textAlignment w:val="baseline"/>
        <w:rPr>
          <w:rFonts w:ascii="Times New Roman" w:hAnsi="Times New Roman"/>
        </w:rPr>
      </w:pPr>
    </w:p>
    <w:p w:rsidR="00D560D3" w:rsidRPr="008812C7" w:rsidRDefault="00D560D3" w:rsidP="00F52003">
      <w:pPr>
        <w:suppressAutoHyphens/>
        <w:autoSpaceDN w:val="0"/>
        <w:spacing w:after="0" w:line="240" w:lineRule="auto"/>
        <w:ind w:firstLine="538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D560D3" w:rsidRPr="008812C7" w:rsidRDefault="00D560D3" w:rsidP="00D560D3">
      <w:pPr>
        <w:widowControl w:val="0"/>
        <w:autoSpaceDE w:val="0"/>
        <w:autoSpaceDN w:val="0"/>
        <w:spacing w:after="0" w:line="240" w:lineRule="auto"/>
        <w:ind w:left="567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D560D3" w:rsidRPr="008812C7" w:rsidRDefault="00D560D3" w:rsidP="00D560D3">
      <w:pPr>
        <w:widowControl w:val="0"/>
        <w:autoSpaceDE w:val="0"/>
        <w:autoSpaceDN w:val="0"/>
        <w:spacing w:after="0" w:line="240" w:lineRule="auto"/>
        <w:ind w:left="567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Норильска </w:t>
      </w:r>
    </w:p>
    <w:p w:rsidR="00D560D3" w:rsidRPr="008812C7" w:rsidRDefault="00D560D3" w:rsidP="00D560D3">
      <w:pPr>
        <w:widowControl w:val="0"/>
        <w:autoSpaceDE w:val="0"/>
        <w:autoSpaceDN w:val="0"/>
        <w:spacing w:after="0" w:line="240" w:lineRule="auto"/>
        <w:ind w:left="567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hAnsi="Times New Roman" w:cs="Times New Roman"/>
          <w:sz w:val="26"/>
          <w:szCs w:val="26"/>
        </w:rPr>
        <w:t xml:space="preserve">от </w:t>
      </w:r>
      <w:r w:rsidR="003C1494">
        <w:rPr>
          <w:rFonts w:ascii="Times New Roman" w:hAnsi="Times New Roman" w:cs="Times New Roman"/>
          <w:sz w:val="26"/>
          <w:szCs w:val="26"/>
        </w:rPr>
        <w:t>13.08.</w:t>
      </w:r>
      <w:r w:rsidR="00AB6A48" w:rsidRPr="008812C7">
        <w:rPr>
          <w:rFonts w:ascii="Times New Roman" w:hAnsi="Times New Roman" w:cs="Times New Roman"/>
          <w:sz w:val="26"/>
          <w:szCs w:val="26"/>
        </w:rPr>
        <w:t>2019</w:t>
      </w:r>
      <w:r w:rsidRPr="008812C7">
        <w:rPr>
          <w:rFonts w:ascii="Times New Roman" w:hAnsi="Times New Roman" w:cs="Times New Roman"/>
          <w:sz w:val="26"/>
          <w:szCs w:val="26"/>
        </w:rPr>
        <w:t xml:space="preserve"> № </w:t>
      </w:r>
      <w:r w:rsidR="003C1494">
        <w:rPr>
          <w:rFonts w:ascii="Times New Roman" w:hAnsi="Times New Roman" w:cs="Times New Roman"/>
          <w:sz w:val="26"/>
          <w:szCs w:val="26"/>
        </w:rPr>
        <w:t>357</w:t>
      </w:r>
    </w:p>
    <w:p w:rsidR="00D560D3" w:rsidRPr="008812C7" w:rsidRDefault="00D560D3" w:rsidP="00D560D3">
      <w:pPr>
        <w:widowControl w:val="0"/>
        <w:autoSpaceDE w:val="0"/>
        <w:autoSpaceDN w:val="0"/>
        <w:spacing w:after="0" w:line="240" w:lineRule="auto"/>
        <w:ind w:left="5670" w:hanging="283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60D3" w:rsidRPr="008812C7" w:rsidRDefault="00D560D3" w:rsidP="00D560D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440CE7" w:rsidRPr="008812C7" w:rsidRDefault="00D560D3" w:rsidP="00D560D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и расходов, понесенных нанимателями жилых помещений муниципального жилищного фонда муниципального образования </w:t>
      </w:r>
      <w:r w:rsidR="00CA0839"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Норильск, связанных с оснащением жилых помещений </w:t>
      </w:r>
      <w:r w:rsidR="00440CE7"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ми учета</w:t>
      </w:r>
    </w:p>
    <w:p w:rsidR="00D560D3" w:rsidRPr="008812C7" w:rsidRDefault="00440CE7" w:rsidP="00D560D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х воды, электрической энергии</w:t>
      </w:r>
      <w:r w:rsidR="00D560D3"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94965" w:rsidRPr="008812C7" w:rsidRDefault="00094965">
      <w:pPr>
        <w:spacing w:after="1" w:line="2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94965" w:rsidRPr="008812C7" w:rsidRDefault="00094965">
      <w:pPr>
        <w:spacing w:after="1" w:line="220" w:lineRule="atLeast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1. Общие положения</w:t>
      </w:r>
    </w:p>
    <w:p w:rsidR="00094965" w:rsidRPr="008812C7" w:rsidRDefault="00094965" w:rsidP="00215E6B">
      <w:pPr>
        <w:spacing w:after="1" w:line="220" w:lineRule="atLeast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94965" w:rsidRPr="008812C7" w:rsidRDefault="00C37B5D" w:rsidP="00215E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1.1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D03D45" w:rsidRPr="008812C7">
        <w:rPr>
          <w:rFonts w:ascii="Times New Roman" w:eastAsia="Calibri" w:hAnsi="Times New Roman" w:cs="Times New Roman"/>
          <w:sz w:val="26"/>
          <w:szCs w:val="26"/>
        </w:rPr>
        <w:t>Настоящий П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орядок компенсации расходов, понесенных нанимателями жилых помещений муниципального жилищного фонда муниципального образования город Норильск, связанных с оснащением жилых помещений приборами учета используемых воды, электрической энергии (далее - Порядок) разработан в соответствии с </w:t>
      </w:r>
      <w:r w:rsidR="008812C7" w:rsidRPr="008812C7">
        <w:rPr>
          <w:rFonts w:ascii="Times New Roman" w:eastAsia="Calibri" w:hAnsi="Times New Roman" w:cs="Times New Roman"/>
          <w:sz w:val="26"/>
          <w:szCs w:val="26"/>
        </w:rPr>
        <w:t xml:space="preserve">Гражданским </w:t>
      </w:r>
      <w:hyperlink r:id="rId12" w:history="1">
        <w:r w:rsidR="008812C7" w:rsidRPr="008812C7">
          <w:rPr>
            <w:rFonts w:ascii="Times New Roman" w:eastAsia="Calibri" w:hAnsi="Times New Roman" w:cs="Times New Roman"/>
            <w:sz w:val="26"/>
            <w:szCs w:val="26"/>
          </w:rPr>
          <w:t>кодексом</w:t>
        </w:r>
      </w:hyperlink>
      <w:r w:rsidR="008812C7" w:rsidRPr="008812C7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, 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Жилищным </w:t>
      </w:r>
      <w:hyperlink r:id="rId13" w:history="1">
        <w:r w:rsidR="00094965" w:rsidRPr="008812C7">
          <w:rPr>
            <w:rFonts w:ascii="Times New Roman" w:eastAsia="Calibri" w:hAnsi="Times New Roman" w:cs="Times New Roman"/>
            <w:sz w:val="26"/>
            <w:szCs w:val="26"/>
          </w:rPr>
          <w:t>кодексом</w:t>
        </w:r>
      </w:hyperlink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, </w:t>
      </w:r>
      <w:r w:rsidR="008812C7" w:rsidRPr="00F52003">
        <w:rPr>
          <w:rFonts w:ascii="Times New Roman" w:hAnsi="Times New Roman" w:cs="Times New Roman"/>
          <w:sz w:val="26"/>
          <w:szCs w:val="26"/>
        </w:rPr>
        <w:t>Федеральным законом от 26.06.2008 № 102-ФЗ «Об обеспечении единства измерений»,</w:t>
      </w:r>
      <w:r w:rsidR="00094965" w:rsidRPr="00F520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Федеральным </w:t>
      </w:r>
      <w:hyperlink r:id="rId14" w:history="1">
        <w:r w:rsidR="00094965" w:rsidRPr="008812C7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 от 23.11.2009 </w:t>
      </w:r>
      <w:r w:rsidR="00127F82" w:rsidRPr="008812C7">
        <w:rPr>
          <w:rFonts w:ascii="Times New Roman" w:eastAsia="Calibri" w:hAnsi="Times New Roman" w:cs="Times New Roman"/>
          <w:sz w:val="26"/>
          <w:szCs w:val="26"/>
        </w:rPr>
        <w:t>№</w:t>
      </w:r>
      <w:r w:rsidR="00A2754B" w:rsidRPr="008812C7">
        <w:rPr>
          <w:rFonts w:ascii="Times New Roman" w:eastAsia="Calibri" w:hAnsi="Times New Roman" w:cs="Times New Roman"/>
          <w:sz w:val="26"/>
          <w:szCs w:val="26"/>
        </w:rPr>
        <w:t xml:space="preserve"> 261-ФЗ «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Об энергосбережении и о повышении энергетической эффективности и о внесении изменений в отдельные законодате</w:t>
      </w:r>
      <w:r w:rsidR="00A2754B" w:rsidRPr="008812C7">
        <w:rPr>
          <w:rFonts w:ascii="Times New Roman" w:eastAsia="Calibri" w:hAnsi="Times New Roman" w:cs="Times New Roman"/>
          <w:sz w:val="26"/>
          <w:szCs w:val="26"/>
        </w:rPr>
        <w:t>льные акты Российской Федерации»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812C7" w:rsidRPr="008812C7">
        <w:rPr>
          <w:rFonts w:ascii="Times New Roman" w:hAnsi="Times New Roman" w:cs="Times New Roman"/>
          <w:sz w:val="26"/>
          <w:szCs w:val="26"/>
        </w:rPr>
        <w:t>Постановление</w:t>
      </w:r>
      <w:r w:rsidR="008812C7">
        <w:rPr>
          <w:rFonts w:ascii="Times New Roman" w:hAnsi="Times New Roman" w:cs="Times New Roman"/>
          <w:sz w:val="26"/>
          <w:szCs w:val="26"/>
        </w:rPr>
        <w:t>м</w:t>
      </w:r>
      <w:r w:rsidR="008812C7" w:rsidRPr="008812C7">
        <w:rPr>
          <w:rFonts w:ascii="Times New Roman" w:hAnsi="Times New Roman" w:cs="Times New Roman"/>
          <w:sz w:val="26"/>
          <w:szCs w:val="26"/>
        </w:rPr>
        <w:t xml:space="preserve"> Правительства РФ от 06.05.2011 </w:t>
      </w:r>
      <w:r w:rsidR="008812C7">
        <w:rPr>
          <w:rFonts w:ascii="Times New Roman" w:hAnsi="Times New Roman" w:cs="Times New Roman"/>
          <w:sz w:val="26"/>
          <w:szCs w:val="26"/>
        </w:rPr>
        <w:t>№</w:t>
      </w:r>
      <w:r w:rsidR="008812C7" w:rsidRPr="008812C7">
        <w:rPr>
          <w:rFonts w:ascii="Times New Roman" w:hAnsi="Times New Roman" w:cs="Times New Roman"/>
          <w:sz w:val="26"/>
          <w:szCs w:val="26"/>
        </w:rPr>
        <w:t xml:space="preserve"> 354</w:t>
      </w:r>
      <w:r w:rsidR="008812C7">
        <w:rPr>
          <w:rFonts w:ascii="Times New Roman" w:hAnsi="Times New Roman" w:cs="Times New Roman"/>
          <w:sz w:val="26"/>
          <w:szCs w:val="26"/>
        </w:rPr>
        <w:t xml:space="preserve"> «</w:t>
      </w:r>
      <w:r w:rsidR="008812C7" w:rsidRPr="008812C7">
        <w:rPr>
          <w:rFonts w:ascii="Times New Roman" w:hAnsi="Times New Roman" w:cs="Times New Roman"/>
          <w:sz w:val="26"/>
          <w:szCs w:val="26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8812C7">
        <w:rPr>
          <w:rFonts w:ascii="Times New Roman" w:hAnsi="Times New Roman" w:cs="Times New Roman"/>
          <w:sz w:val="26"/>
          <w:szCs w:val="26"/>
        </w:rPr>
        <w:t xml:space="preserve">» </w:t>
      </w:r>
      <w:r w:rsidR="008812C7" w:rsidRPr="008812C7">
        <w:rPr>
          <w:rFonts w:ascii="Times New Roman" w:hAnsi="Times New Roman" w:cs="Times New Roman"/>
          <w:sz w:val="26"/>
          <w:szCs w:val="26"/>
        </w:rPr>
        <w:t xml:space="preserve">(вместе с </w:t>
      </w:r>
      <w:r w:rsidR="008812C7">
        <w:rPr>
          <w:rFonts w:ascii="Times New Roman" w:hAnsi="Times New Roman" w:cs="Times New Roman"/>
          <w:sz w:val="26"/>
          <w:szCs w:val="26"/>
        </w:rPr>
        <w:t>«</w:t>
      </w:r>
      <w:r w:rsidR="008812C7" w:rsidRPr="008812C7">
        <w:rPr>
          <w:rFonts w:ascii="Times New Roman" w:hAnsi="Times New Roman" w:cs="Times New Roman"/>
          <w:sz w:val="26"/>
          <w:szCs w:val="26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8812C7">
        <w:rPr>
          <w:rFonts w:ascii="Times New Roman" w:hAnsi="Times New Roman" w:cs="Times New Roman"/>
          <w:sz w:val="26"/>
          <w:szCs w:val="26"/>
        </w:rPr>
        <w:t>»</w:t>
      </w:r>
      <w:r w:rsidR="008812C7" w:rsidRPr="008812C7">
        <w:rPr>
          <w:rFonts w:ascii="Times New Roman" w:hAnsi="Times New Roman" w:cs="Times New Roman"/>
          <w:sz w:val="26"/>
          <w:szCs w:val="26"/>
        </w:rPr>
        <w:t>)</w:t>
      </w:r>
      <w:r w:rsidR="00B41CCF">
        <w:rPr>
          <w:rFonts w:ascii="Times New Roman" w:hAnsi="Times New Roman" w:cs="Times New Roman"/>
          <w:sz w:val="26"/>
          <w:szCs w:val="26"/>
        </w:rPr>
        <w:t xml:space="preserve"> (далее – Правила предоставления коммунальных услуг)</w:t>
      </w:r>
      <w:r w:rsidR="008812C7">
        <w:rPr>
          <w:rFonts w:ascii="Times New Roman" w:hAnsi="Times New Roman" w:cs="Times New Roman"/>
          <w:sz w:val="26"/>
          <w:szCs w:val="26"/>
        </w:rPr>
        <w:t>,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3D45" w:rsidRPr="008812C7">
        <w:rPr>
          <w:rFonts w:ascii="Times New Roman" w:hAnsi="Times New Roman"/>
          <w:sz w:val="26"/>
          <w:szCs w:val="26"/>
        </w:rPr>
        <w:t>п</w:t>
      </w:r>
      <w:r w:rsidR="00B15698" w:rsidRPr="008812C7">
        <w:rPr>
          <w:rFonts w:ascii="Times New Roman" w:hAnsi="Times New Roman"/>
          <w:sz w:val="26"/>
          <w:szCs w:val="26"/>
        </w:rPr>
        <w:t xml:space="preserve">одпрограммой  </w:t>
      </w:r>
      <w:r w:rsidR="00A2754B" w:rsidRPr="008812C7">
        <w:rPr>
          <w:rFonts w:ascii="Times New Roman" w:hAnsi="Times New Roman"/>
          <w:sz w:val="26"/>
          <w:szCs w:val="26"/>
        </w:rPr>
        <w:t>«</w:t>
      </w:r>
      <w:proofErr w:type="spellStart"/>
      <w:r w:rsidR="00B15698" w:rsidRPr="008812C7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B15698" w:rsidRPr="008812C7">
        <w:rPr>
          <w:rFonts w:ascii="Times New Roman" w:hAnsi="Times New Roman"/>
          <w:sz w:val="26"/>
          <w:szCs w:val="26"/>
        </w:rPr>
        <w:t xml:space="preserve"> и развитие энергетики</w:t>
      </w:r>
      <w:r w:rsidR="00A2754B" w:rsidRPr="008812C7">
        <w:rPr>
          <w:rFonts w:ascii="Times New Roman" w:hAnsi="Times New Roman"/>
          <w:sz w:val="26"/>
          <w:szCs w:val="26"/>
        </w:rPr>
        <w:t>»</w:t>
      </w:r>
      <w:r w:rsidR="00B15698" w:rsidRPr="008812C7">
        <w:rPr>
          <w:rFonts w:ascii="Times New Roman" w:hAnsi="Times New Roman"/>
          <w:sz w:val="26"/>
          <w:szCs w:val="26"/>
        </w:rPr>
        <w:t xml:space="preserve"> </w:t>
      </w:r>
      <w:r w:rsidR="00D03D45" w:rsidRPr="008812C7">
        <w:rPr>
          <w:rFonts w:ascii="Times New Roman" w:hAnsi="Times New Roman"/>
          <w:sz w:val="26"/>
          <w:szCs w:val="26"/>
        </w:rPr>
        <w:t>м</w:t>
      </w:r>
      <w:r w:rsidR="00B15698" w:rsidRPr="008812C7">
        <w:rPr>
          <w:rFonts w:ascii="Times New Roman" w:hAnsi="Times New Roman"/>
          <w:sz w:val="26"/>
          <w:szCs w:val="26"/>
        </w:rPr>
        <w:t xml:space="preserve">униципальной </w:t>
      </w:r>
      <w:hyperlink r:id="rId15" w:history="1">
        <w:r w:rsidR="00B15698" w:rsidRPr="008812C7">
          <w:rPr>
            <w:rFonts w:ascii="Times New Roman" w:hAnsi="Times New Roman"/>
            <w:sz w:val="26"/>
            <w:szCs w:val="26"/>
          </w:rPr>
          <w:t>программ</w:t>
        </w:r>
      </w:hyperlink>
      <w:r w:rsidR="00B15698" w:rsidRPr="008812C7">
        <w:rPr>
          <w:rFonts w:ascii="Times New Roman" w:hAnsi="Times New Roman"/>
          <w:sz w:val="26"/>
          <w:szCs w:val="26"/>
        </w:rPr>
        <w:t xml:space="preserve">ы </w:t>
      </w:r>
      <w:r w:rsidR="00A2754B" w:rsidRPr="008812C7">
        <w:rPr>
          <w:rFonts w:ascii="Times New Roman" w:hAnsi="Times New Roman"/>
          <w:sz w:val="26"/>
          <w:szCs w:val="26"/>
        </w:rPr>
        <w:t>«</w:t>
      </w:r>
      <w:r w:rsidR="00B15698" w:rsidRPr="008812C7">
        <w:rPr>
          <w:rFonts w:ascii="Times New Roman" w:hAnsi="Times New Roman"/>
          <w:sz w:val="26"/>
          <w:szCs w:val="26"/>
        </w:rPr>
        <w:t xml:space="preserve">Реформирование и модернизация </w:t>
      </w:r>
      <w:r w:rsidR="00B15698" w:rsidRPr="00F52003">
        <w:rPr>
          <w:rFonts w:ascii="Times New Roman" w:hAnsi="Times New Roman"/>
          <w:sz w:val="26"/>
          <w:szCs w:val="26"/>
        </w:rPr>
        <w:t>жилищно-коммунального хозяйства и повышение энергетической эффективности</w:t>
      </w:r>
      <w:r w:rsidR="00A2754B" w:rsidRPr="00F52003">
        <w:rPr>
          <w:rFonts w:ascii="Times New Roman" w:hAnsi="Times New Roman"/>
          <w:sz w:val="26"/>
          <w:szCs w:val="26"/>
        </w:rPr>
        <w:t>»</w:t>
      </w:r>
      <w:r w:rsidR="00185B91" w:rsidRPr="00F52003">
        <w:rPr>
          <w:rFonts w:ascii="Times New Roman" w:hAnsi="Times New Roman"/>
          <w:sz w:val="26"/>
          <w:szCs w:val="26"/>
        </w:rPr>
        <w:t>, утверждаемой Администрацией города Норильска</w:t>
      </w:r>
      <w:r w:rsidR="00B15698" w:rsidRPr="00F52003">
        <w:rPr>
          <w:rFonts w:ascii="Times New Roman" w:hAnsi="Times New Roman"/>
          <w:sz w:val="26"/>
          <w:szCs w:val="26"/>
        </w:rPr>
        <w:t xml:space="preserve"> на </w:t>
      </w:r>
      <w:r w:rsidR="00D03D45" w:rsidRPr="008812C7">
        <w:rPr>
          <w:rFonts w:ascii="Times New Roman" w:hAnsi="Times New Roman"/>
          <w:sz w:val="26"/>
          <w:szCs w:val="26"/>
        </w:rPr>
        <w:t>очередной ф</w:t>
      </w:r>
      <w:r w:rsidR="003D533D" w:rsidRPr="008812C7">
        <w:rPr>
          <w:rFonts w:ascii="Times New Roman" w:hAnsi="Times New Roman"/>
          <w:sz w:val="26"/>
          <w:szCs w:val="26"/>
        </w:rPr>
        <w:t xml:space="preserve">инансовый год и плановый период </w:t>
      </w:r>
      <w:r w:rsidR="00D03D45" w:rsidRPr="008812C7">
        <w:rPr>
          <w:rFonts w:ascii="Times New Roman" w:hAnsi="Times New Roman"/>
          <w:sz w:val="26"/>
          <w:szCs w:val="26"/>
        </w:rPr>
        <w:t>(далее – Подпрограмма)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94965" w:rsidRPr="00185B91" w:rsidRDefault="00C37B5D" w:rsidP="00215E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1.2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Порядок определяет условия, порядок и размер компенсации расходов, понесенных нанимателями жилых помещений муниципального жилищного фонда муниципального образования город Норильск</w:t>
      </w:r>
      <w:r w:rsidR="009C3F77" w:rsidRPr="008812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3F77" w:rsidRPr="00185B91">
        <w:rPr>
          <w:rFonts w:ascii="Times New Roman" w:eastAsia="Calibri" w:hAnsi="Times New Roman" w:cs="Times New Roman"/>
          <w:sz w:val="26"/>
          <w:szCs w:val="26"/>
        </w:rPr>
        <w:t>на оснащение жилых помещений приборами учета используемых воды, электрической энергии</w:t>
      </w:r>
      <w:r w:rsidR="00094965" w:rsidRPr="00185B9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94965" w:rsidRPr="008812C7" w:rsidRDefault="00C37B5D" w:rsidP="00215E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1.3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В Порядке используются следующие основные понятия и сокращения:</w:t>
      </w:r>
    </w:p>
    <w:p w:rsidR="00094965" w:rsidRPr="008812C7" w:rsidRDefault="00094965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-</w:t>
      </w:r>
      <w:r w:rsidR="00C37B5D"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Pr="008812C7">
        <w:rPr>
          <w:rFonts w:ascii="Times New Roman" w:eastAsia="Calibri" w:hAnsi="Times New Roman" w:cs="Times New Roman"/>
          <w:sz w:val="26"/>
          <w:szCs w:val="26"/>
        </w:rPr>
        <w:t>Управление - Управление жилищно-коммунального хозяйства Администрации города Норильска;</w:t>
      </w:r>
    </w:p>
    <w:p w:rsidR="00094965" w:rsidRDefault="00094965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-</w:t>
      </w:r>
      <w:r w:rsidR="00584B99"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Pr="008812C7">
        <w:rPr>
          <w:rFonts w:ascii="Times New Roman" w:eastAsia="Calibri" w:hAnsi="Times New Roman" w:cs="Times New Roman"/>
          <w:sz w:val="26"/>
          <w:szCs w:val="26"/>
        </w:rPr>
        <w:t>Финансовое управление - Финансовое управление Администрации города Норильска;</w:t>
      </w:r>
    </w:p>
    <w:p w:rsidR="000F1BBA" w:rsidRPr="00F52003" w:rsidRDefault="000F1BBA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2003">
        <w:rPr>
          <w:rFonts w:ascii="Times New Roman" w:eastAsia="Calibri" w:hAnsi="Times New Roman" w:cs="Times New Roman"/>
          <w:sz w:val="26"/>
          <w:szCs w:val="26"/>
        </w:rPr>
        <w:t xml:space="preserve">- наниматель жилого помещения муниципального жилищного фонда муниципального образования город Норильск – физическое лицо, заключившее договор </w:t>
      </w:r>
      <w:r w:rsidR="005E27B3" w:rsidRPr="00F52003">
        <w:rPr>
          <w:rFonts w:ascii="Times New Roman" w:eastAsia="Calibri" w:hAnsi="Times New Roman" w:cs="Times New Roman"/>
          <w:sz w:val="26"/>
          <w:szCs w:val="26"/>
        </w:rPr>
        <w:t>социального, коммерческого</w:t>
      </w:r>
      <w:r w:rsidR="005E1361" w:rsidRPr="00F52003">
        <w:rPr>
          <w:rFonts w:ascii="Times New Roman" w:eastAsia="Calibri" w:hAnsi="Times New Roman" w:cs="Times New Roman"/>
          <w:sz w:val="26"/>
          <w:szCs w:val="26"/>
        </w:rPr>
        <w:t>, служебного</w:t>
      </w:r>
      <w:r w:rsidR="005E27B3" w:rsidRPr="00F52003">
        <w:rPr>
          <w:rFonts w:ascii="Times New Roman" w:eastAsia="Calibri" w:hAnsi="Times New Roman" w:cs="Times New Roman"/>
          <w:sz w:val="26"/>
          <w:szCs w:val="26"/>
        </w:rPr>
        <w:t xml:space="preserve"> найма </w:t>
      </w:r>
      <w:r w:rsidR="005E1361" w:rsidRPr="00F52003">
        <w:rPr>
          <w:rFonts w:ascii="Times New Roman" w:eastAsia="Calibri" w:hAnsi="Times New Roman" w:cs="Times New Roman"/>
          <w:sz w:val="26"/>
          <w:szCs w:val="26"/>
        </w:rPr>
        <w:t>жилого помещения</w:t>
      </w:r>
      <w:r w:rsidR="005E27B3" w:rsidRPr="00F52003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 город Норильск;</w:t>
      </w:r>
    </w:p>
    <w:p w:rsidR="00094965" w:rsidRPr="00F52003" w:rsidRDefault="00094965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-</w:t>
      </w:r>
      <w:r w:rsidR="00C37B5D"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Pr="008812C7">
        <w:rPr>
          <w:rFonts w:ascii="Times New Roman" w:eastAsia="Calibri" w:hAnsi="Times New Roman" w:cs="Times New Roman"/>
          <w:sz w:val="26"/>
          <w:szCs w:val="26"/>
        </w:rPr>
        <w:t>заявитель - физическое лицо, являющееся нанимателем жилого помещения</w:t>
      </w:r>
      <w:r w:rsidR="00CC28CB" w:rsidRPr="008812C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185B91" w:rsidRPr="00F52003">
        <w:rPr>
          <w:rFonts w:ascii="Times New Roman" w:eastAsia="Calibri" w:hAnsi="Times New Roman" w:cs="Times New Roman"/>
          <w:sz w:val="26"/>
          <w:szCs w:val="26"/>
        </w:rPr>
        <w:t>комнаты</w:t>
      </w:r>
      <w:r w:rsidR="00F52003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CC28CB" w:rsidRPr="00F520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28CB" w:rsidRPr="008812C7">
        <w:rPr>
          <w:rFonts w:ascii="Times New Roman" w:eastAsia="Calibri" w:hAnsi="Times New Roman" w:cs="Times New Roman"/>
          <w:sz w:val="26"/>
          <w:szCs w:val="26"/>
        </w:rPr>
        <w:t xml:space="preserve">коммунальной квартире) </w:t>
      </w:r>
      <w:r w:rsidRPr="008812C7">
        <w:rPr>
          <w:rFonts w:ascii="Times New Roman" w:eastAsia="Calibri" w:hAnsi="Times New Roman" w:cs="Times New Roman"/>
          <w:sz w:val="26"/>
          <w:szCs w:val="26"/>
        </w:rPr>
        <w:t>муниципального жилищного фонда муниципального образования город Норильск</w:t>
      </w:r>
      <w:r w:rsidR="00667E1A" w:rsidRPr="008812C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67E1A" w:rsidRPr="00185B91">
        <w:rPr>
          <w:rFonts w:ascii="Times New Roman" w:eastAsia="Calibri" w:hAnsi="Times New Roman" w:cs="Times New Roman"/>
          <w:sz w:val="26"/>
          <w:szCs w:val="26"/>
        </w:rPr>
        <w:t xml:space="preserve">либо лицо, </w:t>
      </w:r>
      <w:r w:rsidR="00667E1A" w:rsidRPr="00F52003">
        <w:rPr>
          <w:rFonts w:ascii="Times New Roman" w:eastAsia="Calibri" w:hAnsi="Times New Roman" w:cs="Times New Roman"/>
          <w:sz w:val="26"/>
          <w:szCs w:val="26"/>
        </w:rPr>
        <w:t>действ</w:t>
      </w:r>
      <w:r w:rsidR="00722EB2" w:rsidRPr="00F52003">
        <w:rPr>
          <w:rFonts w:ascii="Times New Roman" w:eastAsia="Calibri" w:hAnsi="Times New Roman" w:cs="Times New Roman"/>
          <w:sz w:val="26"/>
          <w:szCs w:val="26"/>
        </w:rPr>
        <w:t>ующее</w:t>
      </w:r>
      <w:r w:rsidR="00185B91" w:rsidRPr="00F52003">
        <w:rPr>
          <w:rFonts w:ascii="Times New Roman" w:eastAsia="Calibri" w:hAnsi="Times New Roman" w:cs="Times New Roman"/>
          <w:sz w:val="26"/>
          <w:szCs w:val="26"/>
        </w:rPr>
        <w:t xml:space="preserve"> от имени </w:t>
      </w:r>
      <w:r w:rsidR="00185B91" w:rsidRPr="00F5200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кого нанимателя </w:t>
      </w:r>
      <w:r w:rsidR="00722EB2" w:rsidRPr="00F52003">
        <w:rPr>
          <w:rFonts w:ascii="Times New Roman" w:eastAsia="Calibri" w:hAnsi="Times New Roman" w:cs="Times New Roman"/>
          <w:sz w:val="26"/>
          <w:szCs w:val="26"/>
        </w:rPr>
        <w:t>на основании доверенности</w:t>
      </w:r>
      <w:r w:rsidR="00185B91" w:rsidRPr="00F52003">
        <w:rPr>
          <w:rFonts w:ascii="Times New Roman" w:eastAsia="Calibri" w:hAnsi="Times New Roman" w:cs="Times New Roman"/>
          <w:sz w:val="26"/>
          <w:szCs w:val="26"/>
        </w:rPr>
        <w:t>,</w:t>
      </w:r>
      <w:r w:rsidR="00722EB2" w:rsidRPr="00F520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5B91" w:rsidRPr="00F52003">
        <w:rPr>
          <w:rFonts w:ascii="Times New Roman" w:eastAsia="Calibri" w:hAnsi="Times New Roman" w:cs="Times New Roman"/>
          <w:sz w:val="26"/>
          <w:szCs w:val="26"/>
        </w:rPr>
        <w:t>удостоверенной в установленном законодательством порядке</w:t>
      </w:r>
      <w:r w:rsidRPr="00F52003">
        <w:rPr>
          <w:rFonts w:ascii="Times New Roman" w:eastAsia="Calibri" w:hAnsi="Times New Roman" w:cs="Times New Roman"/>
          <w:b/>
          <w:sz w:val="26"/>
          <w:szCs w:val="26"/>
        </w:rPr>
        <w:t>;</w:t>
      </w:r>
    </w:p>
    <w:p w:rsidR="00094965" w:rsidRPr="008812C7" w:rsidRDefault="00094965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2003">
        <w:rPr>
          <w:rFonts w:ascii="Times New Roman" w:eastAsia="Calibri" w:hAnsi="Times New Roman" w:cs="Times New Roman"/>
          <w:sz w:val="26"/>
          <w:szCs w:val="26"/>
        </w:rPr>
        <w:t>-</w:t>
      </w:r>
      <w:r w:rsidR="00C37B5D" w:rsidRPr="00F52003">
        <w:rPr>
          <w:rFonts w:ascii="Times New Roman" w:eastAsia="Calibri" w:hAnsi="Times New Roman" w:cs="Times New Roman"/>
          <w:sz w:val="26"/>
          <w:szCs w:val="26"/>
        </w:rPr>
        <w:tab/>
      </w:r>
      <w:r w:rsidRPr="00F52003">
        <w:rPr>
          <w:rFonts w:ascii="Times New Roman" w:eastAsia="Calibri" w:hAnsi="Times New Roman" w:cs="Times New Roman"/>
          <w:sz w:val="26"/>
          <w:szCs w:val="26"/>
        </w:rPr>
        <w:t xml:space="preserve">муниципальный жилищный фонд муниципального </w:t>
      </w:r>
      <w:r w:rsidRPr="008812C7">
        <w:rPr>
          <w:rFonts w:ascii="Times New Roman" w:eastAsia="Calibri" w:hAnsi="Times New Roman" w:cs="Times New Roman"/>
          <w:sz w:val="26"/>
          <w:szCs w:val="26"/>
        </w:rPr>
        <w:t>образования город Норильск - совокупность жилых помещений, находящихся в собственности муниципального образования город Норильск;</w:t>
      </w:r>
    </w:p>
    <w:p w:rsidR="00094965" w:rsidRPr="008812C7" w:rsidRDefault="00094965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-</w:t>
      </w:r>
      <w:r w:rsidR="00C37B5D"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Pr="00F52003">
        <w:rPr>
          <w:rFonts w:ascii="Times New Roman" w:eastAsia="Calibri" w:hAnsi="Times New Roman" w:cs="Times New Roman"/>
          <w:sz w:val="26"/>
          <w:szCs w:val="26"/>
        </w:rPr>
        <w:t xml:space="preserve">жилое помещение </w:t>
      </w:r>
      <w:r w:rsidR="00944D34" w:rsidRPr="00F52003">
        <w:rPr>
          <w:rFonts w:ascii="Times New Roman" w:eastAsia="Calibri" w:hAnsi="Times New Roman" w:cs="Times New Roman"/>
          <w:sz w:val="26"/>
          <w:szCs w:val="26"/>
        </w:rPr>
        <w:t>–</w:t>
      </w:r>
      <w:r w:rsidRPr="00F520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44D34" w:rsidRPr="00F52003">
        <w:rPr>
          <w:rFonts w:ascii="Times New Roman" w:eastAsia="Calibri" w:hAnsi="Times New Roman" w:cs="Times New Roman"/>
          <w:sz w:val="26"/>
          <w:szCs w:val="26"/>
        </w:rPr>
        <w:t xml:space="preserve">жилое </w:t>
      </w:r>
      <w:r w:rsidRPr="00F52003">
        <w:rPr>
          <w:rFonts w:ascii="Times New Roman" w:eastAsia="Calibri" w:hAnsi="Times New Roman" w:cs="Times New Roman"/>
          <w:sz w:val="26"/>
          <w:szCs w:val="26"/>
        </w:rPr>
        <w:t xml:space="preserve">помещение </w:t>
      </w:r>
      <w:r w:rsidR="00944D34" w:rsidRPr="00F52003">
        <w:rPr>
          <w:rFonts w:ascii="Times New Roman" w:eastAsia="Calibri" w:hAnsi="Times New Roman" w:cs="Times New Roman"/>
          <w:sz w:val="26"/>
          <w:szCs w:val="26"/>
        </w:rPr>
        <w:t xml:space="preserve">в многоквартирном доме, комната в коммунальной квартире </w:t>
      </w:r>
      <w:r w:rsidRPr="00F52003">
        <w:rPr>
          <w:rFonts w:ascii="Times New Roman" w:eastAsia="Calibri" w:hAnsi="Times New Roman" w:cs="Times New Roman"/>
          <w:sz w:val="26"/>
          <w:szCs w:val="26"/>
        </w:rPr>
        <w:t>муниципального жилищного фонда муниципального образования город Норильск;</w:t>
      </w:r>
    </w:p>
    <w:p w:rsidR="004624D2" w:rsidRDefault="00094965" w:rsidP="00927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-</w:t>
      </w:r>
      <w:r w:rsidR="00C37B5D"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прибор учета - </w:t>
      </w:r>
      <w:r w:rsidR="00E347EA" w:rsidRPr="008812C7">
        <w:rPr>
          <w:rFonts w:ascii="Times New Roman" w:eastAsia="Calibri" w:hAnsi="Times New Roman" w:cs="Times New Roman"/>
          <w:sz w:val="26"/>
          <w:szCs w:val="26"/>
        </w:rPr>
        <w:t>средство измерения (совокупность средств измерения и дополнительного оборудования), используемое для определения объемов (количества) потребления коммунального ресурса в жилом помещении</w:t>
      </w:r>
      <w:r w:rsidR="00944D34">
        <w:rPr>
          <w:rFonts w:ascii="Times New Roman" w:eastAsia="Calibri" w:hAnsi="Times New Roman" w:cs="Times New Roman"/>
          <w:sz w:val="26"/>
          <w:szCs w:val="26"/>
        </w:rPr>
        <w:t>;</w:t>
      </w:r>
      <w:r w:rsidR="00E347EA" w:rsidRPr="008812C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E069E" w:rsidRPr="00407568" w:rsidRDefault="00C37B5D" w:rsidP="00927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7568">
        <w:rPr>
          <w:rFonts w:ascii="Times New Roman" w:eastAsia="Calibri" w:hAnsi="Times New Roman" w:cs="Times New Roman"/>
          <w:sz w:val="26"/>
          <w:szCs w:val="26"/>
        </w:rPr>
        <w:t>-</w:t>
      </w:r>
      <w:r w:rsidRPr="00407568">
        <w:rPr>
          <w:rFonts w:ascii="Times New Roman" w:eastAsia="Calibri" w:hAnsi="Times New Roman" w:cs="Times New Roman"/>
          <w:sz w:val="26"/>
          <w:szCs w:val="26"/>
        </w:rPr>
        <w:tab/>
      </w:r>
      <w:r w:rsidR="007E069E" w:rsidRPr="00407568">
        <w:rPr>
          <w:rFonts w:ascii="Times New Roman" w:hAnsi="Times New Roman" w:cs="Times New Roman"/>
          <w:sz w:val="26"/>
          <w:szCs w:val="26"/>
        </w:rPr>
        <w:t>поверка прибора учета - совокупность операций, выполняемых в целях подтверждения соответствия средств измерений метрологическим требованиям;</w:t>
      </w:r>
    </w:p>
    <w:p w:rsidR="00065065" w:rsidRPr="004624D2" w:rsidRDefault="00C37B5D" w:rsidP="00C04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848D5">
        <w:rPr>
          <w:rFonts w:ascii="Times New Roman" w:hAnsi="Times New Roman" w:cs="Times New Roman"/>
          <w:sz w:val="26"/>
          <w:szCs w:val="26"/>
        </w:rPr>
        <w:t>-</w:t>
      </w:r>
      <w:r w:rsidRPr="00C848D5">
        <w:rPr>
          <w:rFonts w:ascii="Times New Roman" w:hAnsi="Times New Roman" w:cs="Times New Roman"/>
          <w:sz w:val="26"/>
          <w:szCs w:val="26"/>
        </w:rPr>
        <w:tab/>
      </w:r>
      <w:r w:rsidR="009A45C9" w:rsidRPr="00C848D5">
        <w:rPr>
          <w:rFonts w:ascii="Times New Roman" w:hAnsi="Times New Roman" w:cs="Times New Roman"/>
          <w:sz w:val="26"/>
          <w:szCs w:val="26"/>
        </w:rPr>
        <w:t xml:space="preserve">оснащение прибором (приборами) учета используемых воды, электрической энергии </w:t>
      </w:r>
      <w:r w:rsidR="00C848D5">
        <w:rPr>
          <w:rFonts w:ascii="Times New Roman" w:hAnsi="Times New Roman" w:cs="Times New Roman"/>
          <w:sz w:val="26"/>
          <w:szCs w:val="26"/>
        </w:rPr>
        <w:t>–</w:t>
      </w:r>
      <w:r w:rsidR="009A45C9" w:rsidRPr="00C848D5">
        <w:rPr>
          <w:rFonts w:ascii="Times New Roman" w:hAnsi="Times New Roman" w:cs="Times New Roman"/>
          <w:sz w:val="26"/>
          <w:szCs w:val="26"/>
        </w:rPr>
        <w:t xml:space="preserve"> </w:t>
      </w:r>
      <w:r w:rsidR="00C848D5" w:rsidRPr="00F52003">
        <w:rPr>
          <w:rFonts w:ascii="Times New Roman" w:hAnsi="Times New Roman" w:cs="Times New Roman"/>
          <w:sz w:val="26"/>
          <w:szCs w:val="26"/>
        </w:rPr>
        <w:t xml:space="preserve">приобретение, </w:t>
      </w:r>
      <w:r w:rsidR="009A45C9" w:rsidRPr="00F52003">
        <w:rPr>
          <w:rFonts w:ascii="Times New Roman" w:hAnsi="Times New Roman" w:cs="Times New Roman"/>
          <w:sz w:val="26"/>
          <w:szCs w:val="26"/>
        </w:rPr>
        <w:t>установка (замена) прибора (приборов) учета используемых воды, электрической энергии в жилом помещении</w:t>
      </w:r>
      <w:r w:rsidR="005A0C04" w:rsidRPr="00F52003">
        <w:rPr>
          <w:rFonts w:ascii="Times New Roman" w:hAnsi="Times New Roman" w:cs="Times New Roman"/>
          <w:sz w:val="26"/>
          <w:szCs w:val="26"/>
        </w:rPr>
        <w:t xml:space="preserve"> нанимателем этого </w:t>
      </w:r>
      <w:r w:rsidR="005A0C04" w:rsidRPr="00F52003">
        <w:rPr>
          <w:rFonts w:ascii="Times New Roman" w:eastAsia="Calibri" w:hAnsi="Times New Roman" w:cs="Times New Roman"/>
          <w:sz w:val="26"/>
          <w:szCs w:val="26"/>
        </w:rPr>
        <w:t xml:space="preserve">жилого помещения муниципального жилищного фонда муниципального образования город Норильск </w:t>
      </w:r>
      <w:r w:rsidR="008A2304" w:rsidRPr="00F52003">
        <w:rPr>
          <w:rFonts w:ascii="Times New Roman" w:eastAsia="Calibri" w:hAnsi="Times New Roman" w:cs="Times New Roman"/>
          <w:sz w:val="26"/>
          <w:szCs w:val="26"/>
        </w:rPr>
        <w:t>за свой счет</w:t>
      </w:r>
      <w:r w:rsidR="00065065" w:rsidRPr="00F52003">
        <w:rPr>
          <w:rFonts w:ascii="Times New Roman" w:hAnsi="Times New Roman" w:cs="Times New Roman"/>
          <w:sz w:val="26"/>
          <w:szCs w:val="26"/>
        </w:rPr>
        <w:t>;</w:t>
      </w:r>
    </w:p>
    <w:p w:rsidR="009F392E" w:rsidRDefault="009F392E" w:rsidP="00C04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ка прибора учета – установка</w:t>
      </w:r>
      <w:r w:rsidR="00F52003">
        <w:rPr>
          <w:rFonts w:ascii="Times New Roman" w:hAnsi="Times New Roman" w:cs="Times New Roman"/>
          <w:sz w:val="26"/>
          <w:szCs w:val="26"/>
        </w:rPr>
        <w:t xml:space="preserve"> (монтаж)</w:t>
      </w:r>
      <w:r>
        <w:rPr>
          <w:rFonts w:ascii="Times New Roman" w:hAnsi="Times New Roman" w:cs="Times New Roman"/>
          <w:sz w:val="26"/>
          <w:szCs w:val="26"/>
        </w:rPr>
        <w:t xml:space="preserve"> прибора учета в жилом помещении впервые;</w:t>
      </w:r>
    </w:p>
    <w:p w:rsidR="009F392E" w:rsidRPr="00C848D5" w:rsidRDefault="009F392E" w:rsidP="00C04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мена прибора учета </w:t>
      </w:r>
      <w:r w:rsidR="00CA21D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2003">
        <w:rPr>
          <w:rFonts w:ascii="Times New Roman" w:hAnsi="Times New Roman" w:cs="Times New Roman"/>
          <w:sz w:val="26"/>
          <w:szCs w:val="26"/>
        </w:rPr>
        <w:t xml:space="preserve">установка </w:t>
      </w:r>
      <w:r w:rsidR="00C04675">
        <w:rPr>
          <w:rFonts w:ascii="Times New Roman" w:hAnsi="Times New Roman" w:cs="Times New Roman"/>
          <w:sz w:val="26"/>
          <w:szCs w:val="26"/>
        </w:rPr>
        <w:t>(монтаж) прибора учета в жилом помещении после демонтажа ранее установленного прибора учета;</w:t>
      </w:r>
      <w:r w:rsidR="00CA21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45C9" w:rsidRPr="00C848D5" w:rsidRDefault="00C37B5D" w:rsidP="00C04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8D5">
        <w:rPr>
          <w:rFonts w:ascii="Times New Roman" w:hAnsi="Times New Roman" w:cs="Times New Roman"/>
          <w:sz w:val="26"/>
          <w:szCs w:val="26"/>
        </w:rPr>
        <w:t>-</w:t>
      </w:r>
      <w:r w:rsidRPr="00C848D5">
        <w:rPr>
          <w:rFonts w:ascii="Times New Roman" w:hAnsi="Times New Roman" w:cs="Times New Roman"/>
          <w:sz w:val="26"/>
          <w:szCs w:val="26"/>
        </w:rPr>
        <w:tab/>
      </w:r>
      <w:r w:rsidR="003F7EF8" w:rsidRPr="00C848D5">
        <w:rPr>
          <w:rFonts w:ascii="Times New Roman" w:hAnsi="Times New Roman" w:cs="Times New Roman"/>
          <w:sz w:val="26"/>
          <w:szCs w:val="26"/>
        </w:rPr>
        <w:t>в</w:t>
      </w:r>
      <w:r w:rsidR="00380469" w:rsidRPr="00C848D5">
        <w:rPr>
          <w:rFonts w:ascii="Times New Roman" w:hAnsi="Times New Roman" w:cs="Times New Roman"/>
          <w:sz w:val="26"/>
          <w:szCs w:val="26"/>
        </w:rPr>
        <w:t>в</w:t>
      </w:r>
      <w:r w:rsidR="003F7EF8" w:rsidRPr="00C848D5">
        <w:rPr>
          <w:rFonts w:ascii="Times New Roman" w:hAnsi="Times New Roman" w:cs="Times New Roman"/>
          <w:sz w:val="26"/>
          <w:szCs w:val="26"/>
        </w:rPr>
        <w:t>од прибора учета в эксплуатацию</w:t>
      </w:r>
      <w:r w:rsidR="00065065" w:rsidRPr="00C848D5">
        <w:rPr>
          <w:rFonts w:ascii="Times New Roman" w:hAnsi="Times New Roman" w:cs="Times New Roman"/>
          <w:sz w:val="26"/>
          <w:szCs w:val="26"/>
        </w:rPr>
        <w:t xml:space="preserve"> - </w:t>
      </w:r>
      <w:r w:rsidR="003F7EF8" w:rsidRPr="00C848D5">
        <w:rPr>
          <w:rFonts w:ascii="Times New Roman" w:hAnsi="Times New Roman" w:cs="Times New Roman"/>
          <w:sz w:val="26"/>
          <w:szCs w:val="26"/>
        </w:rPr>
        <w:t xml:space="preserve">документальное оформление прибора учета в качестве прибора учета, по показаниям которого осуществляется расчет размера </w:t>
      </w:r>
      <w:r w:rsidR="00DC7A7C" w:rsidRPr="00C848D5">
        <w:rPr>
          <w:rFonts w:ascii="Times New Roman" w:hAnsi="Times New Roman" w:cs="Times New Roman"/>
          <w:sz w:val="26"/>
          <w:szCs w:val="26"/>
        </w:rPr>
        <w:t>платы за коммунальные услуги;</w:t>
      </w:r>
    </w:p>
    <w:p w:rsidR="005600B8" w:rsidRPr="008812C7" w:rsidRDefault="00094965" w:rsidP="00560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812C7">
        <w:rPr>
          <w:rFonts w:ascii="Times New Roman" w:hAnsi="Times New Roman" w:cs="Times New Roman"/>
          <w:sz w:val="26"/>
          <w:szCs w:val="26"/>
        </w:rPr>
        <w:t>-</w:t>
      </w:r>
      <w:r w:rsidR="00C37B5D" w:rsidRPr="008812C7">
        <w:rPr>
          <w:rFonts w:ascii="Times New Roman" w:hAnsi="Times New Roman" w:cs="Times New Roman"/>
          <w:sz w:val="26"/>
          <w:szCs w:val="26"/>
        </w:rPr>
        <w:tab/>
      </w:r>
      <w:r w:rsidRPr="008812C7">
        <w:rPr>
          <w:rFonts w:ascii="Times New Roman" w:hAnsi="Times New Roman" w:cs="Times New Roman"/>
          <w:sz w:val="26"/>
          <w:szCs w:val="26"/>
        </w:rPr>
        <w:t>компенсация расходов - денежн</w:t>
      </w:r>
      <w:r w:rsidR="007D5B44">
        <w:rPr>
          <w:rFonts w:ascii="Times New Roman" w:hAnsi="Times New Roman" w:cs="Times New Roman"/>
          <w:sz w:val="26"/>
          <w:szCs w:val="26"/>
        </w:rPr>
        <w:t>ая</w:t>
      </w:r>
      <w:r w:rsidRPr="008812C7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7D5B44">
        <w:rPr>
          <w:rFonts w:ascii="Times New Roman" w:hAnsi="Times New Roman" w:cs="Times New Roman"/>
          <w:sz w:val="26"/>
          <w:szCs w:val="26"/>
        </w:rPr>
        <w:t>а</w:t>
      </w:r>
      <w:r w:rsidRPr="008812C7">
        <w:rPr>
          <w:rFonts w:ascii="Times New Roman" w:hAnsi="Times New Roman" w:cs="Times New Roman"/>
          <w:sz w:val="26"/>
          <w:szCs w:val="26"/>
        </w:rPr>
        <w:t xml:space="preserve"> заявител</w:t>
      </w:r>
      <w:r w:rsidR="007D5B44">
        <w:rPr>
          <w:rFonts w:ascii="Times New Roman" w:hAnsi="Times New Roman" w:cs="Times New Roman"/>
          <w:sz w:val="26"/>
          <w:szCs w:val="26"/>
        </w:rPr>
        <w:t>ю</w:t>
      </w:r>
      <w:r w:rsidRPr="008812C7">
        <w:rPr>
          <w:rFonts w:ascii="Times New Roman" w:hAnsi="Times New Roman" w:cs="Times New Roman"/>
          <w:sz w:val="26"/>
          <w:szCs w:val="26"/>
        </w:rPr>
        <w:t>, производим</w:t>
      </w:r>
      <w:r w:rsidR="007D5B44">
        <w:rPr>
          <w:rFonts w:ascii="Times New Roman" w:hAnsi="Times New Roman" w:cs="Times New Roman"/>
          <w:sz w:val="26"/>
          <w:szCs w:val="26"/>
        </w:rPr>
        <w:t xml:space="preserve">ая </w:t>
      </w:r>
      <w:r w:rsidRPr="008812C7">
        <w:rPr>
          <w:rFonts w:ascii="Times New Roman" w:hAnsi="Times New Roman" w:cs="Times New Roman"/>
          <w:sz w:val="26"/>
          <w:szCs w:val="26"/>
        </w:rPr>
        <w:t>за счет средств бюджета муниципального образования город Норильск, в целях возмещения</w:t>
      </w: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затрат на оснащение жилых помещений приборами учета используемых воды, электрической энергии</w:t>
      </w:r>
      <w:bookmarkStart w:id="0" w:name="P63"/>
      <w:bookmarkEnd w:id="0"/>
      <w:r w:rsidR="005F555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F5557" w:rsidRPr="006160E2">
        <w:rPr>
          <w:rFonts w:ascii="Times New Roman" w:eastAsia="Calibri" w:hAnsi="Times New Roman" w:cs="Times New Roman"/>
          <w:sz w:val="26"/>
          <w:szCs w:val="26"/>
        </w:rPr>
        <w:t>введенн</w:t>
      </w:r>
      <w:r w:rsidR="005F5557">
        <w:rPr>
          <w:rFonts w:ascii="Times New Roman" w:eastAsia="Calibri" w:hAnsi="Times New Roman" w:cs="Times New Roman"/>
          <w:sz w:val="26"/>
          <w:szCs w:val="26"/>
        </w:rPr>
        <w:t>ых</w:t>
      </w:r>
      <w:r w:rsidR="005F5557" w:rsidRPr="006160E2">
        <w:rPr>
          <w:rFonts w:ascii="Times New Roman" w:eastAsia="Calibri" w:hAnsi="Times New Roman" w:cs="Times New Roman"/>
          <w:sz w:val="26"/>
          <w:szCs w:val="26"/>
        </w:rPr>
        <w:t xml:space="preserve"> в эксплуатацию</w:t>
      </w:r>
      <w:r w:rsidR="008F07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600B8" w:rsidRPr="00C04675" w:rsidRDefault="00B41CCF" w:rsidP="00560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675">
        <w:rPr>
          <w:rFonts w:ascii="Times New Roman" w:hAnsi="Times New Roman" w:cs="Times New Roman"/>
          <w:sz w:val="26"/>
          <w:szCs w:val="26"/>
        </w:rPr>
        <w:t>Значения п</w:t>
      </w:r>
      <w:r w:rsidR="007D5B44" w:rsidRPr="00C04675">
        <w:rPr>
          <w:rFonts w:ascii="Times New Roman" w:hAnsi="Times New Roman" w:cs="Times New Roman"/>
          <w:sz w:val="26"/>
          <w:szCs w:val="26"/>
        </w:rPr>
        <w:t>оняти</w:t>
      </w:r>
      <w:r w:rsidRPr="00C04675">
        <w:rPr>
          <w:rFonts w:ascii="Times New Roman" w:hAnsi="Times New Roman" w:cs="Times New Roman"/>
          <w:sz w:val="26"/>
          <w:szCs w:val="26"/>
        </w:rPr>
        <w:t>й</w:t>
      </w:r>
      <w:r w:rsidR="007D5B44" w:rsidRPr="00C04675">
        <w:rPr>
          <w:rFonts w:ascii="Times New Roman" w:hAnsi="Times New Roman" w:cs="Times New Roman"/>
          <w:sz w:val="26"/>
          <w:szCs w:val="26"/>
        </w:rPr>
        <w:t xml:space="preserve">: </w:t>
      </w:r>
      <w:r w:rsidR="005600B8" w:rsidRPr="00C04675">
        <w:rPr>
          <w:rFonts w:ascii="Times New Roman" w:hAnsi="Times New Roman" w:cs="Times New Roman"/>
          <w:sz w:val="26"/>
          <w:szCs w:val="26"/>
        </w:rPr>
        <w:t>исполнитель коммунальных услуг</w:t>
      </w:r>
      <w:r w:rsidR="007D5B44" w:rsidRPr="00C04675">
        <w:rPr>
          <w:rFonts w:ascii="Times New Roman" w:hAnsi="Times New Roman" w:cs="Times New Roman"/>
          <w:sz w:val="26"/>
          <w:szCs w:val="26"/>
        </w:rPr>
        <w:t>, коммунальный ресурс</w:t>
      </w:r>
      <w:r w:rsidR="002220C7" w:rsidRPr="00C04675">
        <w:rPr>
          <w:rFonts w:ascii="Times New Roman" w:hAnsi="Times New Roman" w:cs="Times New Roman"/>
          <w:sz w:val="26"/>
          <w:szCs w:val="26"/>
        </w:rPr>
        <w:t>, несанкционированное вмешательство в работу прибора учета</w:t>
      </w:r>
      <w:r w:rsidR="00764514" w:rsidRPr="00C04675">
        <w:rPr>
          <w:rFonts w:ascii="Times New Roman" w:hAnsi="Times New Roman" w:cs="Times New Roman"/>
          <w:sz w:val="26"/>
          <w:szCs w:val="26"/>
        </w:rPr>
        <w:t xml:space="preserve"> используются в настоящем порядке </w:t>
      </w:r>
      <w:r w:rsidRPr="00C04675">
        <w:rPr>
          <w:rFonts w:ascii="Times New Roman" w:hAnsi="Times New Roman" w:cs="Times New Roman"/>
          <w:sz w:val="26"/>
          <w:szCs w:val="26"/>
        </w:rPr>
        <w:t xml:space="preserve">согласно Правилам предоставления коммунальных услуг. </w:t>
      </w:r>
    </w:p>
    <w:p w:rsidR="007F066E" w:rsidRPr="008812C7" w:rsidRDefault="00C37B5D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1.4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Право на компенсацию расходов в соответствии с Порядком имеют наниматели жилых помещений, осуществившие за свой счет оснащение ж</w:t>
      </w:r>
      <w:r w:rsidR="0007662A" w:rsidRPr="008812C7">
        <w:rPr>
          <w:rFonts w:ascii="Times New Roman" w:eastAsia="Calibri" w:hAnsi="Times New Roman" w:cs="Times New Roman"/>
          <w:sz w:val="26"/>
          <w:szCs w:val="26"/>
        </w:rPr>
        <w:t>илого поме</w:t>
      </w:r>
      <w:r w:rsidR="00801E2F" w:rsidRPr="008812C7">
        <w:rPr>
          <w:rFonts w:ascii="Times New Roman" w:eastAsia="Calibri" w:hAnsi="Times New Roman" w:cs="Times New Roman"/>
          <w:sz w:val="26"/>
          <w:szCs w:val="26"/>
        </w:rPr>
        <w:t xml:space="preserve">щения приборами учета </w:t>
      </w:r>
      <w:r w:rsidR="00C6005F" w:rsidRPr="00EB0332">
        <w:rPr>
          <w:rFonts w:ascii="Times New Roman" w:hAnsi="Times New Roman" w:cs="Times New Roman"/>
          <w:sz w:val="26"/>
          <w:szCs w:val="26"/>
        </w:rPr>
        <w:t>утвержденного типа и прошедши</w:t>
      </w:r>
      <w:r w:rsidR="00EB0332" w:rsidRPr="006160E2">
        <w:rPr>
          <w:rFonts w:ascii="Times New Roman" w:hAnsi="Times New Roman" w:cs="Times New Roman"/>
          <w:sz w:val="26"/>
          <w:szCs w:val="26"/>
        </w:rPr>
        <w:t>ми</w:t>
      </w:r>
      <w:r w:rsidR="00EB0332">
        <w:rPr>
          <w:rFonts w:ascii="Times New Roman" w:hAnsi="Times New Roman" w:cs="Times New Roman"/>
          <w:sz w:val="26"/>
          <w:szCs w:val="26"/>
        </w:rPr>
        <w:t xml:space="preserve"> </w:t>
      </w:r>
      <w:r w:rsidR="00C6005F" w:rsidRPr="00EB0332">
        <w:rPr>
          <w:rFonts w:ascii="Times New Roman" w:hAnsi="Times New Roman" w:cs="Times New Roman"/>
          <w:sz w:val="26"/>
          <w:szCs w:val="26"/>
        </w:rPr>
        <w:t xml:space="preserve">поверку в соответствии с </w:t>
      </w:r>
      <w:r w:rsidR="00C6005F" w:rsidRPr="00EB0332">
        <w:rPr>
          <w:rFonts w:ascii="Times New Roman" w:eastAsia="Calibri" w:hAnsi="Times New Roman" w:cs="Times New Roman"/>
          <w:sz w:val="26"/>
          <w:szCs w:val="26"/>
        </w:rPr>
        <w:t xml:space="preserve">требованиями </w:t>
      </w:r>
      <w:hyperlink r:id="rId16" w:history="1">
        <w:r w:rsidR="00C6005F" w:rsidRPr="00EB0332">
          <w:rPr>
            <w:rFonts w:ascii="Times New Roman" w:eastAsia="Calibri" w:hAnsi="Times New Roman" w:cs="Times New Roman"/>
            <w:sz w:val="26"/>
            <w:szCs w:val="26"/>
          </w:rPr>
          <w:t>законодательства</w:t>
        </w:r>
      </w:hyperlink>
      <w:r w:rsidR="00C6005F" w:rsidRPr="00EB0332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 об обеспечении единства измерений</w:t>
      </w:r>
      <w:r w:rsidR="009D3F5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D3F59" w:rsidRPr="006160E2">
        <w:rPr>
          <w:rFonts w:ascii="Times New Roman" w:eastAsia="Calibri" w:hAnsi="Times New Roman" w:cs="Times New Roman"/>
          <w:sz w:val="26"/>
          <w:szCs w:val="26"/>
        </w:rPr>
        <w:t>введенн</w:t>
      </w:r>
      <w:r w:rsidR="009D3F59">
        <w:rPr>
          <w:rFonts w:ascii="Times New Roman" w:eastAsia="Calibri" w:hAnsi="Times New Roman" w:cs="Times New Roman"/>
          <w:sz w:val="26"/>
          <w:szCs w:val="26"/>
        </w:rPr>
        <w:t>ыми</w:t>
      </w:r>
      <w:r w:rsidR="009D3F59" w:rsidRPr="006160E2">
        <w:rPr>
          <w:rFonts w:ascii="Times New Roman" w:eastAsia="Calibri" w:hAnsi="Times New Roman" w:cs="Times New Roman"/>
          <w:sz w:val="26"/>
          <w:szCs w:val="26"/>
        </w:rPr>
        <w:t xml:space="preserve"> в эксплуатацию.</w:t>
      </w:r>
    </w:p>
    <w:p w:rsidR="00094965" w:rsidRPr="00EB0332" w:rsidRDefault="00C37B5D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32">
        <w:rPr>
          <w:rFonts w:ascii="Times New Roman" w:eastAsia="Calibri" w:hAnsi="Times New Roman" w:cs="Times New Roman"/>
          <w:sz w:val="26"/>
          <w:szCs w:val="26"/>
        </w:rPr>
        <w:t>1.5.</w:t>
      </w:r>
      <w:r w:rsidRPr="00EB0332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EB0332">
        <w:rPr>
          <w:rFonts w:ascii="Times New Roman" w:eastAsia="Calibri" w:hAnsi="Times New Roman" w:cs="Times New Roman"/>
          <w:sz w:val="26"/>
          <w:szCs w:val="26"/>
        </w:rPr>
        <w:t>Предусмотренн</w:t>
      </w:r>
      <w:r w:rsidR="00370719" w:rsidRPr="00EB0332">
        <w:rPr>
          <w:rFonts w:ascii="Times New Roman" w:eastAsia="Calibri" w:hAnsi="Times New Roman" w:cs="Times New Roman"/>
          <w:sz w:val="26"/>
          <w:szCs w:val="26"/>
        </w:rPr>
        <w:t>ая</w:t>
      </w:r>
      <w:r w:rsidR="00094965" w:rsidRPr="00EB0332">
        <w:rPr>
          <w:rFonts w:ascii="Times New Roman" w:eastAsia="Calibri" w:hAnsi="Times New Roman" w:cs="Times New Roman"/>
          <w:sz w:val="26"/>
          <w:szCs w:val="26"/>
        </w:rPr>
        <w:t xml:space="preserve"> Порядком </w:t>
      </w:r>
      <w:r w:rsidR="00370719" w:rsidRPr="00EB0332">
        <w:rPr>
          <w:rFonts w:ascii="Times New Roman" w:eastAsia="Calibri" w:hAnsi="Times New Roman" w:cs="Times New Roman"/>
          <w:sz w:val="26"/>
          <w:szCs w:val="26"/>
        </w:rPr>
        <w:t xml:space="preserve">компенсация расходов </w:t>
      </w:r>
      <w:r w:rsidR="00094965" w:rsidRPr="00EB0332">
        <w:rPr>
          <w:rFonts w:ascii="Times New Roman" w:eastAsia="Calibri" w:hAnsi="Times New Roman" w:cs="Times New Roman"/>
          <w:sz w:val="26"/>
          <w:szCs w:val="26"/>
        </w:rPr>
        <w:t>осуществляются при условии выделения на эти цели бюджетных ассигнований, предусмотренных</w:t>
      </w:r>
      <w:r w:rsidR="00482908" w:rsidRPr="00EB0332">
        <w:rPr>
          <w:rFonts w:ascii="Times New Roman" w:eastAsia="Calibri" w:hAnsi="Times New Roman" w:cs="Times New Roman"/>
          <w:sz w:val="26"/>
          <w:szCs w:val="26"/>
        </w:rPr>
        <w:t xml:space="preserve"> Подпрограммой</w:t>
      </w:r>
      <w:r w:rsidR="00094965" w:rsidRPr="00EB03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94965" w:rsidRPr="008812C7" w:rsidRDefault="00094965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4965" w:rsidRPr="008812C7" w:rsidRDefault="00C37B5D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2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Порядок, условия и размер компенсации расходов на</w:t>
      </w:r>
      <w:r w:rsidR="00D40E73" w:rsidRPr="008812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оснащение приборами учета жилых помещений</w:t>
      </w:r>
    </w:p>
    <w:p w:rsidR="00094965" w:rsidRPr="008812C7" w:rsidRDefault="00094965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4965" w:rsidRPr="008812C7" w:rsidRDefault="00C37B5D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2.1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Компенсации подлежат расходы, понесенные нанимателями</w:t>
      </w:r>
      <w:r w:rsidR="008A0996">
        <w:rPr>
          <w:rFonts w:ascii="Times New Roman" w:eastAsia="Calibri" w:hAnsi="Times New Roman" w:cs="Times New Roman"/>
          <w:sz w:val="26"/>
          <w:szCs w:val="26"/>
        </w:rPr>
        <w:t>,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 на оснащение приборами учета </w:t>
      </w:r>
      <w:r w:rsidR="008A0996">
        <w:rPr>
          <w:rFonts w:ascii="Times New Roman" w:eastAsia="Calibri" w:hAnsi="Times New Roman" w:cs="Times New Roman"/>
          <w:sz w:val="26"/>
          <w:szCs w:val="26"/>
        </w:rPr>
        <w:t xml:space="preserve">занимаемых ими 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жилых помещений и включают в себя:</w:t>
      </w:r>
    </w:p>
    <w:p w:rsidR="00094965" w:rsidRPr="008812C7" w:rsidRDefault="00C37B5D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-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расходы, связанные с приобретением приборов </w:t>
      </w:r>
      <w:r w:rsidR="00094965" w:rsidRPr="008A0996">
        <w:rPr>
          <w:rFonts w:ascii="Times New Roman" w:eastAsia="Calibri" w:hAnsi="Times New Roman" w:cs="Times New Roman"/>
          <w:sz w:val="26"/>
          <w:szCs w:val="26"/>
        </w:rPr>
        <w:t>учета;</w:t>
      </w:r>
    </w:p>
    <w:p w:rsidR="00094965" w:rsidRPr="008812C7" w:rsidRDefault="00094965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-</w:t>
      </w:r>
      <w:r w:rsidR="00C37B5D"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Pr="008812C7">
        <w:rPr>
          <w:rFonts w:ascii="Times New Roman" w:eastAsia="Calibri" w:hAnsi="Times New Roman" w:cs="Times New Roman"/>
          <w:sz w:val="26"/>
          <w:szCs w:val="26"/>
        </w:rPr>
        <w:t>расходы, связанные с установкой приборов учета;</w:t>
      </w:r>
    </w:p>
    <w:p w:rsidR="00E62FCE" w:rsidRPr="008812C7" w:rsidRDefault="00094965" w:rsidP="00654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lastRenderedPageBreak/>
        <w:t>-</w:t>
      </w:r>
      <w:r w:rsidR="00C37B5D"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расходы, связанные с </w:t>
      </w:r>
      <w:r w:rsidR="00213FAA" w:rsidRPr="008812C7">
        <w:rPr>
          <w:rFonts w:ascii="Times New Roman" w:eastAsia="Calibri" w:hAnsi="Times New Roman" w:cs="Times New Roman"/>
          <w:sz w:val="26"/>
          <w:szCs w:val="26"/>
        </w:rPr>
        <w:t>заменой</w:t>
      </w: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приборов учета.</w:t>
      </w:r>
    </w:p>
    <w:p w:rsidR="00321B69" w:rsidRPr="006160E2" w:rsidRDefault="00B73644" w:rsidP="00654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96">
        <w:rPr>
          <w:rFonts w:ascii="Times New Roman" w:hAnsi="Times New Roman" w:cs="Times New Roman"/>
          <w:sz w:val="26"/>
          <w:szCs w:val="26"/>
        </w:rPr>
        <w:t xml:space="preserve">В случае, если замена прибора учета была произведена до истечения </w:t>
      </w:r>
      <w:proofErr w:type="spellStart"/>
      <w:r w:rsidR="006548EA">
        <w:rPr>
          <w:rFonts w:ascii="Times New Roman" w:hAnsi="Times New Roman" w:cs="Times New Roman"/>
          <w:sz w:val="26"/>
          <w:szCs w:val="26"/>
        </w:rPr>
        <w:t>межповерочного</w:t>
      </w:r>
      <w:proofErr w:type="spellEnd"/>
      <w:r w:rsidR="006548EA">
        <w:rPr>
          <w:rFonts w:ascii="Times New Roman" w:hAnsi="Times New Roman" w:cs="Times New Roman"/>
          <w:sz w:val="26"/>
          <w:szCs w:val="26"/>
        </w:rPr>
        <w:t xml:space="preserve"> интервала поверки приборов учета</w:t>
      </w:r>
      <w:r w:rsidR="00C674B4" w:rsidRPr="006548EA">
        <w:rPr>
          <w:rFonts w:ascii="Times New Roman" w:hAnsi="Times New Roman" w:cs="Times New Roman"/>
          <w:sz w:val="26"/>
          <w:szCs w:val="26"/>
        </w:rPr>
        <w:t>, Управление</w:t>
      </w:r>
      <w:r w:rsidR="00321B69" w:rsidRPr="006548EA">
        <w:rPr>
          <w:rFonts w:ascii="Times New Roman" w:hAnsi="Times New Roman" w:cs="Times New Roman"/>
          <w:sz w:val="26"/>
          <w:szCs w:val="26"/>
        </w:rPr>
        <w:t xml:space="preserve"> в течение 5-ти календарных дней с даты регистрации заявления</w:t>
      </w:r>
      <w:r w:rsidR="006160E2">
        <w:rPr>
          <w:rFonts w:ascii="Times New Roman" w:hAnsi="Times New Roman" w:cs="Times New Roman"/>
          <w:sz w:val="26"/>
          <w:szCs w:val="26"/>
        </w:rPr>
        <w:t>,</w:t>
      </w:r>
      <w:r w:rsidR="006160E2" w:rsidRPr="006160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60E2" w:rsidRPr="008812C7">
        <w:rPr>
          <w:rFonts w:ascii="Times New Roman" w:eastAsia="Calibri" w:hAnsi="Times New Roman" w:cs="Times New Roman"/>
          <w:sz w:val="26"/>
          <w:szCs w:val="26"/>
        </w:rPr>
        <w:t>указанно</w:t>
      </w:r>
      <w:r w:rsidR="006160E2">
        <w:rPr>
          <w:rFonts w:ascii="Times New Roman" w:eastAsia="Calibri" w:hAnsi="Times New Roman" w:cs="Times New Roman"/>
          <w:sz w:val="26"/>
          <w:szCs w:val="26"/>
        </w:rPr>
        <w:t>го</w:t>
      </w:r>
      <w:r w:rsidR="006160E2" w:rsidRPr="008812C7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hyperlink w:anchor="P79" w:history="1">
        <w:r w:rsidR="006160E2" w:rsidRPr="008812C7">
          <w:rPr>
            <w:rFonts w:ascii="Times New Roman" w:eastAsia="Calibri" w:hAnsi="Times New Roman" w:cs="Times New Roman"/>
            <w:sz w:val="26"/>
            <w:szCs w:val="26"/>
          </w:rPr>
          <w:t>пункте 2.</w:t>
        </w:r>
      </w:hyperlink>
      <w:r w:rsidR="006160E2">
        <w:rPr>
          <w:rFonts w:ascii="Times New Roman" w:eastAsia="Calibri" w:hAnsi="Times New Roman" w:cs="Times New Roman"/>
          <w:sz w:val="26"/>
          <w:szCs w:val="26"/>
        </w:rPr>
        <w:t>4</w:t>
      </w:r>
      <w:r w:rsidR="006160E2" w:rsidRPr="008812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6160E2" w:rsidRPr="008812C7">
        <w:rPr>
          <w:rFonts w:ascii="Times New Roman" w:eastAsia="Calibri" w:hAnsi="Times New Roman" w:cs="Times New Roman"/>
          <w:sz w:val="26"/>
          <w:szCs w:val="26"/>
        </w:rPr>
        <w:t xml:space="preserve">Порядка, </w:t>
      </w:r>
      <w:r w:rsidR="00321B69" w:rsidRPr="006548EA">
        <w:rPr>
          <w:rFonts w:ascii="Times New Roman" w:hAnsi="Times New Roman" w:cs="Times New Roman"/>
          <w:sz w:val="26"/>
          <w:szCs w:val="26"/>
        </w:rPr>
        <w:t xml:space="preserve"> </w:t>
      </w:r>
      <w:r w:rsidR="00C674B4" w:rsidRPr="006548EA">
        <w:rPr>
          <w:rFonts w:ascii="Times New Roman" w:hAnsi="Times New Roman" w:cs="Times New Roman"/>
          <w:sz w:val="26"/>
          <w:szCs w:val="26"/>
        </w:rPr>
        <w:t>направляет</w:t>
      </w:r>
      <w:proofErr w:type="gramEnd"/>
      <w:r w:rsidR="00C674B4" w:rsidRPr="006548EA">
        <w:rPr>
          <w:rFonts w:ascii="Times New Roman" w:hAnsi="Times New Roman" w:cs="Times New Roman"/>
          <w:sz w:val="26"/>
          <w:szCs w:val="26"/>
        </w:rPr>
        <w:t xml:space="preserve"> </w:t>
      </w:r>
      <w:r w:rsidR="001F7182" w:rsidRPr="006548EA">
        <w:rPr>
          <w:rFonts w:ascii="Times New Roman" w:hAnsi="Times New Roman" w:cs="Times New Roman"/>
          <w:sz w:val="26"/>
          <w:szCs w:val="26"/>
        </w:rPr>
        <w:t>исполнител</w:t>
      </w:r>
      <w:r w:rsidR="001F7182">
        <w:rPr>
          <w:rFonts w:ascii="Times New Roman" w:hAnsi="Times New Roman" w:cs="Times New Roman"/>
          <w:sz w:val="26"/>
          <w:szCs w:val="26"/>
        </w:rPr>
        <w:t>ю коммунальных услуг</w:t>
      </w:r>
      <w:r w:rsidR="001F7182" w:rsidRPr="006548EA">
        <w:rPr>
          <w:rFonts w:ascii="Times New Roman" w:hAnsi="Times New Roman" w:cs="Times New Roman"/>
          <w:sz w:val="26"/>
          <w:szCs w:val="26"/>
        </w:rPr>
        <w:t xml:space="preserve"> </w:t>
      </w:r>
      <w:r w:rsidR="00C674B4" w:rsidRPr="006548EA">
        <w:rPr>
          <w:rFonts w:ascii="Times New Roman" w:hAnsi="Times New Roman" w:cs="Times New Roman"/>
          <w:sz w:val="26"/>
          <w:szCs w:val="26"/>
        </w:rPr>
        <w:t xml:space="preserve">запрос </w:t>
      </w:r>
      <w:r w:rsidR="001F7182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1F7182" w:rsidRPr="006548EA">
        <w:rPr>
          <w:rFonts w:ascii="Times New Roman" w:hAnsi="Times New Roman" w:cs="Times New Roman"/>
          <w:sz w:val="26"/>
          <w:szCs w:val="26"/>
        </w:rPr>
        <w:t>копии акта о несанкционированном вмешательстве в работу прибора учета в рассматриваемом жилом помещении</w:t>
      </w:r>
      <w:r w:rsidR="001F7182">
        <w:rPr>
          <w:rFonts w:ascii="Times New Roman" w:hAnsi="Times New Roman" w:cs="Times New Roman"/>
          <w:sz w:val="26"/>
          <w:szCs w:val="26"/>
        </w:rPr>
        <w:t xml:space="preserve">, </w:t>
      </w:r>
      <w:r w:rsidR="00500700" w:rsidRPr="006548EA">
        <w:rPr>
          <w:rFonts w:ascii="Times New Roman" w:hAnsi="Times New Roman" w:cs="Times New Roman"/>
          <w:sz w:val="26"/>
          <w:szCs w:val="26"/>
        </w:rPr>
        <w:t xml:space="preserve">заверенной </w:t>
      </w:r>
      <w:r w:rsidR="00F16D45">
        <w:rPr>
          <w:rFonts w:ascii="Times New Roman" w:hAnsi="Times New Roman" w:cs="Times New Roman"/>
          <w:sz w:val="26"/>
          <w:szCs w:val="26"/>
        </w:rPr>
        <w:t xml:space="preserve">надлежащим образом </w:t>
      </w:r>
      <w:r w:rsidR="00500700" w:rsidRPr="006548EA">
        <w:rPr>
          <w:rFonts w:ascii="Times New Roman" w:hAnsi="Times New Roman" w:cs="Times New Roman"/>
          <w:sz w:val="26"/>
          <w:szCs w:val="26"/>
        </w:rPr>
        <w:t>руководителем</w:t>
      </w:r>
      <w:r w:rsidR="00A7738E">
        <w:rPr>
          <w:rFonts w:ascii="Times New Roman" w:hAnsi="Times New Roman" w:cs="Times New Roman"/>
          <w:sz w:val="26"/>
          <w:szCs w:val="26"/>
        </w:rPr>
        <w:t xml:space="preserve"> </w:t>
      </w:r>
      <w:r w:rsidR="00A7738E" w:rsidRPr="006160E2">
        <w:rPr>
          <w:rFonts w:ascii="Times New Roman" w:hAnsi="Times New Roman" w:cs="Times New Roman"/>
          <w:sz w:val="26"/>
          <w:szCs w:val="26"/>
        </w:rPr>
        <w:t>исполнителя коммунальных</w:t>
      </w:r>
      <w:r w:rsidR="00A7738E" w:rsidRPr="006160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738E" w:rsidRPr="006160E2">
        <w:rPr>
          <w:rFonts w:ascii="Times New Roman" w:hAnsi="Times New Roman" w:cs="Times New Roman"/>
          <w:sz w:val="26"/>
          <w:szCs w:val="26"/>
        </w:rPr>
        <w:t>услуг</w:t>
      </w:r>
      <w:r w:rsidR="004624D2" w:rsidRPr="006160E2">
        <w:rPr>
          <w:rFonts w:ascii="Times New Roman" w:hAnsi="Times New Roman" w:cs="Times New Roman"/>
          <w:sz w:val="26"/>
          <w:szCs w:val="26"/>
        </w:rPr>
        <w:t>.</w:t>
      </w:r>
    </w:p>
    <w:p w:rsidR="00321B69" w:rsidRPr="006548EA" w:rsidRDefault="00321B69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8EA">
        <w:rPr>
          <w:rFonts w:ascii="Times New Roman" w:hAnsi="Times New Roman" w:cs="Times New Roman"/>
          <w:sz w:val="26"/>
          <w:szCs w:val="26"/>
        </w:rPr>
        <w:t xml:space="preserve">При получении </w:t>
      </w:r>
      <w:r w:rsidR="007D4AE3" w:rsidRPr="006548EA">
        <w:rPr>
          <w:rFonts w:ascii="Times New Roman" w:hAnsi="Times New Roman" w:cs="Times New Roman"/>
          <w:sz w:val="26"/>
          <w:szCs w:val="26"/>
        </w:rPr>
        <w:t xml:space="preserve">копии </w:t>
      </w:r>
      <w:r w:rsidRPr="006548EA">
        <w:rPr>
          <w:rFonts w:ascii="Times New Roman" w:hAnsi="Times New Roman" w:cs="Times New Roman"/>
          <w:sz w:val="26"/>
          <w:szCs w:val="26"/>
        </w:rPr>
        <w:t xml:space="preserve">акта о несанкционированном вмешательстве в работу прибора учета, Управление </w:t>
      </w:r>
      <w:r w:rsidR="002B4FAF" w:rsidRPr="006160E2">
        <w:rPr>
          <w:rFonts w:ascii="Times New Roman" w:hAnsi="Times New Roman" w:cs="Times New Roman"/>
          <w:sz w:val="26"/>
          <w:szCs w:val="26"/>
        </w:rPr>
        <w:t xml:space="preserve">принимает решение об отказе </w:t>
      </w:r>
      <w:r w:rsidRPr="006160E2">
        <w:rPr>
          <w:rFonts w:ascii="Times New Roman" w:hAnsi="Times New Roman" w:cs="Times New Roman"/>
          <w:sz w:val="26"/>
          <w:szCs w:val="26"/>
        </w:rPr>
        <w:t xml:space="preserve">в </w:t>
      </w:r>
      <w:r w:rsidRPr="006548EA">
        <w:rPr>
          <w:rFonts w:ascii="Times New Roman" w:hAnsi="Times New Roman" w:cs="Times New Roman"/>
          <w:sz w:val="26"/>
          <w:szCs w:val="26"/>
        </w:rPr>
        <w:t xml:space="preserve">предоставлении компенсации </w:t>
      </w:r>
      <w:r w:rsidR="007D4AE3" w:rsidRPr="006548EA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Pr="006548EA">
        <w:rPr>
          <w:rFonts w:ascii="Times New Roman" w:hAnsi="Times New Roman" w:cs="Times New Roman"/>
          <w:sz w:val="26"/>
          <w:szCs w:val="26"/>
        </w:rPr>
        <w:t>в соответствии с пункт</w:t>
      </w:r>
      <w:r w:rsidR="00202334">
        <w:rPr>
          <w:rFonts w:ascii="Times New Roman" w:hAnsi="Times New Roman" w:cs="Times New Roman"/>
          <w:sz w:val="26"/>
          <w:szCs w:val="26"/>
        </w:rPr>
        <w:t>ами</w:t>
      </w:r>
      <w:r w:rsidR="00DF5DE0" w:rsidRPr="006548EA">
        <w:rPr>
          <w:rFonts w:ascii="Times New Roman" w:hAnsi="Times New Roman" w:cs="Times New Roman"/>
          <w:sz w:val="26"/>
          <w:szCs w:val="26"/>
        </w:rPr>
        <w:t xml:space="preserve"> 2.</w:t>
      </w:r>
      <w:r w:rsidR="003B1BB5">
        <w:rPr>
          <w:rFonts w:ascii="Times New Roman" w:hAnsi="Times New Roman" w:cs="Times New Roman"/>
          <w:sz w:val="26"/>
          <w:szCs w:val="26"/>
        </w:rPr>
        <w:t>8</w:t>
      </w:r>
      <w:r w:rsidR="00691B65">
        <w:rPr>
          <w:rFonts w:ascii="Times New Roman" w:hAnsi="Times New Roman" w:cs="Times New Roman"/>
          <w:sz w:val="26"/>
          <w:szCs w:val="26"/>
        </w:rPr>
        <w:t>, 2.13</w:t>
      </w:r>
      <w:r w:rsidR="00DF5DE0" w:rsidRPr="006548E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7E069E" w:rsidRPr="006548EA" w:rsidRDefault="00DF5DE0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8EA">
        <w:rPr>
          <w:rFonts w:ascii="Times New Roman" w:hAnsi="Times New Roman" w:cs="Times New Roman"/>
          <w:sz w:val="26"/>
          <w:szCs w:val="26"/>
        </w:rPr>
        <w:t xml:space="preserve">При </w:t>
      </w:r>
      <w:r w:rsidR="007E069E" w:rsidRPr="006548EA">
        <w:rPr>
          <w:rFonts w:ascii="Times New Roman" w:hAnsi="Times New Roman" w:cs="Times New Roman"/>
          <w:sz w:val="26"/>
          <w:szCs w:val="26"/>
        </w:rPr>
        <w:t xml:space="preserve">предоставлении исполнителем коммунальных услуг информации, подписанной руководителем </w:t>
      </w:r>
      <w:r w:rsidR="000523E9" w:rsidRPr="006548EA">
        <w:rPr>
          <w:rFonts w:ascii="Times New Roman" w:hAnsi="Times New Roman" w:cs="Times New Roman"/>
          <w:sz w:val="26"/>
          <w:szCs w:val="26"/>
        </w:rPr>
        <w:t>исполнителя коммунальных услуг</w:t>
      </w:r>
      <w:r w:rsidR="007E069E" w:rsidRPr="006548EA">
        <w:rPr>
          <w:rFonts w:ascii="Times New Roman" w:hAnsi="Times New Roman" w:cs="Times New Roman"/>
          <w:sz w:val="26"/>
          <w:szCs w:val="26"/>
        </w:rPr>
        <w:t xml:space="preserve">, об отсутствии несанкционированного вмешательства в работу прибора </w:t>
      </w:r>
      <w:r w:rsidR="007E069E" w:rsidRPr="006160E2">
        <w:rPr>
          <w:rFonts w:ascii="Times New Roman" w:hAnsi="Times New Roman" w:cs="Times New Roman"/>
          <w:sz w:val="26"/>
          <w:szCs w:val="26"/>
        </w:rPr>
        <w:t>учета</w:t>
      </w:r>
      <w:r w:rsidR="006160E2" w:rsidRPr="006160E2">
        <w:rPr>
          <w:rFonts w:ascii="Times New Roman" w:hAnsi="Times New Roman" w:cs="Times New Roman"/>
          <w:sz w:val="26"/>
          <w:szCs w:val="26"/>
        </w:rPr>
        <w:t>,</w:t>
      </w:r>
      <w:r w:rsidR="007E069E" w:rsidRPr="006160E2">
        <w:rPr>
          <w:rFonts w:ascii="Times New Roman" w:hAnsi="Times New Roman" w:cs="Times New Roman"/>
          <w:sz w:val="26"/>
          <w:szCs w:val="26"/>
        </w:rPr>
        <w:t xml:space="preserve"> </w:t>
      </w:r>
      <w:r w:rsidR="00C25426" w:rsidRPr="006160E2">
        <w:rPr>
          <w:rFonts w:ascii="Times New Roman" w:hAnsi="Times New Roman" w:cs="Times New Roman"/>
          <w:sz w:val="26"/>
          <w:szCs w:val="26"/>
        </w:rPr>
        <w:t xml:space="preserve">заявление о компенсации расходов </w:t>
      </w:r>
      <w:r w:rsidR="007E069E" w:rsidRPr="006160E2">
        <w:rPr>
          <w:rFonts w:ascii="Times New Roman" w:hAnsi="Times New Roman" w:cs="Times New Roman"/>
          <w:sz w:val="26"/>
          <w:szCs w:val="26"/>
        </w:rPr>
        <w:t>рассматривается в соответствии с пункт</w:t>
      </w:r>
      <w:r w:rsidR="006160E2" w:rsidRPr="006160E2">
        <w:rPr>
          <w:rFonts w:ascii="Times New Roman" w:hAnsi="Times New Roman" w:cs="Times New Roman"/>
          <w:sz w:val="26"/>
          <w:szCs w:val="26"/>
        </w:rPr>
        <w:t>ами</w:t>
      </w:r>
      <w:r w:rsidR="007E069E" w:rsidRPr="006160E2">
        <w:rPr>
          <w:rFonts w:ascii="Times New Roman" w:hAnsi="Times New Roman" w:cs="Times New Roman"/>
          <w:sz w:val="26"/>
          <w:szCs w:val="26"/>
        </w:rPr>
        <w:t xml:space="preserve"> 2.1</w:t>
      </w:r>
      <w:r w:rsidR="00595C88" w:rsidRPr="006160E2">
        <w:rPr>
          <w:rFonts w:ascii="Times New Roman" w:hAnsi="Times New Roman" w:cs="Times New Roman"/>
          <w:sz w:val="26"/>
          <w:szCs w:val="26"/>
        </w:rPr>
        <w:t>3</w:t>
      </w:r>
      <w:r w:rsidR="00202334">
        <w:rPr>
          <w:rFonts w:ascii="Times New Roman" w:hAnsi="Times New Roman" w:cs="Times New Roman"/>
          <w:sz w:val="26"/>
          <w:szCs w:val="26"/>
        </w:rPr>
        <w:t xml:space="preserve"> </w:t>
      </w:r>
      <w:r w:rsidR="00595C88" w:rsidRPr="006160E2">
        <w:rPr>
          <w:rFonts w:ascii="Times New Roman" w:hAnsi="Times New Roman" w:cs="Times New Roman"/>
          <w:sz w:val="26"/>
          <w:szCs w:val="26"/>
        </w:rPr>
        <w:t>-</w:t>
      </w:r>
      <w:r w:rsidR="00202334">
        <w:rPr>
          <w:rFonts w:ascii="Times New Roman" w:hAnsi="Times New Roman" w:cs="Times New Roman"/>
          <w:sz w:val="26"/>
          <w:szCs w:val="26"/>
        </w:rPr>
        <w:t xml:space="preserve"> </w:t>
      </w:r>
      <w:r w:rsidR="00595C88" w:rsidRPr="006160E2">
        <w:rPr>
          <w:rFonts w:ascii="Times New Roman" w:hAnsi="Times New Roman" w:cs="Times New Roman"/>
          <w:sz w:val="26"/>
          <w:szCs w:val="26"/>
        </w:rPr>
        <w:t>2.16</w:t>
      </w:r>
      <w:r w:rsidR="00E12A93" w:rsidRPr="006160E2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7E069E" w:rsidRPr="006160E2">
        <w:rPr>
          <w:rFonts w:ascii="Times New Roman" w:hAnsi="Times New Roman" w:cs="Times New Roman"/>
          <w:sz w:val="26"/>
          <w:szCs w:val="26"/>
        </w:rPr>
        <w:t>.</w:t>
      </w:r>
    </w:p>
    <w:p w:rsidR="00CC28CB" w:rsidRPr="008812C7" w:rsidRDefault="00C37B5D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2.2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Компенсация расходов производится в размере </w:t>
      </w:r>
      <w:r w:rsidR="00094965" w:rsidRPr="006160E2">
        <w:rPr>
          <w:rFonts w:ascii="Times New Roman" w:eastAsia="Calibri" w:hAnsi="Times New Roman" w:cs="Times New Roman"/>
          <w:sz w:val="26"/>
          <w:szCs w:val="26"/>
        </w:rPr>
        <w:t xml:space="preserve">фактически понесенных </w:t>
      </w:r>
      <w:r w:rsidR="00101C1B" w:rsidRPr="006160E2">
        <w:rPr>
          <w:rFonts w:ascii="Times New Roman" w:eastAsia="Calibri" w:hAnsi="Times New Roman" w:cs="Times New Roman"/>
          <w:sz w:val="26"/>
          <w:szCs w:val="26"/>
        </w:rPr>
        <w:t xml:space="preserve">заявителем </w:t>
      </w:r>
      <w:r w:rsidR="00094965" w:rsidRPr="006160E2">
        <w:rPr>
          <w:rFonts w:ascii="Times New Roman" w:eastAsia="Calibri" w:hAnsi="Times New Roman" w:cs="Times New Roman"/>
          <w:sz w:val="26"/>
          <w:szCs w:val="26"/>
        </w:rPr>
        <w:t xml:space="preserve">расходов на оснащение жилых помещений приборами учета, но не </w:t>
      </w:r>
      <w:r w:rsidR="00035EDD" w:rsidRPr="006160E2">
        <w:rPr>
          <w:rFonts w:ascii="Times New Roman" w:eastAsia="Calibri" w:hAnsi="Times New Roman" w:cs="Times New Roman"/>
          <w:sz w:val="26"/>
          <w:szCs w:val="26"/>
        </w:rPr>
        <w:t>более</w:t>
      </w:r>
      <w:r w:rsidR="00035EDD" w:rsidRPr="006160E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94965" w:rsidRPr="006160E2">
        <w:rPr>
          <w:rFonts w:ascii="Times New Roman" w:eastAsia="Calibri" w:hAnsi="Times New Roman" w:cs="Times New Roman"/>
          <w:sz w:val="26"/>
          <w:szCs w:val="26"/>
        </w:rPr>
        <w:t xml:space="preserve">предельной стоимости материальных ресурсов и работ, связанных 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с оснащением жилых помещений приборами учета используемых воды, электрической энергии в соответствии с </w:t>
      </w:r>
      <w:hyperlink w:anchor="P126" w:history="1">
        <w:r w:rsidR="00094965" w:rsidRPr="008812C7">
          <w:rPr>
            <w:rFonts w:ascii="Times New Roman" w:eastAsia="Calibri" w:hAnsi="Times New Roman" w:cs="Times New Roman"/>
            <w:sz w:val="26"/>
            <w:szCs w:val="26"/>
          </w:rPr>
          <w:t>приложени</w:t>
        </w:r>
        <w:r w:rsidR="00F369CA" w:rsidRPr="008812C7">
          <w:rPr>
            <w:rFonts w:ascii="Times New Roman" w:eastAsia="Calibri" w:hAnsi="Times New Roman" w:cs="Times New Roman"/>
            <w:sz w:val="26"/>
            <w:szCs w:val="26"/>
          </w:rPr>
          <w:t>ями</w:t>
        </w:r>
        <w:r w:rsidR="00094965" w:rsidRPr="008812C7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r w:rsidR="00127F82" w:rsidRPr="008812C7">
          <w:rPr>
            <w:rFonts w:ascii="Times New Roman" w:eastAsia="Calibri" w:hAnsi="Times New Roman" w:cs="Times New Roman"/>
            <w:sz w:val="26"/>
            <w:szCs w:val="26"/>
          </w:rPr>
          <w:t>№</w:t>
        </w:r>
        <w:r w:rsidR="00094965" w:rsidRPr="008812C7">
          <w:rPr>
            <w:rFonts w:ascii="Times New Roman" w:eastAsia="Calibri" w:hAnsi="Times New Roman" w:cs="Times New Roman"/>
            <w:sz w:val="26"/>
            <w:szCs w:val="26"/>
          </w:rPr>
          <w:t xml:space="preserve"> 1</w:t>
        </w:r>
      </w:hyperlink>
      <w:r w:rsidR="00F369CA" w:rsidRPr="008812C7">
        <w:rPr>
          <w:rFonts w:ascii="Times New Roman" w:eastAsia="Calibri" w:hAnsi="Times New Roman" w:cs="Times New Roman"/>
          <w:sz w:val="26"/>
          <w:szCs w:val="26"/>
        </w:rPr>
        <w:t>, № 2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 к Порядку.</w:t>
      </w:r>
      <w:r w:rsidR="00CC28CB" w:rsidRPr="008812C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C28CB" w:rsidRPr="008B352C" w:rsidRDefault="00CC28CB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Pr="006160E2">
        <w:rPr>
          <w:rFonts w:ascii="Times New Roman" w:eastAsia="Calibri" w:hAnsi="Times New Roman" w:cs="Times New Roman"/>
          <w:sz w:val="26"/>
          <w:szCs w:val="26"/>
        </w:rPr>
        <w:t xml:space="preserve">заявителей, являющихся нанимателями </w:t>
      </w:r>
      <w:r w:rsidR="00B11A00" w:rsidRPr="006160E2">
        <w:rPr>
          <w:rFonts w:ascii="Times New Roman" w:eastAsia="Calibri" w:hAnsi="Times New Roman" w:cs="Times New Roman"/>
          <w:sz w:val="26"/>
          <w:szCs w:val="26"/>
        </w:rPr>
        <w:t>комнат</w:t>
      </w:r>
      <w:r w:rsidRPr="006160E2">
        <w:rPr>
          <w:rFonts w:ascii="Times New Roman" w:eastAsia="Calibri" w:hAnsi="Times New Roman" w:cs="Times New Roman"/>
          <w:sz w:val="26"/>
          <w:szCs w:val="26"/>
        </w:rPr>
        <w:t xml:space="preserve"> в коммунальной квартире, компенсация расходов производится в размере фактически понесенных расходов на оснащение одной коммунальной квартиры пропорционально размеру общей площади </w:t>
      </w:r>
      <w:r w:rsidR="00B11A00" w:rsidRPr="006160E2">
        <w:rPr>
          <w:rFonts w:ascii="Times New Roman" w:eastAsia="Calibri" w:hAnsi="Times New Roman" w:cs="Times New Roman"/>
          <w:sz w:val="26"/>
          <w:szCs w:val="26"/>
        </w:rPr>
        <w:t>комнаты</w:t>
      </w:r>
      <w:r w:rsidRPr="006160E2">
        <w:rPr>
          <w:rFonts w:ascii="Times New Roman" w:eastAsia="Calibri" w:hAnsi="Times New Roman" w:cs="Times New Roman"/>
          <w:sz w:val="26"/>
          <w:szCs w:val="26"/>
        </w:rPr>
        <w:t>, занимаем</w:t>
      </w:r>
      <w:r w:rsidR="00B11A00" w:rsidRPr="006160E2">
        <w:rPr>
          <w:rFonts w:ascii="Times New Roman" w:eastAsia="Calibri" w:hAnsi="Times New Roman" w:cs="Times New Roman"/>
          <w:sz w:val="26"/>
          <w:szCs w:val="26"/>
        </w:rPr>
        <w:t>ой</w:t>
      </w:r>
      <w:r w:rsidRPr="006160E2">
        <w:rPr>
          <w:rFonts w:ascii="Times New Roman" w:eastAsia="Calibri" w:hAnsi="Times New Roman" w:cs="Times New Roman"/>
          <w:sz w:val="26"/>
          <w:szCs w:val="26"/>
        </w:rPr>
        <w:t xml:space="preserve"> нанимателем, </w:t>
      </w:r>
      <w:r w:rsidR="008B352C" w:rsidRPr="006160E2">
        <w:rPr>
          <w:rFonts w:ascii="Times New Roman" w:eastAsia="Calibri" w:hAnsi="Times New Roman" w:cs="Times New Roman"/>
          <w:sz w:val="26"/>
          <w:szCs w:val="26"/>
        </w:rPr>
        <w:t xml:space="preserve">но не более предельной стоимости материальных ресурсов и работ, связанных с оснащением жилых помещений приборами учета используемых воды, электрической энергии в соответствии с </w:t>
      </w:r>
      <w:hyperlink w:anchor="P126" w:history="1">
        <w:r w:rsidR="008B352C" w:rsidRPr="006160E2">
          <w:rPr>
            <w:rFonts w:ascii="Times New Roman" w:eastAsia="Calibri" w:hAnsi="Times New Roman" w:cs="Times New Roman"/>
            <w:sz w:val="26"/>
            <w:szCs w:val="26"/>
          </w:rPr>
          <w:t>приложениями №</w:t>
        </w:r>
        <w:r w:rsidR="00C21A50" w:rsidRPr="006160E2"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="008B352C" w:rsidRPr="006160E2">
          <w:rPr>
            <w:rFonts w:ascii="Times New Roman" w:eastAsia="Calibri" w:hAnsi="Times New Roman" w:cs="Times New Roman"/>
            <w:sz w:val="26"/>
            <w:szCs w:val="26"/>
          </w:rPr>
          <w:t>1</w:t>
        </w:r>
      </w:hyperlink>
      <w:r w:rsidR="008B352C" w:rsidRPr="006160E2">
        <w:rPr>
          <w:rFonts w:ascii="Times New Roman" w:eastAsia="Calibri" w:hAnsi="Times New Roman" w:cs="Times New Roman"/>
          <w:sz w:val="26"/>
          <w:szCs w:val="26"/>
        </w:rPr>
        <w:t>, № 2 к Порядку</w:t>
      </w:r>
      <w:r w:rsidR="008B352C" w:rsidRPr="006160E2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8B352C" w:rsidRPr="006160E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4965" w:rsidRPr="008812C7" w:rsidRDefault="00C37B5D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2.3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Компенсация расходов производится в отношении каждого </w:t>
      </w:r>
      <w:r w:rsidR="00474331" w:rsidRPr="006160E2">
        <w:rPr>
          <w:rFonts w:ascii="Times New Roman" w:eastAsia="Calibri" w:hAnsi="Times New Roman" w:cs="Times New Roman"/>
          <w:sz w:val="26"/>
          <w:szCs w:val="26"/>
        </w:rPr>
        <w:t>приобретенного,</w:t>
      </w:r>
      <w:r w:rsidR="00474331" w:rsidRPr="006160E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94965" w:rsidRPr="006160E2">
        <w:rPr>
          <w:rFonts w:ascii="Times New Roman" w:eastAsia="Calibri" w:hAnsi="Times New Roman" w:cs="Times New Roman"/>
          <w:sz w:val="26"/>
          <w:szCs w:val="26"/>
        </w:rPr>
        <w:t>установленного</w:t>
      </w:r>
      <w:r w:rsidR="005F555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6160E2">
        <w:rPr>
          <w:rFonts w:ascii="Times New Roman" w:eastAsia="Calibri" w:hAnsi="Times New Roman" w:cs="Times New Roman"/>
          <w:sz w:val="26"/>
          <w:szCs w:val="26"/>
        </w:rPr>
        <w:t>замененного</w:t>
      </w:r>
      <w:r w:rsidR="005F5557">
        <w:rPr>
          <w:rFonts w:ascii="Times New Roman" w:eastAsia="Calibri" w:hAnsi="Times New Roman" w:cs="Times New Roman"/>
          <w:sz w:val="26"/>
          <w:szCs w:val="26"/>
        </w:rPr>
        <w:t>)</w:t>
      </w:r>
      <w:r w:rsidR="00094965" w:rsidRPr="006160E2">
        <w:rPr>
          <w:rFonts w:ascii="Times New Roman" w:eastAsia="Calibri" w:hAnsi="Times New Roman" w:cs="Times New Roman"/>
          <w:sz w:val="26"/>
          <w:szCs w:val="26"/>
        </w:rPr>
        <w:t xml:space="preserve"> прибора учета</w:t>
      </w:r>
      <w:r w:rsidR="007E1592" w:rsidRPr="006160E2">
        <w:rPr>
          <w:rFonts w:ascii="Times New Roman" w:eastAsia="Calibri" w:hAnsi="Times New Roman" w:cs="Times New Roman"/>
          <w:sz w:val="26"/>
          <w:szCs w:val="26"/>
        </w:rPr>
        <w:t>,</w:t>
      </w:r>
      <w:r w:rsidR="00094965" w:rsidRPr="006160E2">
        <w:rPr>
          <w:rFonts w:ascii="Times New Roman" w:eastAsia="Calibri" w:hAnsi="Times New Roman" w:cs="Times New Roman"/>
          <w:sz w:val="26"/>
          <w:szCs w:val="26"/>
        </w:rPr>
        <w:t xml:space="preserve"> введенного в эксплуатацию.</w:t>
      </w:r>
    </w:p>
    <w:p w:rsidR="00613EBF" w:rsidRPr="005F5557" w:rsidRDefault="00C37B5D" w:rsidP="00766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P75"/>
      <w:bookmarkEnd w:id="1"/>
      <w:r w:rsidRPr="005F5557">
        <w:rPr>
          <w:rFonts w:ascii="Times New Roman" w:eastAsia="Calibri" w:hAnsi="Times New Roman" w:cs="Times New Roman"/>
          <w:sz w:val="26"/>
          <w:szCs w:val="26"/>
        </w:rPr>
        <w:t>2.4.</w:t>
      </w:r>
      <w:r w:rsidRPr="005F555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5F5557">
        <w:rPr>
          <w:rFonts w:ascii="Times New Roman" w:eastAsia="Calibri" w:hAnsi="Times New Roman" w:cs="Times New Roman"/>
          <w:sz w:val="26"/>
          <w:szCs w:val="26"/>
        </w:rPr>
        <w:t xml:space="preserve">Для получения компенсации в соответствии с Порядком заявитель обращается в Управление с </w:t>
      </w:r>
      <w:r w:rsidR="00D8146C" w:rsidRPr="005F5557">
        <w:rPr>
          <w:rFonts w:ascii="Times New Roman" w:eastAsia="Calibri" w:hAnsi="Times New Roman" w:cs="Times New Roman"/>
          <w:sz w:val="26"/>
          <w:szCs w:val="26"/>
        </w:rPr>
        <w:t xml:space="preserve">письменным </w:t>
      </w:r>
      <w:r w:rsidR="00094965" w:rsidRPr="005F5557">
        <w:rPr>
          <w:rFonts w:ascii="Times New Roman" w:eastAsia="Calibri" w:hAnsi="Times New Roman" w:cs="Times New Roman"/>
          <w:sz w:val="26"/>
          <w:szCs w:val="26"/>
        </w:rPr>
        <w:t>заявлением</w:t>
      </w:r>
      <w:r w:rsidR="00F56F2B" w:rsidRPr="005F5557">
        <w:rPr>
          <w:rFonts w:ascii="Times New Roman" w:eastAsia="Calibri" w:hAnsi="Times New Roman" w:cs="Times New Roman"/>
          <w:sz w:val="26"/>
          <w:szCs w:val="26"/>
        </w:rPr>
        <w:t xml:space="preserve"> о компенсации понесенных расходов</w:t>
      </w:r>
      <w:r w:rsidR="005F5557" w:rsidRPr="005F5557">
        <w:rPr>
          <w:rFonts w:ascii="Times New Roman" w:eastAsia="Calibri" w:hAnsi="Times New Roman" w:cs="Times New Roman"/>
          <w:sz w:val="26"/>
          <w:szCs w:val="26"/>
        </w:rPr>
        <w:t>,</w:t>
      </w:r>
      <w:r w:rsidR="00287924" w:rsidRPr="005F55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7783" w:rsidRPr="005F5557">
        <w:rPr>
          <w:rFonts w:ascii="Times New Roman" w:eastAsia="Calibri" w:hAnsi="Times New Roman" w:cs="Times New Roman"/>
          <w:sz w:val="26"/>
          <w:szCs w:val="26"/>
        </w:rPr>
        <w:t>составленным в произвольной форме</w:t>
      </w:r>
      <w:r w:rsidR="009B4054" w:rsidRPr="005F555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13EBF" w:rsidRPr="005F5557">
        <w:rPr>
          <w:rFonts w:ascii="Times New Roman" w:eastAsia="Calibri" w:hAnsi="Times New Roman" w:cs="Times New Roman"/>
          <w:sz w:val="26"/>
          <w:szCs w:val="26"/>
        </w:rPr>
        <w:t>в котором должно быть указано:</w:t>
      </w:r>
    </w:p>
    <w:p w:rsidR="009A6E8B" w:rsidRPr="005F5557" w:rsidRDefault="004247B3" w:rsidP="00766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557">
        <w:rPr>
          <w:rFonts w:ascii="Times New Roman" w:eastAsia="Calibri" w:hAnsi="Times New Roman" w:cs="Times New Roman"/>
          <w:sz w:val="26"/>
          <w:szCs w:val="26"/>
        </w:rPr>
        <w:t>а</w:t>
      </w:r>
      <w:r w:rsidR="00613EBF" w:rsidRPr="005F5557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9A6E8B" w:rsidRPr="005F5557">
        <w:rPr>
          <w:rFonts w:ascii="Times New Roman" w:eastAsia="Calibri" w:hAnsi="Times New Roman" w:cs="Times New Roman"/>
          <w:sz w:val="26"/>
          <w:szCs w:val="26"/>
        </w:rPr>
        <w:t>фамилия, имя, отчество заявителя;</w:t>
      </w:r>
    </w:p>
    <w:p w:rsidR="00086C03" w:rsidRPr="005F5557" w:rsidRDefault="009A6E8B" w:rsidP="00766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557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="00086C03" w:rsidRPr="005F5557">
        <w:rPr>
          <w:rFonts w:ascii="Times New Roman" w:eastAsia="Calibri" w:hAnsi="Times New Roman" w:cs="Times New Roman"/>
          <w:sz w:val="26"/>
          <w:szCs w:val="26"/>
        </w:rPr>
        <w:t>адрес жилого помещения, которое было оснащено приборами учета;</w:t>
      </w:r>
    </w:p>
    <w:p w:rsidR="00287924" w:rsidRPr="005F5557" w:rsidRDefault="00086C03" w:rsidP="00766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557">
        <w:rPr>
          <w:rFonts w:ascii="Times New Roman" w:eastAsia="Calibri" w:hAnsi="Times New Roman" w:cs="Times New Roman"/>
          <w:sz w:val="26"/>
          <w:szCs w:val="26"/>
        </w:rPr>
        <w:t xml:space="preserve">в) </w:t>
      </w:r>
      <w:r w:rsidR="00287924" w:rsidRPr="005F5557">
        <w:rPr>
          <w:rFonts w:ascii="Times New Roman" w:eastAsia="Calibri" w:hAnsi="Times New Roman" w:cs="Times New Roman"/>
          <w:sz w:val="26"/>
          <w:szCs w:val="26"/>
        </w:rPr>
        <w:t>количество установленных (замененных) приборов учета;</w:t>
      </w:r>
    </w:p>
    <w:p w:rsidR="00954288" w:rsidRPr="005F5557" w:rsidRDefault="00287924" w:rsidP="00766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557">
        <w:rPr>
          <w:rFonts w:ascii="Times New Roman" w:eastAsia="Calibri" w:hAnsi="Times New Roman" w:cs="Times New Roman"/>
          <w:sz w:val="26"/>
          <w:szCs w:val="26"/>
        </w:rPr>
        <w:t xml:space="preserve">г) </w:t>
      </w:r>
      <w:r w:rsidR="00954288" w:rsidRPr="005F5557">
        <w:rPr>
          <w:rFonts w:ascii="Times New Roman" w:eastAsia="Calibri" w:hAnsi="Times New Roman" w:cs="Times New Roman"/>
          <w:sz w:val="26"/>
          <w:szCs w:val="26"/>
        </w:rPr>
        <w:t>вид расходов, подлежащих компенсации: приобретение и (или) установка</w:t>
      </w:r>
      <w:r w:rsidR="002124CF" w:rsidRPr="005F5557">
        <w:rPr>
          <w:rFonts w:ascii="Times New Roman" w:eastAsia="Calibri" w:hAnsi="Times New Roman" w:cs="Times New Roman"/>
          <w:sz w:val="26"/>
          <w:szCs w:val="26"/>
        </w:rPr>
        <w:t xml:space="preserve"> (замена)</w:t>
      </w:r>
      <w:r w:rsidR="00954288" w:rsidRPr="005F5557">
        <w:rPr>
          <w:rFonts w:ascii="Times New Roman" w:eastAsia="Calibri" w:hAnsi="Times New Roman" w:cs="Times New Roman"/>
          <w:sz w:val="26"/>
          <w:szCs w:val="26"/>
        </w:rPr>
        <w:t xml:space="preserve"> приборов учета;</w:t>
      </w:r>
    </w:p>
    <w:p w:rsidR="0090383C" w:rsidRPr="005F5557" w:rsidRDefault="00954288" w:rsidP="00766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557">
        <w:rPr>
          <w:rFonts w:ascii="Times New Roman" w:eastAsia="Calibri" w:hAnsi="Times New Roman" w:cs="Times New Roman"/>
          <w:sz w:val="26"/>
          <w:szCs w:val="26"/>
        </w:rPr>
        <w:t xml:space="preserve">д) способ получения </w:t>
      </w:r>
      <w:r w:rsidR="0090383C" w:rsidRPr="005F5557">
        <w:rPr>
          <w:rFonts w:ascii="Times New Roman" w:eastAsia="Calibri" w:hAnsi="Times New Roman" w:cs="Times New Roman"/>
          <w:sz w:val="26"/>
          <w:szCs w:val="26"/>
        </w:rPr>
        <w:t>документов по результатам рассмотрения заявления: лично и (или) почтовым отправлением;</w:t>
      </w:r>
    </w:p>
    <w:p w:rsidR="0090383C" w:rsidRPr="005F5557" w:rsidRDefault="0090383C" w:rsidP="00766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557">
        <w:rPr>
          <w:rFonts w:ascii="Times New Roman" w:eastAsia="Calibri" w:hAnsi="Times New Roman" w:cs="Times New Roman"/>
          <w:sz w:val="26"/>
          <w:szCs w:val="26"/>
        </w:rPr>
        <w:t>е) контактный номер телефона;</w:t>
      </w:r>
    </w:p>
    <w:p w:rsidR="00094965" w:rsidRPr="005F5557" w:rsidRDefault="00F27465" w:rsidP="00766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557">
        <w:rPr>
          <w:rFonts w:ascii="Times New Roman" w:eastAsia="Calibri" w:hAnsi="Times New Roman" w:cs="Times New Roman"/>
          <w:sz w:val="26"/>
          <w:szCs w:val="26"/>
        </w:rPr>
        <w:t>ж</w:t>
      </w:r>
      <w:r w:rsidR="0090383C" w:rsidRPr="005F5557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3F37B7" w:rsidRPr="005F5557">
        <w:rPr>
          <w:rFonts w:ascii="Times New Roman" w:eastAsia="Calibri" w:hAnsi="Times New Roman" w:cs="Times New Roman"/>
          <w:sz w:val="26"/>
          <w:szCs w:val="26"/>
        </w:rPr>
        <w:t>почтов</w:t>
      </w:r>
      <w:r w:rsidR="0090383C" w:rsidRPr="005F5557">
        <w:rPr>
          <w:rFonts w:ascii="Times New Roman" w:eastAsia="Calibri" w:hAnsi="Times New Roman" w:cs="Times New Roman"/>
          <w:sz w:val="26"/>
          <w:szCs w:val="26"/>
        </w:rPr>
        <w:t xml:space="preserve">ый </w:t>
      </w:r>
      <w:r w:rsidR="0066343B" w:rsidRPr="005F5557">
        <w:rPr>
          <w:rFonts w:ascii="Times New Roman" w:eastAsia="Calibri" w:hAnsi="Times New Roman" w:cs="Times New Roman"/>
          <w:sz w:val="26"/>
          <w:szCs w:val="26"/>
        </w:rPr>
        <w:t>адрес для направления почтовых отправлений Управлением</w:t>
      </w:r>
      <w:r w:rsidR="00180170" w:rsidRPr="005F555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34B7F" w:rsidRPr="005F5557" w:rsidRDefault="00434B7F" w:rsidP="00766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557">
        <w:rPr>
          <w:rFonts w:ascii="Times New Roman" w:eastAsia="Calibri" w:hAnsi="Times New Roman" w:cs="Times New Roman"/>
          <w:sz w:val="26"/>
          <w:szCs w:val="26"/>
        </w:rPr>
        <w:t>Заявление может быть подано лично или посредством почтового отправления</w:t>
      </w:r>
      <w:r w:rsidR="00063281" w:rsidRPr="005F5557">
        <w:rPr>
          <w:rFonts w:ascii="Times New Roman" w:eastAsia="Calibri" w:hAnsi="Times New Roman" w:cs="Times New Roman"/>
          <w:sz w:val="26"/>
          <w:szCs w:val="26"/>
        </w:rPr>
        <w:t xml:space="preserve">, направленного </w:t>
      </w:r>
      <w:r w:rsidR="007A79FC" w:rsidRPr="005F5557">
        <w:rPr>
          <w:rFonts w:ascii="Times New Roman" w:eastAsia="Calibri" w:hAnsi="Times New Roman" w:cs="Times New Roman"/>
          <w:sz w:val="26"/>
          <w:szCs w:val="26"/>
        </w:rPr>
        <w:t>на</w:t>
      </w:r>
      <w:r w:rsidR="001F6300" w:rsidRPr="005F5557">
        <w:rPr>
          <w:rFonts w:ascii="Times New Roman" w:eastAsia="Calibri" w:hAnsi="Times New Roman" w:cs="Times New Roman"/>
          <w:sz w:val="26"/>
          <w:szCs w:val="26"/>
        </w:rPr>
        <w:t xml:space="preserve"> юридическ</w:t>
      </w:r>
      <w:r w:rsidR="007A79FC" w:rsidRPr="005F5557">
        <w:rPr>
          <w:rFonts w:ascii="Times New Roman" w:eastAsia="Calibri" w:hAnsi="Times New Roman" w:cs="Times New Roman"/>
          <w:sz w:val="26"/>
          <w:szCs w:val="26"/>
        </w:rPr>
        <w:t>ий</w:t>
      </w:r>
      <w:r w:rsidR="001F6300" w:rsidRPr="005F5557">
        <w:rPr>
          <w:rFonts w:ascii="Times New Roman" w:eastAsia="Calibri" w:hAnsi="Times New Roman" w:cs="Times New Roman"/>
          <w:sz w:val="26"/>
          <w:szCs w:val="26"/>
        </w:rPr>
        <w:t xml:space="preserve"> адрес</w:t>
      </w:r>
      <w:r w:rsidR="00063281" w:rsidRPr="005F5557">
        <w:rPr>
          <w:rFonts w:ascii="Times New Roman" w:eastAsia="Calibri" w:hAnsi="Times New Roman" w:cs="Times New Roman"/>
          <w:sz w:val="26"/>
          <w:szCs w:val="26"/>
        </w:rPr>
        <w:t xml:space="preserve"> Управления</w:t>
      </w:r>
      <w:r w:rsidR="00EB16EC" w:rsidRPr="005F555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94965" w:rsidRPr="005F5557" w:rsidRDefault="00C37B5D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P80"/>
      <w:bookmarkEnd w:id="2"/>
      <w:r w:rsidRPr="005F5557">
        <w:rPr>
          <w:rFonts w:ascii="Times New Roman" w:eastAsia="Calibri" w:hAnsi="Times New Roman" w:cs="Times New Roman"/>
          <w:sz w:val="26"/>
          <w:szCs w:val="26"/>
        </w:rPr>
        <w:t>2.</w:t>
      </w:r>
      <w:r w:rsidR="0029097A" w:rsidRPr="005F5557">
        <w:rPr>
          <w:rFonts w:ascii="Times New Roman" w:eastAsia="Calibri" w:hAnsi="Times New Roman" w:cs="Times New Roman"/>
          <w:sz w:val="26"/>
          <w:szCs w:val="26"/>
        </w:rPr>
        <w:t>5</w:t>
      </w:r>
      <w:r w:rsidRPr="005F5557">
        <w:rPr>
          <w:rFonts w:ascii="Times New Roman" w:eastAsia="Calibri" w:hAnsi="Times New Roman" w:cs="Times New Roman"/>
          <w:sz w:val="26"/>
          <w:szCs w:val="26"/>
        </w:rPr>
        <w:t>.</w:t>
      </w:r>
      <w:r w:rsidRPr="005F555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5F5557">
        <w:rPr>
          <w:rFonts w:ascii="Times New Roman" w:eastAsia="Calibri" w:hAnsi="Times New Roman" w:cs="Times New Roman"/>
          <w:sz w:val="26"/>
          <w:szCs w:val="26"/>
        </w:rPr>
        <w:t xml:space="preserve">К заявлению, указанному в </w:t>
      </w:r>
      <w:hyperlink w:anchor="P79" w:history="1">
        <w:r w:rsidR="00094965" w:rsidRPr="005F5557">
          <w:rPr>
            <w:rFonts w:ascii="Times New Roman" w:eastAsia="Calibri" w:hAnsi="Times New Roman" w:cs="Times New Roman"/>
            <w:sz w:val="26"/>
            <w:szCs w:val="26"/>
          </w:rPr>
          <w:t>пункте 2.</w:t>
        </w:r>
      </w:hyperlink>
      <w:r w:rsidR="0029097A" w:rsidRPr="005F5557">
        <w:rPr>
          <w:rFonts w:ascii="Times New Roman" w:eastAsia="Calibri" w:hAnsi="Times New Roman" w:cs="Times New Roman"/>
          <w:sz w:val="26"/>
          <w:szCs w:val="26"/>
        </w:rPr>
        <w:t>4</w:t>
      </w:r>
      <w:r w:rsidR="00094965" w:rsidRPr="005F5557">
        <w:rPr>
          <w:rFonts w:ascii="Times New Roman" w:eastAsia="Calibri" w:hAnsi="Times New Roman" w:cs="Times New Roman"/>
          <w:sz w:val="26"/>
          <w:szCs w:val="26"/>
        </w:rPr>
        <w:t xml:space="preserve"> Порядка, </w:t>
      </w:r>
      <w:r w:rsidR="0029097A" w:rsidRPr="005F5557">
        <w:rPr>
          <w:rFonts w:ascii="Times New Roman" w:eastAsia="Calibri" w:hAnsi="Times New Roman" w:cs="Times New Roman"/>
          <w:sz w:val="26"/>
          <w:szCs w:val="26"/>
        </w:rPr>
        <w:t xml:space="preserve">должны быть приложены </w:t>
      </w:r>
      <w:r w:rsidR="00094965" w:rsidRPr="005F5557">
        <w:rPr>
          <w:rFonts w:ascii="Times New Roman" w:eastAsia="Calibri" w:hAnsi="Times New Roman" w:cs="Times New Roman"/>
          <w:sz w:val="26"/>
          <w:szCs w:val="26"/>
        </w:rPr>
        <w:t>следующие документы:</w:t>
      </w:r>
    </w:p>
    <w:p w:rsidR="00094965" w:rsidRPr="005F5557" w:rsidRDefault="00C37B5D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P81"/>
      <w:bookmarkEnd w:id="3"/>
      <w:proofErr w:type="gramStart"/>
      <w:r w:rsidRPr="005F5557">
        <w:rPr>
          <w:rFonts w:ascii="Times New Roman" w:eastAsia="Calibri" w:hAnsi="Times New Roman" w:cs="Times New Roman"/>
          <w:sz w:val="26"/>
          <w:szCs w:val="26"/>
        </w:rPr>
        <w:t>а)</w:t>
      </w:r>
      <w:r w:rsidRPr="005F5557">
        <w:rPr>
          <w:rFonts w:ascii="Times New Roman" w:eastAsia="Calibri" w:hAnsi="Times New Roman" w:cs="Times New Roman"/>
          <w:sz w:val="26"/>
          <w:szCs w:val="26"/>
        </w:rPr>
        <w:tab/>
      </w:r>
      <w:proofErr w:type="gramEnd"/>
      <w:r w:rsidR="00094965" w:rsidRPr="005F5557">
        <w:rPr>
          <w:rFonts w:ascii="Times New Roman" w:eastAsia="Calibri" w:hAnsi="Times New Roman" w:cs="Times New Roman"/>
          <w:sz w:val="26"/>
          <w:szCs w:val="26"/>
        </w:rPr>
        <w:t>договор найма жилого помещения</w:t>
      </w:r>
      <w:r w:rsidR="00E61D1E" w:rsidRPr="005F5557">
        <w:rPr>
          <w:rFonts w:ascii="Times New Roman" w:eastAsia="Calibri" w:hAnsi="Times New Roman" w:cs="Times New Roman"/>
          <w:sz w:val="26"/>
          <w:szCs w:val="26"/>
        </w:rPr>
        <w:t xml:space="preserve">, оснащенного приборами учета </w:t>
      </w:r>
      <w:r w:rsidR="00E61D1E" w:rsidRPr="005F5557">
        <w:rPr>
          <w:rFonts w:ascii="Times New Roman" w:hAnsi="Times New Roman" w:cs="Times New Roman"/>
          <w:sz w:val="26"/>
          <w:szCs w:val="26"/>
        </w:rPr>
        <w:lastRenderedPageBreak/>
        <w:t>используемых воды, электрической энергии</w:t>
      </w:r>
      <w:r w:rsidR="00094965" w:rsidRPr="005F555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94965" w:rsidRPr="005F5557" w:rsidRDefault="00915E57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P82"/>
      <w:bookmarkStart w:id="5" w:name="P83"/>
      <w:bookmarkEnd w:id="4"/>
      <w:bookmarkEnd w:id="5"/>
      <w:proofErr w:type="gramStart"/>
      <w:r w:rsidRPr="005F5557">
        <w:rPr>
          <w:rFonts w:ascii="Times New Roman" w:eastAsia="Calibri" w:hAnsi="Times New Roman" w:cs="Times New Roman"/>
          <w:sz w:val="26"/>
          <w:szCs w:val="26"/>
        </w:rPr>
        <w:t>б</w:t>
      </w:r>
      <w:r w:rsidR="00C37B5D" w:rsidRPr="005F5557">
        <w:rPr>
          <w:rFonts w:ascii="Times New Roman" w:eastAsia="Calibri" w:hAnsi="Times New Roman" w:cs="Times New Roman"/>
          <w:sz w:val="26"/>
          <w:szCs w:val="26"/>
        </w:rPr>
        <w:t>)</w:t>
      </w:r>
      <w:r w:rsidR="00C37B5D" w:rsidRPr="005F5557">
        <w:rPr>
          <w:rFonts w:ascii="Times New Roman" w:eastAsia="Calibri" w:hAnsi="Times New Roman" w:cs="Times New Roman"/>
          <w:sz w:val="26"/>
          <w:szCs w:val="26"/>
        </w:rPr>
        <w:tab/>
      </w:r>
      <w:proofErr w:type="gramEnd"/>
      <w:r w:rsidR="00094965" w:rsidRPr="005F5557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 заявителя или его уполномоченного представителя;</w:t>
      </w:r>
    </w:p>
    <w:p w:rsidR="00094965" w:rsidRPr="005F5557" w:rsidRDefault="00915E57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5557">
        <w:rPr>
          <w:rFonts w:ascii="Times New Roman" w:eastAsia="Calibri" w:hAnsi="Times New Roman" w:cs="Times New Roman"/>
          <w:sz w:val="26"/>
          <w:szCs w:val="26"/>
        </w:rPr>
        <w:t>в</w:t>
      </w:r>
      <w:r w:rsidR="00CF3F88" w:rsidRPr="005F5557">
        <w:rPr>
          <w:rFonts w:ascii="Times New Roman" w:eastAsia="Calibri" w:hAnsi="Times New Roman" w:cs="Times New Roman"/>
          <w:sz w:val="26"/>
          <w:szCs w:val="26"/>
        </w:rPr>
        <w:t>)</w:t>
      </w:r>
      <w:r w:rsidR="00CF3F88" w:rsidRPr="005F5557">
        <w:rPr>
          <w:rFonts w:ascii="Times New Roman" w:eastAsia="Calibri" w:hAnsi="Times New Roman" w:cs="Times New Roman"/>
          <w:sz w:val="26"/>
          <w:szCs w:val="26"/>
        </w:rPr>
        <w:tab/>
      </w:r>
      <w:proofErr w:type="gramEnd"/>
      <w:r w:rsidR="004624D2" w:rsidRPr="005F5557">
        <w:rPr>
          <w:rFonts w:ascii="Times New Roman" w:eastAsia="Calibri" w:hAnsi="Times New Roman" w:cs="Times New Roman"/>
          <w:sz w:val="26"/>
          <w:szCs w:val="26"/>
        </w:rPr>
        <w:t>доверенность</w:t>
      </w:r>
      <w:r w:rsidR="005F5557" w:rsidRPr="005F5557">
        <w:rPr>
          <w:rFonts w:ascii="Times New Roman" w:eastAsia="Calibri" w:hAnsi="Times New Roman" w:cs="Times New Roman"/>
          <w:sz w:val="26"/>
          <w:szCs w:val="26"/>
        </w:rPr>
        <w:t xml:space="preserve">, удостоверенная в нотариальном порядке </w:t>
      </w:r>
      <w:r w:rsidR="00094965" w:rsidRPr="005F5557">
        <w:rPr>
          <w:rFonts w:ascii="Times New Roman" w:eastAsia="Calibri" w:hAnsi="Times New Roman" w:cs="Times New Roman"/>
          <w:sz w:val="26"/>
          <w:szCs w:val="26"/>
        </w:rPr>
        <w:t>(</w:t>
      </w:r>
      <w:r w:rsidR="00E2113A" w:rsidRPr="005F5557">
        <w:rPr>
          <w:rFonts w:ascii="Times New Roman" w:eastAsia="Calibri" w:hAnsi="Times New Roman" w:cs="Times New Roman"/>
          <w:sz w:val="26"/>
          <w:szCs w:val="26"/>
        </w:rPr>
        <w:t xml:space="preserve">в случае обращения с заявлением </w:t>
      </w:r>
      <w:r w:rsidR="00094965" w:rsidRPr="005F5557">
        <w:rPr>
          <w:rFonts w:ascii="Times New Roman" w:eastAsia="Calibri" w:hAnsi="Times New Roman" w:cs="Times New Roman"/>
          <w:sz w:val="26"/>
          <w:szCs w:val="26"/>
        </w:rPr>
        <w:t>уполномоченн</w:t>
      </w:r>
      <w:r w:rsidR="00E2113A" w:rsidRPr="005F5557">
        <w:rPr>
          <w:rFonts w:ascii="Times New Roman" w:eastAsia="Calibri" w:hAnsi="Times New Roman" w:cs="Times New Roman"/>
          <w:sz w:val="26"/>
          <w:szCs w:val="26"/>
        </w:rPr>
        <w:t>ого</w:t>
      </w:r>
      <w:r w:rsidR="00094965" w:rsidRPr="005F5557">
        <w:rPr>
          <w:rFonts w:ascii="Times New Roman" w:eastAsia="Calibri" w:hAnsi="Times New Roman" w:cs="Times New Roman"/>
          <w:sz w:val="26"/>
          <w:szCs w:val="26"/>
        </w:rPr>
        <w:t xml:space="preserve"> представител</w:t>
      </w:r>
      <w:r w:rsidR="00E2113A" w:rsidRPr="005F5557">
        <w:rPr>
          <w:rFonts w:ascii="Times New Roman" w:eastAsia="Calibri" w:hAnsi="Times New Roman" w:cs="Times New Roman"/>
          <w:sz w:val="26"/>
          <w:szCs w:val="26"/>
        </w:rPr>
        <w:t>я</w:t>
      </w:r>
      <w:r w:rsidR="00094965" w:rsidRPr="005F55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5EF5" w:rsidRPr="005F5557">
        <w:rPr>
          <w:rFonts w:ascii="Times New Roman" w:eastAsia="Calibri" w:hAnsi="Times New Roman" w:cs="Times New Roman"/>
          <w:sz w:val="26"/>
          <w:szCs w:val="26"/>
        </w:rPr>
        <w:t>нанимателя</w:t>
      </w:r>
      <w:r w:rsidR="00094965" w:rsidRPr="005F5557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094965" w:rsidRPr="008812C7" w:rsidRDefault="00915E57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6" w:name="P85"/>
      <w:bookmarkEnd w:id="6"/>
      <w:proofErr w:type="gramStart"/>
      <w:r w:rsidRPr="008812C7">
        <w:rPr>
          <w:rFonts w:ascii="Times New Roman" w:eastAsia="Calibri" w:hAnsi="Times New Roman" w:cs="Times New Roman"/>
          <w:sz w:val="26"/>
          <w:szCs w:val="26"/>
        </w:rPr>
        <w:t>г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)</w:t>
      </w:r>
      <w:r w:rsidR="00CF3F88" w:rsidRPr="008812C7">
        <w:rPr>
          <w:rFonts w:ascii="Times New Roman" w:eastAsia="Calibri" w:hAnsi="Times New Roman" w:cs="Times New Roman"/>
          <w:sz w:val="26"/>
          <w:szCs w:val="26"/>
        </w:rPr>
        <w:tab/>
      </w:r>
      <w:proofErr w:type="gramEnd"/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кассовые </w:t>
      </w:r>
      <w:r w:rsidR="00094965" w:rsidRPr="004624D2">
        <w:rPr>
          <w:rFonts w:ascii="Times New Roman" w:eastAsia="Calibri" w:hAnsi="Times New Roman" w:cs="Times New Roman"/>
          <w:sz w:val="26"/>
          <w:szCs w:val="26"/>
        </w:rPr>
        <w:t>и</w:t>
      </w:r>
      <w:r w:rsidR="009E54D9" w:rsidRPr="004624D2">
        <w:rPr>
          <w:rFonts w:ascii="Times New Roman" w:eastAsia="Calibri" w:hAnsi="Times New Roman" w:cs="Times New Roman"/>
          <w:sz w:val="26"/>
          <w:szCs w:val="26"/>
        </w:rPr>
        <w:t xml:space="preserve"> (или)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 товарные чеки, подтверждающие приобретение приборов</w:t>
      </w:r>
      <w:r w:rsidR="00CB7B04" w:rsidRPr="008812C7">
        <w:rPr>
          <w:rFonts w:ascii="Times New Roman" w:eastAsia="Calibri" w:hAnsi="Times New Roman" w:cs="Times New Roman"/>
          <w:sz w:val="26"/>
          <w:szCs w:val="26"/>
        </w:rPr>
        <w:t xml:space="preserve"> учета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94965" w:rsidRPr="008812C7" w:rsidRDefault="00915E57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7" w:name="P86"/>
      <w:bookmarkEnd w:id="7"/>
      <w:proofErr w:type="gramStart"/>
      <w:r w:rsidRPr="008812C7">
        <w:rPr>
          <w:rFonts w:ascii="Times New Roman" w:eastAsia="Calibri" w:hAnsi="Times New Roman" w:cs="Times New Roman"/>
          <w:sz w:val="26"/>
          <w:szCs w:val="26"/>
        </w:rPr>
        <w:t>д</w:t>
      </w:r>
      <w:r w:rsidR="00CF3F88" w:rsidRPr="008812C7">
        <w:rPr>
          <w:rFonts w:ascii="Times New Roman" w:eastAsia="Calibri" w:hAnsi="Times New Roman" w:cs="Times New Roman"/>
          <w:sz w:val="26"/>
          <w:szCs w:val="26"/>
        </w:rPr>
        <w:t>)</w:t>
      </w:r>
      <w:r w:rsidR="00CF3F88" w:rsidRPr="008812C7">
        <w:rPr>
          <w:rFonts w:ascii="Times New Roman" w:eastAsia="Calibri" w:hAnsi="Times New Roman" w:cs="Times New Roman"/>
          <w:sz w:val="26"/>
          <w:szCs w:val="26"/>
        </w:rPr>
        <w:tab/>
      </w:r>
      <w:proofErr w:type="gramEnd"/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договор с организацией или индивидуальным предпринимателем на выполнение работ по установке </w:t>
      </w:r>
      <w:r w:rsidR="00226D2C" w:rsidRPr="008812C7">
        <w:rPr>
          <w:rFonts w:ascii="Times New Roman" w:eastAsia="Calibri" w:hAnsi="Times New Roman" w:cs="Times New Roman"/>
          <w:sz w:val="26"/>
          <w:szCs w:val="26"/>
        </w:rPr>
        <w:t xml:space="preserve">(замене) 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приборов учета;</w:t>
      </w:r>
    </w:p>
    <w:p w:rsidR="00094965" w:rsidRPr="008812C7" w:rsidRDefault="00915E57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8" w:name="P87"/>
      <w:bookmarkEnd w:id="8"/>
      <w:proofErr w:type="gramStart"/>
      <w:r w:rsidRPr="008812C7">
        <w:rPr>
          <w:rFonts w:ascii="Times New Roman" w:eastAsia="Calibri" w:hAnsi="Times New Roman" w:cs="Times New Roman"/>
          <w:sz w:val="26"/>
          <w:szCs w:val="26"/>
        </w:rPr>
        <w:t>е</w:t>
      </w:r>
      <w:r w:rsidR="00CF3F88" w:rsidRPr="008812C7">
        <w:rPr>
          <w:rFonts w:ascii="Times New Roman" w:eastAsia="Calibri" w:hAnsi="Times New Roman" w:cs="Times New Roman"/>
          <w:sz w:val="26"/>
          <w:szCs w:val="26"/>
        </w:rPr>
        <w:t>)</w:t>
      </w:r>
      <w:r w:rsidR="00CF3F88" w:rsidRPr="008812C7">
        <w:rPr>
          <w:rFonts w:ascii="Times New Roman" w:eastAsia="Calibri" w:hAnsi="Times New Roman" w:cs="Times New Roman"/>
          <w:sz w:val="26"/>
          <w:szCs w:val="26"/>
        </w:rPr>
        <w:tab/>
      </w:r>
      <w:proofErr w:type="gramEnd"/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документы, подтверждающие оплату организации или индивидуальному предпринимателю работ по установке </w:t>
      </w:r>
      <w:r w:rsidR="006C6552" w:rsidRPr="008812C7">
        <w:rPr>
          <w:rFonts w:ascii="Times New Roman" w:eastAsia="Calibri" w:hAnsi="Times New Roman" w:cs="Times New Roman"/>
          <w:sz w:val="26"/>
          <w:szCs w:val="26"/>
        </w:rPr>
        <w:t>(замене) приборов учета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369D1" w:rsidRPr="004624D2" w:rsidRDefault="00915E57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bookmarkStart w:id="9" w:name="P88"/>
      <w:bookmarkEnd w:id="9"/>
      <w:proofErr w:type="gramStart"/>
      <w:r w:rsidRPr="008812C7">
        <w:rPr>
          <w:rFonts w:ascii="Times New Roman" w:eastAsia="Calibri" w:hAnsi="Times New Roman" w:cs="Times New Roman"/>
          <w:sz w:val="26"/>
          <w:szCs w:val="26"/>
        </w:rPr>
        <w:t>ж</w:t>
      </w:r>
      <w:r w:rsidR="00CF3F88" w:rsidRPr="008812C7">
        <w:rPr>
          <w:rFonts w:ascii="Times New Roman" w:eastAsia="Calibri" w:hAnsi="Times New Roman" w:cs="Times New Roman"/>
          <w:sz w:val="26"/>
          <w:szCs w:val="26"/>
        </w:rPr>
        <w:t>)</w:t>
      </w:r>
      <w:r w:rsidR="00CF3F88" w:rsidRPr="008812C7">
        <w:rPr>
          <w:rFonts w:ascii="Times New Roman" w:eastAsia="Calibri" w:hAnsi="Times New Roman" w:cs="Times New Roman"/>
          <w:sz w:val="26"/>
          <w:szCs w:val="26"/>
        </w:rPr>
        <w:tab/>
      </w:r>
      <w:proofErr w:type="gramEnd"/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акт ввода приборов учета в </w:t>
      </w:r>
      <w:r w:rsidR="00094965" w:rsidRPr="005F5557">
        <w:rPr>
          <w:rFonts w:ascii="Times New Roman" w:eastAsia="Calibri" w:hAnsi="Times New Roman" w:cs="Times New Roman"/>
          <w:sz w:val="26"/>
          <w:szCs w:val="26"/>
        </w:rPr>
        <w:t>эксплуатацию</w:t>
      </w:r>
      <w:r w:rsidR="00D322C1" w:rsidRPr="005F5557">
        <w:rPr>
          <w:rFonts w:ascii="Times New Roman" w:eastAsia="Calibri" w:hAnsi="Times New Roman" w:cs="Times New Roman"/>
          <w:sz w:val="26"/>
          <w:szCs w:val="26"/>
        </w:rPr>
        <w:t xml:space="preserve">, составленный в соответствии с </w:t>
      </w:r>
      <w:r w:rsidR="00D322C1" w:rsidRPr="005F5557">
        <w:rPr>
          <w:rFonts w:ascii="Times New Roman" w:hAnsi="Times New Roman" w:cs="Times New Roman"/>
          <w:sz w:val="26"/>
          <w:szCs w:val="26"/>
        </w:rPr>
        <w:t>Правилами предоставления коммунальных услуг</w:t>
      </w:r>
      <w:r w:rsidR="00094965" w:rsidRPr="005F555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94965" w:rsidRPr="00572D55" w:rsidRDefault="00915E57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0" w:name="P89"/>
      <w:bookmarkEnd w:id="10"/>
      <w:proofErr w:type="gramStart"/>
      <w:r w:rsidRPr="00607C39">
        <w:rPr>
          <w:rFonts w:ascii="Times New Roman" w:eastAsia="Calibri" w:hAnsi="Times New Roman" w:cs="Times New Roman"/>
          <w:sz w:val="26"/>
          <w:szCs w:val="26"/>
        </w:rPr>
        <w:t>з</w:t>
      </w:r>
      <w:r w:rsidR="00CF3F88" w:rsidRPr="00607C39">
        <w:rPr>
          <w:rFonts w:ascii="Times New Roman" w:eastAsia="Calibri" w:hAnsi="Times New Roman" w:cs="Times New Roman"/>
          <w:sz w:val="26"/>
          <w:szCs w:val="26"/>
        </w:rPr>
        <w:t>)</w:t>
      </w:r>
      <w:r w:rsidR="00CF3F88" w:rsidRPr="00607C39">
        <w:rPr>
          <w:rFonts w:ascii="Times New Roman" w:eastAsia="Calibri" w:hAnsi="Times New Roman" w:cs="Times New Roman"/>
          <w:sz w:val="26"/>
          <w:szCs w:val="26"/>
        </w:rPr>
        <w:tab/>
      </w:r>
      <w:proofErr w:type="gramEnd"/>
      <w:r w:rsidR="00DB06C0" w:rsidRPr="00572D55">
        <w:rPr>
          <w:rFonts w:ascii="Times New Roman" w:eastAsia="Calibri" w:hAnsi="Times New Roman" w:cs="Times New Roman"/>
          <w:sz w:val="26"/>
          <w:szCs w:val="26"/>
        </w:rPr>
        <w:t xml:space="preserve">сведения о </w:t>
      </w:r>
      <w:r w:rsidR="00DB06C0" w:rsidRPr="005F5557">
        <w:rPr>
          <w:rFonts w:ascii="Times New Roman" w:eastAsia="Calibri" w:hAnsi="Times New Roman" w:cs="Times New Roman"/>
          <w:sz w:val="26"/>
          <w:szCs w:val="26"/>
        </w:rPr>
        <w:t>лицевом счете</w:t>
      </w:r>
      <w:r w:rsidR="00572D55" w:rsidRPr="005F5557">
        <w:rPr>
          <w:rFonts w:ascii="Times New Roman" w:eastAsia="Calibri" w:hAnsi="Times New Roman" w:cs="Times New Roman"/>
          <w:sz w:val="26"/>
          <w:szCs w:val="26"/>
        </w:rPr>
        <w:t xml:space="preserve"> заявителя</w:t>
      </w:r>
      <w:r w:rsidR="00DB06C0" w:rsidRPr="005F5557">
        <w:rPr>
          <w:rFonts w:ascii="Times New Roman" w:eastAsia="Calibri" w:hAnsi="Times New Roman" w:cs="Times New Roman"/>
          <w:sz w:val="26"/>
          <w:szCs w:val="26"/>
        </w:rPr>
        <w:t xml:space="preserve">, открытом </w:t>
      </w:r>
      <w:r w:rsidR="00DB06C0" w:rsidRPr="00572D55">
        <w:rPr>
          <w:rFonts w:ascii="Times New Roman" w:eastAsia="Calibri" w:hAnsi="Times New Roman" w:cs="Times New Roman"/>
          <w:sz w:val="26"/>
          <w:szCs w:val="26"/>
        </w:rPr>
        <w:t>в банке</w:t>
      </w:r>
      <w:r w:rsidR="00572D55">
        <w:rPr>
          <w:rFonts w:ascii="Times New Roman" w:eastAsia="Calibri" w:hAnsi="Times New Roman" w:cs="Times New Roman"/>
          <w:sz w:val="26"/>
          <w:szCs w:val="26"/>
        </w:rPr>
        <w:t>;</w:t>
      </w:r>
      <w:r w:rsidR="00BE6982" w:rsidRPr="00572D5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758D" w:rsidRPr="008812C7" w:rsidRDefault="00915E57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1" w:name="P90"/>
      <w:bookmarkEnd w:id="11"/>
      <w:proofErr w:type="gramStart"/>
      <w:r w:rsidRPr="008812C7">
        <w:rPr>
          <w:rFonts w:ascii="Times New Roman" w:eastAsia="Calibri" w:hAnsi="Times New Roman" w:cs="Times New Roman"/>
          <w:sz w:val="26"/>
          <w:szCs w:val="26"/>
        </w:rPr>
        <w:t>и</w:t>
      </w:r>
      <w:r w:rsidR="00CF3F88" w:rsidRPr="008812C7">
        <w:rPr>
          <w:rFonts w:ascii="Times New Roman" w:eastAsia="Calibri" w:hAnsi="Times New Roman" w:cs="Times New Roman"/>
          <w:sz w:val="26"/>
          <w:szCs w:val="26"/>
        </w:rPr>
        <w:t>)</w:t>
      </w:r>
      <w:r w:rsidR="00CF3F88" w:rsidRPr="008812C7">
        <w:rPr>
          <w:rFonts w:ascii="Times New Roman" w:eastAsia="Calibri" w:hAnsi="Times New Roman" w:cs="Times New Roman"/>
          <w:sz w:val="26"/>
          <w:szCs w:val="26"/>
        </w:rPr>
        <w:tab/>
      </w:r>
      <w:proofErr w:type="gramEnd"/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согласие заявителя на обработку персональных </w:t>
      </w:r>
      <w:r w:rsidR="00C64A4D" w:rsidRPr="008812C7">
        <w:rPr>
          <w:rFonts w:ascii="Times New Roman" w:eastAsia="Calibri" w:hAnsi="Times New Roman" w:cs="Times New Roman"/>
          <w:sz w:val="26"/>
          <w:szCs w:val="26"/>
        </w:rPr>
        <w:t>данных.</w:t>
      </w:r>
    </w:p>
    <w:p w:rsidR="00094965" w:rsidRPr="008812C7" w:rsidRDefault="00094965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Документы, указанные в настоящем </w:t>
      </w:r>
      <w:hyperlink w:anchor="P80" w:history="1">
        <w:r w:rsidRPr="008812C7">
          <w:rPr>
            <w:rFonts w:ascii="Times New Roman" w:eastAsia="Calibri" w:hAnsi="Times New Roman" w:cs="Times New Roman"/>
            <w:sz w:val="26"/>
            <w:szCs w:val="26"/>
          </w:rPr>
          <w:t>пункте</w:t>
        </w:r>
      </w:hyperlink>
      <w:r w:rsidRPr="008812C7">
        <w:rPr>
          <w:rFonts w:ascii="Times New Roman" w:eastAsia="Calibri" w:hAnsi="Times New Roman" w:cs="Times New Roman"/>
          <w:sz w:val="26"/>
          <w:szCs w:val="26"/>
        </w:rPr>
        <w:t>, предоставляются заявителем:</w:t>
      </w:r>
    </w:p>
    <w:p w:rsidR="00094965" w:rsidRPr="008812C7" w:rsidRDefault="00094965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-</w:t>
      </w:r>
      <w:r w:rsidR="00CF3F88"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в оригиналах и копиях (документы, указанные в </w:t>
      </w:r>
      <w:hyperlink w:anchor="P81" w:history="1">
        <w:r w:rsidRPr="008812C7">
          <w:rPr>
            <w:rFonts w:ascii="Times New Roman" w:eastAsia="Calibri" w:hAnsi="Times New Roman" w:cs="Times New Roman"/>
            <w:sz w:val="26"/>
            <w:szCs w:val="26"/>
          </w:rPr>
          <w:t xml:space="preserve">подпунктах </w:t>
        </w:r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«</w:t>
        </w:r>
        <w:r w:rsidRPr="008812C7">
          <w:rPr>
            <w:rFonts w:ascii="Times New Roman" w:eastAsia="Calibri" w:hAnsi="Times New Roman" w:cs="Times New Roman"/>
            <w:sz w:val="26"/>
            <w:szCs w:val="26"/>
          </w:rPr>
          <w:t>а</w:t>
        </w:r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»</w:t>
        </w:r>
      </w:hyperlink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hyperlink w:anchor="P90" w:history="1"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«</w:t>
        </w:r>
        <w:r w:rsidR="008F1886" w:rsidRPr="008812C7">
          <w:rPr>
            <w:rFonts w:ascii="Times New Roman" w:eastAsia="Calibri" w:hAnsi="Times New Roman" w:cs="Times New Roman"/>
            <w:sz w:val="26"/>
            <w:szCs w:val="26"/>
          </w:rPr>
          <w:t>и</w:t>
        </w:r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»</w:t>
        </w:r>
      </w:hyperlink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настоящего пункта) - при личном обращении заявителя в Управление;</w:t>
      </w:r>
    </w:p>
    <w:p w:rsidR="00094965" w:rsidRPr="008812C7" w:rsidRDefault="00094965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-</w:t>
      </w:r>
      <w:r w:rsidR="00CF3F88"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8F1886" w:rsidRPr="008812C7">
        <w:rPr>
          <w:rFonts w:ascii="Times New Roman" w:eastAsia="Calibri" w:hAnsi="Times New Roman" w:cs="Times New Roman"/>
          <w:sz w:val="26"/>
          <w:szCs w:val="26"/>
        </w:rPr>
        <w:t>в оригинале (документ, указанный</w:t>
      </w: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hyperlink w:anchor="P82" w:history="1">
        <w:r w:rsidRPr="008812C7">
          <w:rPr>
            <w:rFonts w:ascii="Times New Roman" w:eastAsia="Calibri" w:hAnsi="Times New Roman" w:cs="Times New Roman"/>
            <w:sz w:val="26"/>
            <w:szCs w:val="26"/>
          </w:rPr>
          <w:t xml:space="preserve">подпункте </w:t>
        </w:r>
      </w:hyperlink>
      <w:hyperlink w:anchor="P90" w:history="1"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«</w:t>
        </w:r>
        <w:r w:rsidR="008F1886" w:rsidRPr="008812C7">
          <w:rPr>
            <w:rFonts w:ascii="Times New Roman" w:eastAsia="Calibri" w:hAnsi="Times New Roman" w:cs="Times New Roman"/>
            <w:sz w:val="26"/>
            <w:szCs w:val="26"/>
          </w:rPr>
          <w:t>и</w:t>
        </w:r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»</w:t>
        </w:r>
      </w:hyperlink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настоящего пункта), в копиях, </w:t>
      </w:r>
      <w:r w:rsidRPr="00A225B6">
        <w:rPr>
          <w:rFonts w:ascii="Times New Roman" w:eastAsia="Calibri" w:hAnsi="Times New Roman" w:cs="Times New Roman"/>
          <w:sz w:val="26"/>
          <w:szCs w:val="26"/>
        </w:rPr>
        <w:t>заверенных в установленном действующим законодательством порядке</w:t>
      </w: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(документы, указанные в </w:t>
      </w:r>
      <w:hyperlink w:anchor="P81" w:history="1">
        <w:r w:rsidRPr="008812C7">
          <w:rPr>
            <w:rFonts w:ascii="Times New Roman" w:eastAsia="Calibri" w:hAnsi="Times New Roman" w:cs="Times New Roman"/>
            <w:sz w:val="26"/>
            <w:szCs w:val="26"/>
          </w:rPr>
          <w:t xml:space="preserve">подпунктах </w:t>
        </w:r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«</w:t>
        </w:r>
        <w:r w:rsidRPr="008812C7">
          <w:rPr>
            <w:rFonts w:ascii="Times New Roman" w:eastAsia="Calibri" w:hAnsi="Times New Roman" w:cs="Times New Roman"/>
            <w:sz w:val="26"/>
            <w:szCs w:val="26"/>
          </w:rPr>
          <w:t>а</w:t>
        </w:r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»</w:t>
        </w:r>
      </w:hyperlink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w:anchor="P83" w:history="1"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«</w:t>
        </w:r>
        <w:r w:rsidR="008F1886" w:rsidRPr="008812C7">
          <w:rPr>
            <w:rFonts w:ascii="Times New Roman" w:eastAsia="Calibri" w:hAnsi="Times New Roman" w:cs="Times New Roman"/>
            <w:sz w:val="26"/>
            <w:szCs w:val="26"/>
          </w:rPr>
          <w:t>б</w:t>
        </w:r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»</w:t>
        </w:r>
      </w:hyperlink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hyperlink w:anchor="P89" w:history="1"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«</w:t>
        </w:r>
        <w:r w:rsidR="008F1886" w:rsidRPr="008812C7">
          <w:rPr>
            <w:rFonts w:ascii="Times New Roman" w:eastAsia="Calibri" w:hAnsi="Times New Roman" w:cs="Times New Roman"/>
            <w:sz w:val="26"/>
            <w:szCs w:val="26"/>
          </w:rPr>
          <w:t>з</w:t>
        </w:r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»</w:t>
        </w:r>
      </w:hyperlink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настоящего пункта) - при направлении заявителем документов в Управление посредством почтового отправления.</w:t>
      </w:r>
    </w:p>
    <w:p w:rsidR="00094965" w:rsidRPr="00186CDF" w:rsidRDefault="00094965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6CDF">
        <w:rPr>
          <w:rFonts w:ascii="Times New Roman" w:eastAsia="Calibri" w:hAnsi="Times New Roman" w:cs="Times New Roman"/>
          <w:sz w:val="26"/>
          <w:szCs w:val="26"/>
        </w:rPr>
        <w:t xml:space="preserve">Документы, указанные в </w:t>
      </w:r>
      <w:hyperlink w:anchor="P85" w:history="1">
        <w:r w:rsidRPr="00186CDF">
          <w:rPr>
            <w:rFonts w:ascii="Times New Roman" w:eastAsia="Calibri" w:hAnsi="Times New Roman" w:cs="Times New Roman"/>
            <w:sz w:val="26"/>
            <w:szCs w:val="26"/>
          </w:rPr>
          <w:t xml:space="preserve">подпункте </w:t>
        </w:r>
        <w:r w:rsidR="00A2754B" w:rsidRPr="00186CDF">
          <w:rPr>
            <w:rFonts w:ascii="Times New Roman" w:eastAsia="Calibri" w:hAnsi="Times New Roman" w:cs="Times New Roman"/>
            <w:sz w:val="26"/>
            <w:szCs w:val="26"/>
          </w:rPr>
          <w:t>«</w:t>
        </w:r>
        <w:r w:rsidR="00107715" w:rsidRPr="00186CDF">
          <w:rPr>
            <w:rFonts w:ascii="Times New Roman" w:eastAsia="Calibri" w:hAnsi="Times New Roman" w:cs="Times New Roman"/>
            <w:sz w:val="26"/>
            <w:szCs w:val="26"/>
          </w:rPr>
          <w:t>г</w:t>
        </w:r>
        <w:r w:rsidR="00A2754B" w:rsidRPr="00186CDF">
          <w:rPr>
            <w:rFonts w:ascii="Times New Roman" w:eastAsia="Calibri" w:hAnsi="Times New Roman" w:cs="Times New Roman"/>
            <w:sz w:val="26"/>
            <w:szCs w:val="26"/>
          </w:rPr>
          <w:t>»</w:t>
        </w:r>
      </w:hyperlink>
      <w:r w:rsidRPr="00186CDF">
        <w:rPr>
          <w:rFonts w:ascii="Times New Roman" w:eastAsia="Calibri" w:hAnsi="Times New Roman" w:cs="Times New Roman"/>
          <w:sz w:val="26"/>
          <w:szCs w:val="26"/>
        </w:rPr>
        <w:t xml:space="preserve"> настоящего пункта</w:t>
      </w:r>
      <w:r w:rsidR="00B534E3" w:rsidRPr="00186CDF">
        <w:rPr>
          <w:rFonts w:ascii="Times New Roman" w:eastAsia="Calibri" w:hAnsi="Times New Roman" w:cs="Times New Roman"/>
          <w:sz w:val="26"/>
          <w:szCs w:val="26"/>
        </w:rPr>
        <w:t>, не представляются</w:t>
      </w:r>
      <w:r w:rsidRPr="00186CDF">
        <w:rPr>
          <w:rFonts w:ascii="Times New Roman" w:eastAsia="Calibri" w:hAnsi="Times New Roman" w:cs="Times New Roman"/>
          <w:sz w:val="26"/>
          <w:szCs w:val="26"/>
        </w:rPr>
        <w:t xml:space="preserve"> в случае</w:t>
      </w:r>
      <w:r w:rsidR="00B534E3" w:rsidRPr="00186CDF">
        <w:rPr>
          <w:rFonts w:ascii="Times New Roman" w:eastAsia="Calibri" w:hAnsi="Times New Roman" w:cs="Times New Roman"/>
          <w:sz w:val="26"/>
          <w:szCs w:val="26"/>
        </w:rPr>
        <w:t>,</w:t>
      </w:r>
      <w:r w:rsidRPr="00186CDF">
        <w:rPr>
          <w:rFonts w:ascii="Times New Roman" w:eastAsia="Calibri" w:hAnsi="Times New Roman" w:cs="Times New Roman"/>
          <w:sz w:val="26"/>
          <w:szCs w:val="26"/>
        </w:rPr>
        <w:t xml:space="preserve"> если приборы учета </w:t>
      </w:r>
      <w:r w:rsidR="006C2DA8" w:rsidRPr="00186CDF">
        <w:rPr>
          <w:rFonts w:ascii="Times New Roman" w:eastAsia="Calibri" w:hAnsi="Times New Roman" w:cs="Times New Roman"/>
          <w:sz w:val="26"/>
          <w:szCs w:val="26"/>
        </w:rPr>
        <w:t xml:space="preserve">приобретены в организации или </w:t>
      </w:r>
      <w:r w:rsidR="00186CDF" w:rsidRPr="00186CDF">
        <w:rPr>
          <w:rFonts w:ascii="Times New Roman" w:eastAsia="Calibri" w:hAnsi="Times New Roman" w:cs="Times New Roman"/>
          <w:sz w:val="26"/>
          <w:szCs w:val="26"/>
        </w:rPr>
        <w:t xml:space="preserve">у </w:t>
      </w:r>
      <w:r w:rsidR="006C2DA8" w:rsidRPr="00186CDF">
        <w:rPr>
          <w:rFonts w:ascii="Times New Roman" w:eastAsia="Calibri" w:hAnsi="Times New Roman" w:cs="Times New Roman"/>
          <w:sz w:val="26"/>
          <w:szCs w:val="26"/>
        </w:rPr>
        <w:t>индивидуального предпринимателя, осуществивших установку (замену) приборов учета, и стоимость приборов учета указана в договоре на выполнение работ по установке (замене) приборов учета.</w:t>
      </w:r>
    </w:p>
    <w:p w:rsidR="00094965" w:rsidRDefault="00094965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Документы, указанные в </w:t>
      </w:r>
      <w:hyperlink w:anchor="P86" w:history="1">
        <w:r w:rsidRPr="008812C7">
          <w:rPr>
            <w:rFonts w:ascii="Times New Roman" w:eastAsia="Calibri" w:hAnsi="Times New Roman" w:cs="Times New Roman"/>
            <w:sz w:val="26"/>
            <w:szCs w:val="26"/>
          </w:rPr>
          <w:t xml:space="preserve">подпункте </w:t>
        </w:r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«</w:t>
        </w:r>
        <w:r w:rsidR="00107715" w:rsidRPr="008812C7">
          <w:rPr>
            <w:rFonts w:ascii="Times New Roman" w:eastAsia="Calibri" w:hAnsi="Times New Roman" w:cs="Times New Roman"/>
            <w:sz w:val="26"/>
            <w:szCs w:val="26"/>
          </w:rPr>
          <w:t>д</w:t>
        </w:r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»</w:t>
        </w:r>
      </w:hyperlink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hyperlink w:anchor="P87" w:history="1"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«</w:t>
        </w:r>
        <w:r w:rsidR="00107715" w:rsidRPr="008812C7">
          <w:rPr>
            <w:rFonts w:ascii="Times New Roman" w:eastAsia="Calibri" w:hAnsi="Times New Roman" w:cs="Times New Roman"/>
            <w:sz w:val="26"/>
            <w:szCs w:val="26"/>
          </w:rPr>
          <w:t>е</w:t>
        </w:r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»</w:t>
        </w:r>
      </w:hyperlink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настоящего пункта не представляются в случае</w:t>
      </w:r>
      <w:r w:rsidR="006A2959">
        <w:rPr>
          <w:rFonts w:ascii="Times New Roman" w:eastAsia="Calibri" w:hAnsi="Times New Roman" w:cs="Times New Roman"/>
          <w:sz w:val="26"/>
          <w:szCs w:val="26"/>
        </w:rPr>
        <w:t>,</w:t>
      </w: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если приборы уч</w:t>
      </w:r>
      <w:r w:rsidR="00A47CAE" w:rsidRPr="008812C7">
        <w:rPr>
          <w:rFonts w:ascii="Times New Roman" w:eastAsia="Calibri" w:hAnsi="Times New Roman" w:cs="Times New Roman"/>
          <w:sz w:val="26"/>
          <w:szCs w:val="26"/>
        </w:rPr>
        <w:t xml:space="preserve">ета установлены </w:t>
      </w:r>
      <w:r w:rsidR="006A2959">
        <w:rPr>
          <w:rFonts w:ascii="Times New Roman" w:eastAsia="Calibri" w:hAnsi="Times New Roman" w:cs="Times New Roman"/>
          <w:sz w:val="26"/>
          <w:szCs w:val="26"/>
        </w:rPr>
        <w:t>самостоятельно заявителем (</w:t>
      </w:r>
      <w:r w:rsidR="00A47CAE" w:rsidRPr="008812C7">
        <w:rPr>
          <w:rFonts w:ascii="Times New Roman" w:eastAsia="Calibri" w:hAnsi="Times New Roman" w:cs="Times New Roman"/>
          <w:sz w:val="26"/>
          <w:szCs w:val="26"/>
        </w:rPr>
        <w:t xml:space="preserve">без привлечения </w:t>
      </w:r>
      <w:r w:rsidRPr="006A2959">
        <w:rPr>
          <w:rFonts w:ascii="Times New Roman" w:eastAsia="Calibri" w:hAnsi="Times New Roman" w:cs="Times New Roman"/>
          <w:sz w:val="26"/>
          <w:szCs w:val="26"/>
        </w:rPr>
        <w:t xml:space="preserve">организации </w:t>
      </w:r>
      <w:r w:rsidRPr="008812C7">
        <w:rPr>
          <w:rFonts w:ascii="Times New Roman" w:eastAsia="Calibri" w:hAnsi="Times New Roman" w:cs="Times New Roman"/>
          <w:sz w:val="26"/>
          <w:szCs w:val="26"/>
        </w:rPr>
        <w:t>или индивидуального предпринимателя</w:t>
      </w:r>
      <w:r w:rsidR="00F55104">
        <w:rPr>
          <w:rFonts w:ascii="Times New Roman" w:eastAsia="Calibri" w:hAnsi="Times New Roman" w:cs="Times New Roman"/>
          <w:sz w:val="26"/>
          <w:szCs w:val="26"/>
        </w:rPr>
        <w:t>)</w:t>
      </w:r>
      <w:r w:rsidR="00186CDF">
        <w:rPr>
          <w:rFonts w:ascii="Times New Roman" w:eastAsia="Calibri" w:hAnsi="Times New Roman" w:cs="Times New Roman"/>
          <w:sz w:val="26"/>
          <w:szCs w:val="26"/>
        </w:rPr>
        <w:t>,</w:t>
      </w: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либо если договор на установку</w:t>
      </w:r>
      <w:r w:rsidR="00303D33" w:rsidRPr="008812C7">
        <w:rPr>
          <w:rFonts w:ascii="Times New Roman" w:eastAsia="Calibri" w:hAnsi="Times New Roman" w:cs="Times New Roman"/>
          <w:sz w:val="26"/>
          <w:szCs w:val="26"/>
        </w:rPr>
        <w:t xml:space="preserve"> (замену)</w:t>
      </w: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приборов учета не заключался.</w:t>
      </w:r>
    </w:p>
    <w:p w:rsidR="00E2113A" w:rsidRPr="00186CDF" w:rsidRDefault="006A4209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6CDF">
        <w:rPr>
          <w:rFonts w:ascii="Times New Roman" w:eastAsia="Calibri" w:hAnsi="Times New Roman" w:cs="Times New Roman"/>
          <w:sz w:val="26"/>
          <w:szCs w:val="26"/>
        </w:rPr>
        <w:t>Д</w:t>
      </w:r>
      <w:r w:rsidR="00E2113A" w:rsidRPr="00186CDF">
        <w:rPr>
          <w:rFonts w:ascii="Times New Roman" w:eastAsia="Calibri" w:hAnsi="Times New Roman" w:cs="Times New Roman"/>
          <w:sz w:val="26"/>
          <w:szCs w:val="26"/>
        </w:rPr>
        <w:t>окумент</w:t>
      </w:r>
      <w:r w:rsidRPr="00186CDF">
        <w:rPr>
          <w:rFonts w:ascii="Times New Roman" w:eastAsia="Calibri" w:hAnsi="Times New Roman" w:cs="Times New Roman"/>
          <w:sz w:val="26"/>
          <w:szCs w:val="26"/>
        </w:rPr>
        <w:t>, указанный в подпункте «а» настоящего пункта</w:t>
      </w:r>
      <w:r w:rsidR="00186CDF">
        <w:rPr>
          <w:rFonts w:ascii="Times New Roman" w:eastAsia="Calibri" w:hAnsi="Times New Roman" w:cs="Times New Roman"/>
          <w:sz w:val="26"/>
          <w:szCs w:val="26"/>
        </w:rPr>
        <w:t>,</w:t>
      </w:r>
      <w:r w:rsidRPr="00186CDF">
        <w:rPr>
          <w:rFonts w:ascii="Times New Roman" w:eastAsia="Calibri" w:hAnsi="Times New Roman" w:cs="Times New Roman"/>
          <w:sz w:val="26"/>
          <w:szCs w:val="26"/>
        </w:rPr>
        <w:t xml:space="preserve"> предоставляется по желанию заявителя.</w:t>
      </w:r>
    </w:p>
    <w:p w:rsidR="00094965" w:rsidRPr="008812C7" w:rsidRDefault="00094965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Документ, указанный в </w:t>
      </w:r>
      <w:hyperlink w:anchor="P90" w:history="1">
        <w:r w:rsidRPr="008812C7">
          <w:rPr>
            <w:rFonts w:ascii="Times New Roman" w:eastAsia="Calibri" w:hAnsi="Times New Roman" w:cs="Times New Roman"/>
            <w:sz w:val="26"/>
            <w:szCs w:val="26"/>
          </w:rPr>
          <w:t xml:space="preserve">подпункте </w:t>
        </w:r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«</w:t>
        </w:r>
        <w:r w:rsidR="00107715" w:rsidRPr="008812C7">
          <w:rPr>
            <w:rFonts w:ascii="Times New Roman" w:eastAsia="Calibri" w:hAnsi="Times New Roman" w:cs="Times New Roman"/>
            <w:sz w:val="26"/>
            <w:szCs w:val="26"/>
          </w:rPr>
          <w:t>и</w:t>
        </w:r>
        <w:r w:rsidR="00A2754B" w:rsidRPr="008812C7">
          <w:rPr>
            <w:rFonts w:ascii="Times New Roman" w:eastAsia="Calibri" w:hAnsi="Times New Roman" w:cs="Times New Roman"/>
            <w:sz w:val="26"/>
            <w:szCs w:val="26"/>
          </w:rPr>
          <w:t>»</w:t>
        </w:r>
      </w:hyperlink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настоящего пункта, не представляется в случае</w:t>
      </w:r>
      <w:r w:rsidR="0066103D">
        <w:rPr>
          <w:rFonts w:ascii="Times New Roman" w:eastAsia="Calibri" w:hAnsi="Times New Roman" w:cs="Times New Roman"/>
          <w:sz w:val="26"/>
          <w:szCs w:val="26"/>
        </w:rPr>
        <w:t>,</w:t>
      </w: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если письменное согласие заявителя на обработку персональных данных отражено в заявлении, указанном в </w:t>
      </w:r>
      <w:hyperlink w:anchor="P80" w:history="1">
        <w:r w:rsidRPr="008812C7">
          <w:rPr>
            <w:rFonts w:ascii="Times New Roman" w:eastAsia="Calibri" w:hAnsi="Times New Roman" w:cs="Times New Roman"/>
            <w:sz w:val="26"/>
            <w:szCs w:val="26"/>
          </w:rPr>
          <w:t>пункте 2.</w:t>
        </w:r>
      </w:hyperlink>
      <w:r w:rsidR="0066103D">
        <w:rPr>
          <w:rFonts w:ascii="Times New Roman" w:eastAsia="Calibri" w:hAnsi="Times New Roman" w:cs="Times New Roman"/>
          <w:sz w:val="26"/>
          <w:szCs w:val="26"/>
        </w:rPr>
        <w:t>4</w:t>
      </w: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Порядка.</w:t>
      </w:r>
    </w:p>
    <w:p w:rsidR="002E4B54" w:rsidRPr="008812C7" w:rsidRDefault="00CF3F88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2.</w:t>
      </w:r>
      <w:r w:rsidR="002012C3">
        <w:rPr>
          <w:rFonts w:ascii="Times New Roman" w:eastAsia="Calibri" w:hAnsi="Times New Roman" w:cs="Times New Roman"/>
          <w:sz w:val="26"/>
          <w:szCs w:val="26"/>
        </w:rPr>
        <w:t>6</w:t>
      </w:r>
      <w:r w:rsidRPr="008812C7">
        <w:rPr>
          <w:rFonts w:ascii="Times New Roman" w:eastAsia="Calibri" w:hAnsi="Times New Roman" w:cs="Times New Roman"/>
          <w:sz w:val="26"/>
          <w:szCs w:val="26"/>
        </w:rPr>
        <w:t>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FA19F4" w:rsidRPr="008812C7">
        <w:rPr>
          <w:rFonts w:ascii="Times New Roman" w:eastAsia="Calibri" w:hAnsi="Times New Roman" w:cs="Times New Roman"/>
          <w:sz w:val="26"/>
          <w:szCs w:val="26"/>
        </w:rPr>
        <w:t>В случае</w:t>
      </w:r>
      <w:r w:rsidR="002E4B54" w:rsidRPr="008812C7">
        <w:rPr>
          <w:rFonts w:ascii="Times New Roman" w:eastAsia="Calibri" w:hAnsi="Times New Roman" w:cs="Times New Roman"/>
          <w:sz w:val="26"/>
          <w:szCs w:val="26"/>
        </w:rPr>
        <w:t>,</w:t>
      </w:r>
      <w:r w:rsidR="00FA19F4" w:rsidRPr="008812C7">
        <w:rPr>
          <w:rFonts w:ascii="Times New Roman" w:eastAsia="Calibri" w:hAnsi="Times New Roman" w:cs="Times New Roman"/>
          <w:sz w:val="26"/>
          <w:szCs w:val="26"/>
        </w:rPr>
        <w:t xml:space="preserve"> если</w:t>
      </w:r>
      <w:r w:rsidR="002E4B54" w:rsidRPr="008812C7">
        <w:rPr>
          <w:rFonts w:ascii="Times New Roman" w:eastAsia="Calibri" w:hAnsi="Times New Roman" w:cs="Times New Roman"/>
          <w:sz w:val="26"/>
          <w:szCs w:val="26"/>
        </w:rPr>
        <w:t xml:space="preserve"> заявитель по собственной инициативе не представил </w:t>
      </w:r>
      <w:r w:rsidR="0043124D">
        <w:rPr>
          <w:rFonts w:ascii="Times New Roman" w:eastAsia="Calibri" w:hAnsi="Times New Roman" w:cs="Times New Roman"/>
          <w:sz w:val="26"/>
          <w:szCs w:val="26"/>
        </w:rPr>
        <w:t>документ</w:t>
      </w:r>
      <w:r w:rsidR="00E61D1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61D1E" w:rsidRPr="008812C7">
        <w:rPr>
          <w:rFonts w:ascii="Times New Roman" w:eastAsia="Calibri" w:hAnsi="Times New Roman" w:cs="Times New Roman"/>
          <w:sz w:val="26"/>
          <w:szCs w:val="26"/>
        </w:rPr>
        <w:t xml:space="preserve">указанный в </w:t>
      </w:r>
      <w:hyperlink w:anchor="P90" w:history="1">
        <w:r w:rsidR="00E61D1E" w:rsidRPr="008812C7">
          <w:rPr>
            <w:rFonts w:ascii="Times New Roman" w:eastAsia="Calibri" w:hAnsi="Times New Roman" w:cs="Times New Roman"/>
            <w:sz w:val="26"/>
            <w:szCs w:val="26"/>
          </w:rPr>
          <w:t>подпункте «</w:t>
        </w:r>
        <w:r w:rsidR="00E61D1E">
          <w:rPr>
            <w:rFonts w:ascii="Times New Roman" w:eastAsia="Calibri" w:hAnsi="Times New Roman" w:cs="Times New Roman"/>
            <w:sz w:val="26"/>
            <w:szCs w:val="26"/>
          </w:rPr>
          <w:t>а</w:t>
        </w:r>
        <w:r w:rsidR="00E61D1E" w:rsidRPr="008812C7">
          <w:rPr>
            <w:rFonts w:ascii="Times New Roman" w:eastAsia="Calibri" w:hAnsi="Times New Roman" w:cs="Times New Roman"/>
            <w:sz w:val="26"/>
            <w:szCs w:val="26"/>
          </w:rPr>
          <w:t>»</w:t>
        </w:r>
      </w:hyperlink>
      <w:r w:rsidR="00E61D1E">
        <w:rPr>
          <w:rFonts w:ascii="Times New Roman" w:eastAsia="Calibri" w:hAnsi="Times New Roman" w:cs="Times New Roman"/>
          <w:sz w:val="26"/>
          <w:szCs w:val="26"/>
        </w:rPr>
        <w:t xml:space="preserve"> пункта 2.5 Порядка</w:t>
      </w:r>
      <w:r w:rsidR="002E4B54" w:rsidRPr="008812C7">
        <w:rPr>
          <w:rFonts w:ascii="Times New Roman" w:eastAsia="Calibri" w:hAnsi="Times New Roman" w:cs="Times New Roman"/>
          <w:sz w:val="26"/>
          <w:szCs w:val="26"/>
        </w:rPr>
        <w:t xml:space="preserve">, Управление в течение 5-ти календарных дней с даты поступления </w:t>
      </w:r>
      <w:r w:rsidR="00CC65D3">
        <w:rPr>
          <w:rFonts w:ascii="Times New Roman" w:eastAsia="Calibri" w:hAnsi="Times New Roman" w:cs="Times New Roman"/>
          <w:sz w:val="26"/>
          <w:szCs w:val="26"/>
        </w:rPr>
        <w:t>заявления</w:t>
      </w:r>
      <w:r w:rsidR="002E4B54" w:rsidRPr="008812C7">
        <w:rPr>
          <w:rFonts w:ascii="Times New Roman" w:eastAsia="Calibri" w:hAnsi="Times New Roman" w:cs="Times New Roman"/>
          <w:sz w:val="26"/>
          <w:szCs w:val="26"/>
        </w:rPr>
        <w:t xml:space="preserve"> запрашивает договор найма жилого помещения в Управлении жилищного фонда Администрации города Норильска.</w:t>
      </w:r>
    </w:p>
    <w:p w:rsidR="00094965" w:rsidRPr="00CF2589" w:rsidRDefault="00CF3F88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2" w:name="P100"/>
      <w:bookmarkEnd w:id="12"/>
      <w:r w:rsidRPr="00CF2589">
        <w:rPr>
          <w:rFonts w:ascii="Times New Roman" w:eastAsia="Calibri" w:hAnsi="Times New Roman" w:cs="Times New Roman"/>
          <w:sz w:val="26"/>
          <w:szCs w:val="26"/>
        </w:rPr>
        <w:t>2.</w:t>
      </w:r>
      <w:r w:rsidR="005C1D51" w:rsidRPr="00CF2589">
        <w:rPr>
          <w:rFonts w:ascii="Times New Roman" w:eastAsia="Calibri" w:hAnsi="Times New Roman" w:cs="Times New Roman"/>
          <w:sz w:val="26"/>
          <w:szCs w:val="26"/>
        </w:rPr>
        <w:t>7</w:t>
      </w:r>
      <w:r w:rsidRPr="00CF2589">
        <w:rPr>
          <w:rFonts w:ascii="Times New Roman" w:eastAsia="Calibri" w:hAnsi="Times New Roman" w:cs="Times New Roman"/>
          <w:sz w:val="26"/>
          <w:szCs w:val="26"/>
        </w:rPr>
        <w:t>.</w:t>
      </w:r>
      <w:r w:rsidRPr="00CF2589">
        <w:rPr>
          <w:rFonts w:ascii="Times New Roman" w:eastAsia="Calibri" w:hAnsi="Times New Roman" w:cs="Times New Roman"/>
          <w:sz w:val="26"/>
          <w:szCs w:val="26"/>
        </w:rPr>
        <w:tab/>
      </w:r>
      <w:r w:rsidR="00392950" w:rsidRPr="00186CDF">
        <w:rPr>
          <w:rFonts w:ascii="Times New Roman" w:eastAsia="Calibri" w:hAnsi="Times New Roman" w:cs="Times New Roman"/>
          <w:sz w:val="26"/>
          <w:szCs w:val="26"/>
        </w:rPr>
        <w:t>Основаниями для отказа в</w:t>
      </w:r>
      <w:r w:rsidR="00094965" w:rsidRPr="00186CDF">
        <w:rPr>
          <w:rFonts w:ascii="Times New Roman" w:eastAsia="Calibri" w:hAnsi="Times New Roman" w:cs="Times New Roman"/>
          <w:sz w:val="26"/>
          <w:szCs w:val="26"/>
        </w:rPr>
        <w:t xml:space="preserve"> приеме заявления и документов для получения компенсации расходов </w:t>
      </w:r>
      <w:r w:rsidR="00392950" w:rsidRPr="00186CDF">
        <w:rPr>
          <w:rFonts w:ascii="Times New Roman" w:eastAsia="Calibri" w:hAnsi="Times New Roman" w:cs="Times New Roman"/>
          <w:sz w:val="26"/>
          <w:szCs w:val="26"/>
        </w:rPr>
        <w:t xml:space="preserve">являются: </w:t>
      </w:r>
    </w:p>
    <w:p w:rsidR="00094965" w:rsidRPr="00713031" w:rsidRDefault="00094965" w:rsidP="00713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3031">
        <w:rPr>
          <w:rFonts w:ascii="Times New Roman" w:eastAsia="Calibri" w:hAnsi="Times New Roman" w:cs="Times New Roman"/>
          <w:sz w:val="26"/>
          <w:szCs w:val="26"/>
        </w:rPr>
        <w:t>-</w:t>
      </w:r>
      <w:r w:rsidR="00CF3F88" w:rsidRPr="00713031">
        <w:rPr>
          <w:rFonts w:ascii="Times New Roman" w:eastAsia="Calibri" w:hAnsi="Times New Roman" w:cs="Times New Roman"/>
          <w:sz w:val="26"/>
          <w:szCs w:val="26"/>
        </w:rPr>
        <w:tab/>
      </w:r>
      <w:r w:rsidRPr="00713031">
        <w:rPr>
          <w:rFonts w:ascii="Times New Roman" w:eastAsia="Calibri" w:hAnsi="Times New Roman" w:cs="Times New Roman"/>
          <w:sz w:val="26"/>
          <w:szCs w:val="26"/>
        </w:rPr>
        <w:t>заявление не подписано заявителем;</w:t>
      </w:r>
    </w:p>
    <w:p w:rsidR="00153ED3" w:rsidRPr="00713031" w:rsidRDefault="00CF3F88" w:rsidP="00713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3031">
        <w:rPr>
          <w:rFonts w:ascii="Times New Roman" w:eastAsia="Calibri" w:hAnsi="Times New Roman" w:cs="Times New Roman"/>
          <w:sz w:val="26"/>
          <w:szCs w:val="26"/>
        </w:rPr>
        <w:t>-</w:t>
      </w:r>
      <w:r w:rsidRPr="00713031">
        <w:rPr>
          <w:rFonts w:ascii="Times New Roman" w:eastAsia="Calibri" w:hAnsi="Times New Roman" w:cs="Times New Roman"/>
          <w:sz w:val="26"/>
          <w:szCs w:val="26"/>
        </w:rPr>
        <w:tab/>
      </w:r>
      <w:r w:rsidR="00153ED3" w:rsidRPr="00713031">
        <w:rPr>
          <w:rFonts w:ascii="Times New Roman" w:eastAsia="Calibri" w:hAnsi="Times New Roman" w:cs="Times New Roman"/>
          <w:sz w:val="26"/>
          <w:szCs w:val="26"/>
        </w:rPr>
        <w:t>заявление подано или подписано неуполномоченным лицом;</w:t>
      </w:r>
    </w:p>
    <w:p w:rsidR="00094965" w:rsidRPr="00713031" w:rsidRDefault="00094965" w:rsidP="00713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3031">
        <w:rPr>
          <w:rFonts w:ascii="Times New Roman" w:eastAsia="Calibri" w:hAnsi="Times New Roman" w:cs="Times New Roman"/>
          <w:sz w:val="26"/>
          <w:szCs w:val="26"/>
        </w:rPr>
        <w:t>-</w:t>
      </w:r>
      <w:r w:rsidR="00CF3F88" w:rsidRPr="00713031">
        <w:rPr>
          <w:rFonts w:ascii="Times New Roman" w:eastAsia="Calibri" w:hAnsi="Times New Roman" w:cs="Times New Roman"/>
          <w:sz w:val="26"/>
          <w:szCs w:val="26"/>
        </w:rPr>
        <w:tab/>
      </w:r>
      <w:r w:rsidRPr="00713031">
        <w:rPr>
          <w:rFonts w:ascii="Times New Roman" w:eastAsia="Calibri" w:hAnsi="Times New Roman" w:cs="Times New Roman"/>
          <w:sz w:val="26"/>
          <w:szCs w:val="26"/>
        </w:rPr>
        <w:t>текст заявления не поддается прочтению;</w:t>
      </w:r>
    </w:p>
    <w:p w:rsidR="00400304" w:rsidRPr="00186CDF" w:rsidRDefault="00094965" w:rsidP="00713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DF">
        <w:rPr>
          <w:rFonts w:ascii="Times New Roman" w:eastAsia="Calibri" w:hAnsi="Times New Roman" w:cs="Times New Roman"/>
          <w:sz w:val="26"/>
          <w:szCs w:val="26"/>
        </w:rPr>
        <w:lastRenderedPageBreak/>
        <w:t>-</w:t>
      </w:r>
      <w:r w:rsidR="00CF3F88" w:rsidRPr="00186CD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400304" w:rsidRPr="00186CDF">
        <w:rPr>
          <w:rFonts w:ascii="Times New Roman" w:hAnsi="Times New Roman" w:cs="Times New Roman"/>
          <w:sz w:val="26"/>
          <w:szCs w:val="26"/>
        </w:rPr>
        <w:t>предоставление неполного перечня документов, предусмотренн</w:t>
      </w:r>
      <w:r w:rsidR="001D4D7E" w:rsidRPr="00186CDF">
        <w:rPr>
          <w:rFonts w:ascii="Times New Roman" w:hAnsi="Times New Roman" w:cs="Times New Roman"/>
          <w:sz w:val="26"/>
          <w:szCs w:val="26"/>
        </w:rPr>
        <w:t>ого</w:t>
      </w:r>
      <w:r w:rsidR="00400304" w:rsidRPr="00186CDF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="00400304" w:rsidRPr="00186CDF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6C2FD2" w:rsidRPr="00186CDF">
        <w:rPr>
          <w:rFonts w:ascii="Times New Roman" w:hAnsi="Times New Roman" w:cs="Times New Roman"/>
          <w:sz w:val="26"/>
          <w:szCs w:val="26"/>
        </w:rPr>
        <w:t>5</w:t>
      </w:r>
      <w:r w:rsidR="00400304" w:rsidRPr="00186CDF">
        <w:rPr>
          <w:rFonts w:ascii="Times New Roman" w:hAnsi="Times New Roman" w:cs="Times New Roman"/>
          <w:sz w:val="26"/>
          <w:szCs w:val="26"/>
        </w:rPr>
        <w:t xml:space="preserve"> </w:t>
      </w:r>
      <w:r w:rsidR="006C2FD2" w:rsidRPr="00186CDF">
        <w:rPr>
          <w:rFonts w:ascii="Times New Roman" w:hAnsi="Times New Roman" w:cs="Times New Roman"/>
          <w:sz w:val="26"/>
          <w:szCs w:val="26"/>
        </w:rPr>
        <w:t>Порядка</w:t>
      </w:r>
      <w:r w:rsidR="00400304" w:rsidRPr="00186CDF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4120CA" w:rsidRPr="00186CDF">
        <w:rPr>
          <w:rFonts w:ascii="Times New Roman" w:hAnsi="Times New Roman" w:cs="Times New Roman"/>
          <w:sz w:val="26"/>
          <w:szCs w:val="26"/>
        </w:rPr>
        <w:t>случаев</w:t>
      </w:r>
      <w:r w:rsidR="00400304" w:rsidRPr="00186CDF">
        <w:rPr>
          <w:rFonts w:ascii="Times New Roman" w:hAnsi="Times New Roman" w:cs="Times New Roman"/>
          <w:sz w:val="26"/>
          <w:szCs w:val="26"/>
        </w:rPr>
        <w:t>, указанных в</w:t>
      </w:r>
      <w:r w:rsidR="001B3B0F" w:rsidRPr="00186CDF">
        <w:rPr>
          <w:rFonts w:ascii="Times New Roman" w:hAnsi="Times New Roman" w:cs="Times New Roman"/>
          <w:sz w:val="26"/>
          <w:szCs w:val="26"/>
        </w:rPr>
        <w:t xml:space="preserve"> абзацах четырнадцатом-семнадцатом</w:t>
      </w:r>
      <w:r w:rsidR="00400304" w:rsidRPr="00186CDF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="00400304" w:rsidRPr="00186CDF">
          <w:rPr>
            <w:rFonts w:ascii="Times New Roman" w:hAnsi="Times New Roman" w:cs="Times New Roman"/>
            <w:sz w:val="26"/>
            <w:szCs w:val="26"/>
          </w:rPr>
          <w:t>пункт</w:t>
        </w:r>
        <w:r w:rsidR="001B3B0F" w:rsidRPr="00186CDF">
          <w:rPr>
            <w:rFonts w:ascii="Times New Roman" w:hAnsi="Times New Roman" w:cs="Times New Roman"/>
            <w:sz w:val="26"/>
            <w:szCs w:val="26"/>
          </w:rPr>
          <w:t>а</w:t>
        </w:r>
        <w:r w:rsidR="00400304" w:rsidRPr="00186CDF">
          <w:rPr>
            <w:rFonts w:ascii="Times New Roman" w:hAnsi="Times New Roman" w:cs="Times New Roman"/>
            <w:sz w:val="26"/>
            <w:szCs w:val="26"/>
          </w:rPr>
          <w:t xml:space="preserve"> 2.</w:t>
        </w:r>
      </w:hyperlink>
      <w:r w:rsidR="001B3B0F" w:rsidRPr="00186CDF">
        <w:rPr>
          <w:rFonts w:ascii="Times New Roman" w:hAnsi="Times New Roman" w:cs="Times New Roman"/>
          <w:sz w:val="26"/>
          <w:szCs w:val="26"/>
        </w:rPr>
        <w:t>5</w:t>
      </w:r>
      <w:r w:rsidR="00400304" w:rsidRPr="00186CDF">
        <w:rPr>
          <w:rFonts w:ascii="Times New Roman" w:hAnsi="Times New Roman" w:cs="Times New Roman"/>
          <w:sz w:val="26"/>
          <w:szCs w:val="26"/>
        </w:rPr>
        <w:t xml:space="preserve"> </w:t>
      </w:r>
      <w:r w:rsidR="001F3570" w:rsidRPr="00186CDF">
        <w:rPr>
          <w:rFonts w:ascii="Times New Roman" w:hAnsi="Times New Roman" w:cs="Times New Roman"/>
          <w:sz w:val="26"/>
          <w:szCs w:val="26"/>
        </w:rPr>
        <w:t>Порядка</w:t>
      </w:r>
      <w:r w:rsidR="004120CA" w:rsidRPr="00186CDF">
        <w:rPr>
          <w:rFonts w:ascii="Times New Roman" w:hAnsi="Times New Roman" w:cs="Times New Roman"/>
          <w:sz w:val="26"/>
          <w:szCs w:val="26"/>
        </w:rPr>
        <w:t>.</w:t>
      </w:r>
    </w:p>
    <w:p w:rsidR="00766E13" w:rsidRPr="00713031" w:rsidRDefault="004120CA" w:rsidP="00D05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8. </w:t>
      </w:r>
      <w:r w:rsidR="00766E13" w:rsidRPr="00713031">
        <w:rPr>
          <w:rFonts w:ascii="Times New Roman" w:eastAsia="Calibri" w:hAnsi="Times New Roman" w:cs="Times New Roman"/>
          <w:sz w:val="26"/>
          <w:szCs w:val="26"/>
        </w:rPr>
        <w:t>Основаниями для отказа в компенсации расходов являются:</w:t>
      </w:r>
    </w:p>
    <w:p w:rsidR="00766E13" w:rsidRPr="00CF2589" w:rsidRDefault="00766E13" w:rsidP="00D05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3031">
        <w:rPr>
          <w:rFonts w:ascii="Times New Roman" w:eastAsia="Calibri" w:hAnsi="Times New Roman" w:cs="Times New Roman"/>
          <w:sz w:val="26"/>
          <w:szCs w:val="26"/>
        </w:rPr>
        <w:t>-</w:t>
      </w:r>
      <w:r w:rsidRPr="00713031">
        <w:rPr>
          <w:rFonts w:ascii="Times New Roman" w:eastAsia="Calibri" w:hAnsi="Times New Roman" w:cs="Times New Roman"/>
          <w:sz w:val="26"/>
          <w:szCs w:val="26"/>
        </w:rPr>
        <w:tab/>
        <w:t xml:space="preserve">отсутствие права, установленного пунктом </w:t>
      </w:r>
      <w:r w:rsidRPr="00CF2589">
        <w:rPr>
          <w:rFonts w:ascii="Times New Roman" w:eastAsia="Calibri" w:hAnsi="Times New Roman" w:cs="Times New Roman"/>
          <w:sz w:val="26"/>
          <w:szCs w:val="26"/>
        </w:rPr>
        <w:t>1.4 Порядка;</w:t>
      </w:r>
    </w:p>
    <w:p w:rsidR="00766E13" w:rsidRPr="00CF2589" w:rsidRDefault="00766E13" w:rsidP="00D05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2589">
        <w:rPr>
          <w:rFonts w:ascii="Times New Roman" w:eastAsia="Calibri" w:hAnsi="Times New Roman" w:cs="Times New Roman"/>
          <w:sz w:val="26"/>
          <w:szCs w:val="26"/>
        </w:rPr>
        <w:t>-</w:t>
      </w:r>
      <w:r w:rsidRPr="00CF2589">
        <w:rPr>
          <w:rFonts w:ascii="Times New Roman" w:eastAsia="Calibri" w:hAnsi="Times New Roman" w:cs="Times New Roman"/>
          <w:sz w:val="26"/>
          <w:szCs w:val="26"/>
        </w:rPr>
        <w:tab/>
      </w:r>
      <w:r w:rsidRPr="00CF2589">
        <w:rPr>
          <w:rFonts w:ascii="Times New Roman" w:hAnsi="Times New Roman" w:cs="Times New Roman"/>
          <w:sz w:val="26"/>
          <w:szCs w:val="26"/>
        </w:rPr>
        <w:t xml:space="preserve">представление заявления и документов, указанных в </w:t>
      </w:r>
      <w:hyperlink r:id="rId19" w:history="1">
        <w:r w:rsidRPr="00CF2589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CF2589">
        <w:rPr>
          <w:rFonts w:ascii="Times New Roman" w:hAnsi="Times New Roman" w:cs="Times New Roman"/>
          <w:sz w:val="26"/>
          <w:szCs w:val="26"/>
        </w:rPr>
        <w:t>2.</w:t>
      </w:r>
      <w:r w:rsidR="003C668C">
        <w:rPr>
          <w:rFonts w:ascii="Times New Roman" w:hAnsi="Times New Roman" w:cs="Times New Roman"/>
          <w:sz w:val="26"/>
          <w:szCs w:val="26"/>
        </w:rPr>
        <w:t>5</w:t>
      </w:r>
      <w:r w:rsidRPr="00CF2589">
        <w:rPr>
          <w:rFonts w:ascii="Times New Roman" w:hAnsi="Times New Roman" w:cs="Times New Roman"/>
          <w:sz w:val="26"/>
          <w:szCs w:val="26"/>
        </w:rPr>
        <w:t xml:space="preserve"> Порядка, неуполномоченным лицом</w:t>
      </w:r>
      <w:r w:rsidRPr="00CF258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66E13" w:rsidRPr="00CF2589" w:rsidRDefault="00766E13" w:rsidP="00D05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2589">
        <w:rPr>
          <w:rFonts w:ascii="Times New Roman" w:eastAsia="Calibri" w:hAnsi="Times New Roman" w:cs="Times New Roman"/>
          <w:sz w:val="26"/>
          <w:szCs w:val="26"/>
        </w:rPr>
        <w:t>-</w:t>
      </w:r>
      <w:r w:rsidRPr="00CF2589">
        <w:rPr>
          <w:rFonts w:ascii="Times New Roman" w:eastAsia="Calibri" w:hAnsi="Times New Roman" w:cs="Times New Roman"/>
          <w:sz w:val="26"/>
          <w:szCs w:val="26"/>
        </w:rPr>
        <w:tab/>
      </w:r>
      <w:r w:rsidRPr="00CF2589">
        <w:rPr>
          <w:rFonts w:ascii="Times New Roman" w:hAnsi="Times New Roman" w:cs="Times New Roman"/>
          <w:sz w:val="26"/>
          <w:szCs w:val="26"/>
        </w:rPr>
        <w:t xml:space="preserve">жилое помещение, </w:t>
      </w:r>
      <w:r w:rsidR="00BD0D8F">
        <w:rPr>
          <w:rFonts w:ascii="Times New Roman" w:hAnsi="Times New Roman" w:cs="Times New Roman"/>
          <w:sz w:val="26"/>
          <w:szCs w:val="26"/>
        </w:rPr>
        <w:t>оснащенное</w:t>
      </w:r>
      <w:r w:rsidRPr="00CF2589">
        <w:rPr>
          <w:rFonts w:ascii="Times New Roman" w:hAnsi="Times New Roman" w:cs="Times New Roman"/>
          <w:sz w:val="26"/>
          <w:szCs w:val="26"/>
        </w:rPr>
        <w:t xml:space="preserve"> прибор</w:t>
      </w:r>
      <w:r w:rsidR="00BD0D8F">
        <w:rPr>
          <w:rFonts w:ascii="Times New Roman" w:hAnsi="Times New Roman" w:cs="Times New Roman"/>
          <w:sz w:val="26"/>
          <w:szCs w:val="26"/>
        </w:rPr>
        <w:t>ами</w:t>
      </w:r>
      <w:r w:rsidRPr="00CF2589">
        <w:rPr>
          <w:rFonts w:ascii="Times New Roman" w:hAnsi="Times New Roman" w:cs="Times New Roman"/>
          <w:sz w:val="26"/>
          <w:szCs w:val="26"/>
        </w:rPr>
        <w:t xml:space="preserve"> учета, не </w:t>
      </w:r>
      <w:r w:rsidR="005D0A8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CF2589">
        <w:rPr>
          <w:rFonts w:ascii="Times New Roman" w:hAnsi="Times New Roman" w:cs="Times New Roman"/>
          <w:sz w:val="26"/>
          <w:szCs w:val="26"/>
        </w:rPr>
        <w:t>собственност</w:t>
      </w:r>
      <w:r w:rsidR="005D0A8C">
        <w:rPr>
          <w:rFonts w:ascii="Times New Roman" w:hAnsi="Times New Roman" w:cs="Times New Roman"/>
          <w:sz w:val="26"/>
          <w:szCs w:val="26"/>
        </w:rPr>
        <w:t>ью</w:t>
      </w:r>
      <w:r w:rsidRPr="00CF2589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 муниципального образования город Норильск</w:t>
      </w:r>
      <w:r w:rsidRPr="00CF258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66E13" w:rsidRPr="00110E72" w:rsidRDefault="00766E13" w:rsidP="00D05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6CDF">
        <w:rPr>
          <w:rFonts w:ascii="Times New Roman" w:eastAsia="Calibri" w:hAnsi="Times New Roman" w:cs="Times New Roman"/>
          <w:sz w:val="26"/>
          <w:szCs w:val="26"/>
        </w:rPr>
        <w:t>-</w:t>
      </w:r>
      <w:r w:rsidRPr="00186CDF">
        <w:rPr>
          <w:rFonts w:ascii="Times New Roman" w:eastAsia="Calibri" w:hAnsi="Times New Roman" w:cs="Times New Roman"/>
          <w:sz w:val="26"/>
          <w:szCs w:val="26"/>
        </w:rPr>
        <w:tab/>
      </w:r>
      <w:r w:rsidR="00093DAB" w:rsidRPr="00186CDF">
        <w:rPr>
          <w:rFonts w:ascii="Times New Roman" w:eastAsia="Calibri" w:hAnsi="Times New Roman" w:cs="Times New Roman"/>
          <w:sz w:val="26"/>
          <w:szCs w:val="26"/>
        </w:rPr>
        <w:t>не</w:t>
      </w:r>
      <w:r w:rsidR="00093DAB" w:rsidRPr="00186CDF">
        <w:rPr>
          <w:rFonts w:ascii="Times New Roman" w:hAnsi="Times New Roman" w:cs="Times New Roman"/>
          <w:sz w:val="26"/>
          <w:szCs w:val="26"/>
        </w:rPr>
        <w:t>представление документов, преду</w:t>
      </w:r>
      <w:r w:rsidR="00093DAB" w:rsidRPr="00110E72">
        <w:rPr>
          <w:rFonts w:ascii="Times New Roman" w:hAnsi="Times New Roman" w:cs="Times New Roman"/>
          <w:sz w:val="26"/>
          <w:szCs w:val="26"/>
        </w:rPr>
        <w:t>смотренн</w:t>
      </w:r>
      <w:r w:rsidR="00A00328" w:rsidRPr="00110E72">
        <w:rPr>
          <w:rFonts w:ascii="Times New Roman" w:hAnsi="Times New Roman" w:cs="Times New Roman"/>
          <w:sz w:val="26"/>
          <w:szCs w:val="26"/>
        </w:rPr>
        <w:t>ых</w:t>
      </w:r>
      <w:r w:rsidR="00093DAB" w:rsidRPr="00110E72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="00093DAB" w:rsidRPr="00110E72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093DAB" w:rsidRPr="00110E72">
        <w:rPr>
          <w:rFonts w:ascii="Times New Roman" w:hAnsi="Times New Roman" w:cs="Times New Roman"/>
          <w:sz w:val="26"/>
          <w:szCs w:val="26"/>
        </w:rPr>
        <w:t xml:space="preserve">5 Порядка, за исключением случаев, указанных в абзацах четырнадцатом-семнадцатом </w:t>
      </w:r>
      <w:hyperlink r:id="rId21" w:history="1">
        <w:r w:rsidR="00093DAB" w:rsidRPr="00110E72">
          <w:rPr>
            <w:rFonts w:ascii="Times New Roman" w:hAnsi="Times New Roman" w:cs="Times New Roman"/>
            <w:sz w:val="26"/>
            <w:szCs w:val="26"/>
          </w:rPr>
          <w:t>пункта 2.</w:t>
        </w:r>
      </w:hyperlink>
      <w:r w:rsidR="00093DAB" w:rsidRPr="00110E72">
        <w:rPr>
          <w:rFonts w:ascii="Times New Roman" w:hAnsi="Times New Roman" w:cs="Times New Roman"/>
          <w:sz w:val="26"/>
          <w:szCs w:val="26"/>
        </w:rPr>
        <w:t>5 Порядка</w:t>
      </w:r>
      <w:r w:rsidR="0030654F" w:rsidRPr="00110E72">
        <w:rPr>
          <w:rFonts w:ascii="Times New Roman" w:hAnsi="Times New Roman" w:cs="Times New Roman"/>
          <w:sz w:val="26"/>
          <w:szCs w:val="26"/>
        </w:rPr>
        <w:t>;</w:t>
      </w:r>
    </w:p>
    <w:p w:rsidR="00766E13" w:rsidRPr="00110E72" w:rsidRDefault="00766E13" w:rsidP="0041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t>-</w:t>
      </w:r>
      <w:r w:rsidRPr="00110E72">
        <w:rPr>
          <w:rFonts w:ascii="Times New Roman" w:eastAsia="Calibri" w:hAnsi="Times New Roman" w:cs="Times New Roman"/>
          <w:sz w:val="26"/>
          <w:szCs w:val="26"/>
        </w:rPr>
        <w:tab/>
      </w:r>
      <w:r w:rsidR="00F6015E" w:rsidRPr="00110E72">
        <w:rPr>
          <w:rFonts w:ascii="Times New Roman" w:hAnsi="Times New Roman" w:cs="Times New Roman"/>
          <w:sz w:val="26"/>
          <w:szCs w:val="26"/>
        </w:rPr>
        <w:t xml:space="preserve">предоставление Заявителем недостоверных сведений, установленных при проверке документов, необходимых для </w:t>
      </w:r>
      <w:r w:rsidR="00B45856" w:rsidRPr="00110E72">
        <w:rPr>
          <w:rFonts w:ascii="Times New Roman" w:hAnsi="Times New Roman" w:cs="Times New Roman"/>
          <w:sz w:val="26"/>
          <w:szCs w:val="26"/>
        </w:rPr>
        <w:t>компенсации расходов;</w:t>
      </w:r>
    </w:p>
    <w:p w:rsidR="00766E13" w:rsidRPr="00110E72" w:rsidRDefault="00766E13" w:rsidP="0041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t>-</w:t>
      </w:r>
      <w:r w:rsidRPr="00110E72">
        <w:rPr>
          <w:rFonts w:ascii="Times New Roman" w:eastAsia="Calibri" w:hAnsi="Times New Roman" w:cs="Times New Roman"/>
          <w:sz w:val="26"/>
          <w:szCs w:val="26"/>
        </w:rPr>
        <w:tab/>
      </w:r>
      <w:r w:rsidRPr="00110E72">
        <w:rPr>
          <w:rFonts w:ascii="Times New Roman" w:hAnsi="Times New Roman" w:cs="Times New Roman"/>
          <w:sz w:val="26"/>
          <w:szCs w:val="26"/>
        </w:rPr>
        <w:t xml:space="preserve">компенсация расходов на </w:t>
      </w:r>
      <w:r w:rsidR="004653A4" w:rsidRPr="00110E72">
        <w:rPr>
          <w:rFonts w:ascii="Times New Roman" w:hAnsi="Times New Roman" w:cs="Times New Roman"/>
          <w:sz w:val="26"/>
          <w:szCs w:val="26"/>
        </w:rPr>
        <w:t xml:space="preserve">оснащение приборами учета </w:t>
      </w:r>
      <w:r w:rsidRPr="00110E72">
        <w:rPr>
          <w:rFonts w:ascii="Times New Roman" w:hAnsi="Times New Roman" w:cs="Times New Roman"/>
          <w:sz w:val="26"/>
          <w:szCs w:val="26"/>
        </w:rPr>
        <w:t>в данном жилом помещении была предоставлена нанимателю</w:t>
      </w:r>
      <w:r w:rsidR="00A47B8E" w:rsidRPr="00110E72">
        <w:rPr>
          <w:rFonts w:ascii="Times New Roman" w:hAnsi="Times New Roman" w:cs="Times New Roman"/>
          <w:sz w:val="26"/>
          <w:szCs w:val="26"/>
        </w:rPr>
        <w:t xml:space="preserve"> этого жилого помещения</w:t>
      </w:r>
      <w:r w:rsidRPr="00110E72">
        <w:rPr>
          <w:rFonts w:ascii="Times New Roman" w:hAnsi="Times New Roman" w:cs="Times New Roman"/>
          <w:sz w:val="26"/>
          <w:szCs w:val="26"/>
        </w:rPr>
        <w:t xml:space="preserve"> ранее и </w:t>
      </w:r>
      <w:r w:rsidR="004170F9" w:rsidRPr="00110E72">
        <w:rPr>
          <w:rFonts w:ascii="Times New Roman" w:hAnsi="Times New Roman" w:cs="Times New Roman"/>
          <w:sz w:val="26"/>
          <w:szCs w:val="26"/>
        </w:rPr>
        <w:t xml:space="preserve">срок его эксплуатации, определяемый периодом времени до очередной поверки, </w:t>
      </w:r>
      <w:r w:rsidRPr="00110E72">
        <w:rPr>
          <w:rFonts w:ascii="Times New Roman" w:hAnsi="Times New Roman" w:cs="Times New Roman"/>
          <w:sz w:val="26"/>
          <w:szCs w:val="26"/>
        </w:rPr>
        <w:t>не истек.</w:t>
      </w:r>
    </w:p>
    <w:p w:rsidR="00766E13" w:rsidRPr="00110E72" w:rsidRDefault="00766E13" w:rsidP="00D05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t>-</w:t>
      </w:r>
      <w:r w:rsidRPr="00110E72">
        <w:rPr>
          <w:rFonts w:ascii="Times New Roman" w:eastAsia="Calibri" w:hAnsi="Times New Roman" w:cs="Times New Roman"/>
          <w:sz w:val="26"/>
          <w:szCs w:val="26"/>
        </w:rPr>
        <w:tab/>
        <w:t xml:space="preserve">наличие в Управлении копии </w:t>
      </w:r>
      <w:r w:rsidRPr="00110E72">
        <w:rPr>
          <w:rFonts w:ascii="Times New Roman" w:hAnsi="Times New Roman" w:cs="Times New Roman"/>
          <w:sz w:val="26"/>
          <w:szCs w:val="26"/>
        </w:rPr>
        <w:t>акта о несанкционированном вмешательстве в работу прибора учета, заверенной руководителем исполнителя коммунальных услуг</w:t>
      </w:r>
      <w:r w:rsidRPr="00110E72">
        <w:rPr>
          <w:rFonts w:ascii="Times New Roman" w:eastAsia="Calibri" w:hAnsi="Times New Roman" w:cs="Times New Roman"/>
          <w:sz w:val="26"/>
          <w:szCs w:val="26"/>
        </w:rPr>
        <w:t>;</w:t>
      </w:r>
      <w:r w:rsidRPr="00110E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E13" w:rsidRPr="00110E72" w:rsidRDefault="00766E13" w:rsidP="00D05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72">
        <w:rPr>
          <w:rFonts w:ascii="Times New Roman" w:hAnsi="Times New Roman" w:cs="Times New Roman"/>
          <w:sz w:val="26"/>
          <w:szCs w:val="26"/>
        </w:rPr>
        <w:t>-</w:t>
      </w:r>
      <w:r w:rsidRPr="00110E72">
        <w:rPr>
          <w:rFonts w:ascii="Times New Roman" w:hAnsi="Times New Roman" w:cs="Times New Roman"/>
          <w:sz w:val="26"/>
          <w:szCs w:val="26"/>
        </w:rPr>
        <w:tab/>
        <w:t>отсутствие в бюджете</w:t>
      </w:r>
      <w:r w:rsidR="00EF2943" w:rsidRPr="00110E7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110E72">
        <w:rPr>
          <w:rFonts w:ascii="Times New Roman" w:hAnsi="Times New Roman" w:cs="Times New Roman"/>
          <w:sz w:val="26"/>
          <w:szCs w:val="26"/>
        </w:rPr>
        <w:t xml:space="preserve"> средств на цели, указанные в Порядке.</w:t>
      </w:r>
    </w:p>
    <w:p w:rsidR="00766E13" w:rsidRPr="00110E72" w:rsidRDefault="00766E13" w:rsidP="00D05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0E72">
        <w:rPr>
          <w:rFonts w:ascii="Times New Roman" w:hAnsi="Times New Roman" w:cs="Times New Roman"/>
          <w:sz w:val="26"/>
          <w:szCs w:val="26"/>
        </w:rPr>
        <w:t>В случае отказа в возмещении затрат согласно абзацу девятому настоящего пункта</w:t>
      </w:r>
      <w:r w:rsidR="006F7550" w:rsidRPr="00110E72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110E72">
        <w:rPr>
          <w:rFonts w:ascii="Times New Roman" w:hAnsi="Times New Roman" w:cs="Times New Roman"/>
          <w:sz w:val="26"/>
          <w:szCs w:val="26"/>
        </w:rPr>
        <w:t>, возмещение затрат производится в следующем финансовом году при наличии бюджетных ассигнований</w:t>
      </w:r>
      <w:r w:rsidR="007301A2" w:rsidRPr="00110E72">
        <w:rPr>
          <w:rFonts w:ascii="Times New Roman" w:hAnsi="Times New Roman" w:cs="Times New Roman"/>
          <w:sz w:val="26"/>
          <w:szCs w:val="26"/>
        </w:rPr>
        <w:t xml:space="preserve"> в порядке, предусмотренном </w:t>
      </w:r>
      <w:r w:rsidR="00171EB0" w:rsidRPr="00110E72">
        <w:rPr>
          <w:rFonts w:ascii="Times New Roman" w:hAnsi="Times New Roman" w:cs="Times New Roman"/>
          <w:sz w:val="26"/>
          <w:szCs w:val="26"/>
        </w:rPr>
        <w:t>настоящим Порядком</w:t>
      </w:r>
      <w:r w:rsidRPr="00110E72">
        <w:rPr>
          <w:rFonts w:ascii="Times New Roman" w:eastAsia="Calibri" w:hAnsi="Times New Roman" w:cs="Times New Roman"/>
          <w:sz w:val="26"/>
          <w:szCs w:val="26"/>
        </w:rPr>
        <w:t>.</w:t>
      </w:r>
      <w:r w:rsidR="001E2B5B" w:rsidRPr="00110E7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4965" w:rsidRPr="00110E72" w:rsidRDefault="00CF3F88" w:rsidP="00D05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t>2.9.</w:t>
      </w:r>
      <w:r w:rsidRPr="00110E72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>Заявление регистрируется Управлением в день обращения, если заявление с документами подано при личном обращении заявителя.</w:t>
      </w:r>
    </w:p>
    <w:p w:rsidR="00094965" w:rsidRPr="00110E72" w:rsidRDefault="00094965" w:rsidP="00D05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t>Если заявление с документами поступило в Управление по почте, оно регистрируется в день поступления в Управление.</w:t>
      </w:r>
    </w:p>
    <w:p w:rsidR="0097176E" w:rsidRPr="00110E72" w:rsidRDefault="00CF3F88" w:rsidP="00D05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t>2.10.</w:t>
      </w:r>
      <w:r w:rsidRPr="00110E72">
        <w:rPr>
          <w:rFonts w:ascii="Times New Roman" w:eastAsia="Calibri" w:hAnsi="Times New Roman" w:cs="Times New Roman"/>
          <w:sz w:val="26"/>
          <w:szCs w:val="26"/>
        </w:rPr>
        <w:tab/>
      </w:r>
      <w:r w:rsidR="0097176E" w:rsidRPr="00110E72">
        <w:rPr>
          <w:rFonts w:ascii="Times New Roman" w:eastAsia="Calibri" w:hAnsi="Times New Roman" w:cs="Times New Roman"/>
          <w:sz w:val="26"/>
          <w:szCs w:val="26"/>
        </w:rPr>
        <w:t>Заявление и документы проверяются ответственным исполнителем Управления на предмет наличия оснований для отказа в их приеме:</w:t>
      </w:r>
    </w:p>
    <w:p w:rsidR="0097176E" w:rsidRPr="00110E72" w:rsidRDefault="0097176E" w:rsidP="00D05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t xml:space="preserve">- при личном обращении заявителя в его присутствии и возвращаются </w:t>
      </w:r>
      <w:r w:rsidR="00147A72" w:rsidRPr="00110E72">
        <w:rPr>
          <w:rFonts w:ascii="Times New Roman" w:eastAsia="Calibri" w:hAnsi="Times New Roman" w:cs="Times New Roman"/>
          <w:sz w:val="26"/>
          <w:szCs w:val="26"/>
        </w:rPr>
        <w:t xml:space="preserve">в день обращения </w:t>
      </w:r>
      <w:r w:rsidRPr="00110E72">
        <w:rPr>
          <w:rFonts w:ascii="Times New Roman" w:eastAsia="Calibri" w:hAnsi="Times New Roman" w:cs="Times New Roman"/>
          <w:sz w:val="26"/>
          <w:szCs w:val="26"/>
        </w:rPr>
        <w:t>лично заявителю с устным объяснением причин, предусмотренных пунктом 2.7 Порядка;</w:t>
      </w:r>
    </w:p>
    <w:p w:rsidR="00FB5838" w:rsidRPr="00110E72" w:rsidRDefault="0097176E" w:rsidP="00D05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t xml:space="preserve">- при поступлении по почте </w:t>
      </w:r>
      <w:r w:rsidR="001D31A6" w:rsidRPr="00110E72">
        <w:rPr>
          <w:rFonts w:ascii="Times New Roman" w:eastAsia="Calibri" w:hAnsi="Times New Roman" w:cs="Times New Roman"/>
          <w:sz w:val="26"/>
          <w:szCs w:val="26"/>
        </w:rPr>
        <w:t xml:space="preserve">в срок не позднее 3-х календарных дней с даты их регистрации в Управлении </w:t>
      </w:r>
      <w:r w:rsidR="00FB5838" w:rsidRPr="00110E72">
        <w:rPr>
          <w:rFonts w:ascii="Times New Roman" w:eastAsia="Calibri" w:hAnsi="Times New Roman" w:cs="Times New Roman"/>
          <w:sz w:val="26"/>
          <w:szCs w:val="26"/>
        </w:rPr>
        <w:t>и возвращаются заявителю простым почтовым отправлением по адресу, указанному в заявлении, с приложением письма за подписью начальника Управления с обоснованием причин отказа, предусмотренных пунктом 2.7 Порядка.</w:t>
      </w:r>
    </w:p>
    <w:p w:rsidR="00714308" w:rsidRPr="00110E72" w:rsidRDefault="00CF3F88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t>2.11.</w:t>
      </w:r>
      <w:r w:rsidRPr="00110E72">
        <w:rPr>
          <w:rFonts w:ascii="Times New Roman" w:eastAsia="Calibri" w:hAnsi="Times New Roman" w:cs="Times New Roman"/>
          <w:sz w:val="26"/>
          <w:szCs w:val="26"/>
        </w:rPr>
        <w:tab/>
      </w:r>
      <w:r w:rsidR="006C2881" w:rsidRPr="00110E72">
        <w:rPr>
          <w:rFonts w:ascii="Times New Roman" w:eastAsia="Calibri" w:hAnsi="Times New Roman" w:cs="Times New Roman"/>
          <w:sz w:val="26"/>
          <w:szCs w:val="26"/>
        </w:rPr>
        <w:t xml:space="preserve">При отсутствии оснований </w:t>
      </w:r>
      <w:r w:rsidR="00E4769E" w:rsidRPr="00110E72">
        <w:rPr>
          <w:rFonts w:ascii="Times New Roman" w:eastAsia="Calibri" w:hAnsi="Times New Roman" w:cs="Times New Roman"/>
          <w:sz w:val="26"/>
          <w:szCs w:val="26"/>
        </w:rPr>
        <w:t>д</w:t>
      </w:r>
      <w:r w:rsidR="006C2881" w:rsidRPr="00110E72">
        <w:rPr>
          <w:rFonts w:ascii="Times New Roman" w:eastAsia="Calibri" w:hAnsi="Times New Roman" w:cs="Times New Roman"/>
          <w:sz w:val="26"/>
          <w:szCs w:val="26"/>
        </w:rPr>
        <w:t>ля отказа в приеме заявления и документов</w:t>
      </w:r>
      <w:r w:rsidR="006C2881" w:rsidRPr="00110E7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 xml:space="preserve">Управление рассматривает </w:t>
      </w:r>
      <w:r w:rsidR="003A55D4" w:rsidRPr="00110E72">
        <w:rPr>
          <w:rFonts w:ascii="Times New Roman" w:eastAsia="Calibri" w:hAnsi="Times New Roman" w:cs="Times New Roman"/>
          <w:sz w:val="26"/>
          <w:szCs w:val="26"/>
        </w:rPr>
        <w:t>их</w:t>
      </w:r>
      <w:r w:rsidR="008944D5" w:rsidRPr="00110E72">
        <w:rPr>
          <w:rFonts w:ascii="Times New Roman" w:eastAsia="Calibri" w:hAnsi="Times New Roman" w:cs="Times New Roman"/>
          <w:sz w:val="26"/>
          <w:szCs w:val="26"/>
        </w:rPr>
        <w:t xml:space="preserve"> в течение 5-ти календарных дней</w:t>
      </w:r>
      <w:r w:rsidR="004E680F" w:rsidRPr="00110E72">
        <w:rPr>
          <w:rFonts w:ascii="Times New Roman" w:eastAsia="Calibri" w:hAnsi="Times New Roman" w:cs="Times New Roman"/>
          <w:sz w:val="26"/>
          <w:szCs w:val="26"/>
        </w:rPr>
        <w:t xml:space="preserve"> с даты регистрации</w:t>
      </w:r>
      <w:r w:rsidR="00B671FB" w:rsidRPr="00AB0DDE">
        <w:rPr>
          <w:rFonts w:ascii="Times New Roman" w:eastAsia="Calibri" w:hAnsi="Times New Roman" w:cs="Times New Roman"/>
          <w:sz w:val="26"/>
          <w:szCs w:val="26"/>
        </w:rPr>
        <w:t>.</w:t>
      </w:r>
      <w:r w:rsidR="004E680F" w:rsidRPr="00AB0DD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74DD5" w:rsidRPr="00714308" w:rsidRDefault="00E74DD5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t xml:space="preserve">2.12. В случае, если заявление содержит </w:t>
      </w:r>
      <w:r w:rsidR="003D791E" w:rsidRPr="00110E72">
        <w:rPr>
          <w:rFonts w:ascii="Times New Roman" w:eastAsia="Calibri" w:hAnsi="Times New Roman" w:cs="Times New Roman"/>
          <w:sz w:val="26"/>
          <w:szCs w:val="26"/>
        </w:rPr>
        <w:t xml:space="preserve">требование о </w:t>
      </w:r>
      <w:r w:rsidR="002124CF" w:rsidRPr="00110E72">
        <w:rPr>
          <w:rFonts w:ascii="Times New Roman" w:eastAsia="Calibri" w:hAnsi="Times New Roman" w:cs="Times New Roman"/>
          <w:sz w:val="26"/>
          <w:szCs w:val="26"/>
        </w:rPr>
        <w:t xml:space="preserve">компенсации расходов по замене </w:t>
      </w:r>
      <w:r w:rsidR="00AD0C1B" w:rsidRPr="00110E72">
        <w:rPr>
          <w:rFonts w:ascii="Times New Roman" w:eastAsia="Calibri" w:hAnsi="Times New Roman" w:cs="Times New Roman"/>
          <w:sz w:val="26"/>
          <w:szCs w:val="26"/>
        </w:rPr>
        <w:t>приборов учета</w:t>
      </w:r>
      <w:r w:rsidR="002D3D01" w:rsidRPr="00110E72">
        <w:rPr>
          <w:rFonts w:ascii="Times New Roman" w:eastAsia="Calibri" w:hAnsi="Times New Roman" w:cs="Times New Roman"/>
          <w:sz w:val="26"/>
          <w:szCs w:val="26"/>
        </w:rPr>
        <w:t xml:space="preserve"> или в</w:t>
      </w:r>
      <w:r w:rsidR="002D3D01" w:rsidRPr="00110E72">
        <w:rPr>
          <w:rFonts w:ascii="Times New Roman" w:hAnsi="Times New Roman" w:cs="Times New Roman"/>
          <w:sz w:val="26"/>
          <w:szCs w:val="26"/>
        </w:rPr>
        <w:t xml:space="preserve"> случае, если замена прибора учета была произведена до истечения </w:t>
      </w:r>
      <w:proofErr w:type="spellStart"/>
      <w:r w:rsidR="002D3D01" w:rsidRPr="00110E72">
        <w:rPr>
          <w:rFonts w:ascii="Times New Roman" w:hAnsi="Times New Roman" w:cs="Times New Roman"/>
          <w:sz w:val="26"/>
          <w:szCs w:val="26"/>
        </w:rPr>
        <w:t>межповерочного</w:t>
      </w:r>
      <w:proofErr w:type="spellEnd"/>
      <w:r w:rsidR="002D3D01" w:rsidRPr="00110E72">
        <w:rPr>
          <w:rFonts w:ascii="Times New Roman" w:hAnsi="Times New Roman" w:cs="Times New Roman"/>
          <w:sz w:val="26"/>
          <w:szCs w:val="26"/>
        </w:rPr>
        <w:t xml:space="preserve"> интервала поверки приборов учета</w:t>
      </w:r>
      <w:r w:rsidR="00AD0C1B" w:rsidRPr="00110E7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82ADE" w:rsidRPr="00110E72">
        <w:rPr>
          <w:rFonts w:ascii="Times New Roman" w:eastAsia="Calibri" w:hAnsi="Times New Roman" w:cs="Times New Roman"/>
          <w:sz w:val="26"/>
          <w:szCs w:val="26"/>
        </w:rPr>
        <w:t xml:space="preserve">Управление осуществляет действия, предусмотренные абзацами </w:t>
      </w:r>
      <w:r w:rsidR="003C0554" w:rsidRPr="00110E72">
        <w:rPr>
          <w:rFonts w:ascii="Times New Roman" w:eastAsia="Calibri" w:hAnsi="Times New Roman" w:cs="Times New Roman"/>
          <w:sz w:val="26"/>
          <w:szCs w:val="26"/>
        </w:rPr>
        <w:t>пятым-седьмым пункта 2.1 Порядка.</w:t>
      </w:r>
    </w:p>
    <w:p w:rsidR="00094965" w:rsidRPr="00110E72" w:rsidRDefault="00D20DF5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13. </w:t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 xml:space="preserve">В случае наличия оснований для отказа в компенсации расходов, предусмотренных </w:t>
      </w:r>
      <w:hyperlink w:anchor="P75" w:history="1">
        <w:r w:rsidR="00094965" w:rsidRPr="00110E72">
          <w:rPr>
            <w:rFonts w:ascii="Times New Roman" w:eastAsia="Calibri" w:hAnsi="Times New Roman" w:cs="Times New Roman"/>
            <w:sz w:val="26"/>
            <w:szCs w:val="26"/>
          </w:rPr>
          <w:t>пунктом 2.</w:t>
        </w:r>
      </w:hyperlink>
      <w:r w:rsidR="00B671FB" w:rsidRPr="00110E72">
        <w:rPr>
          <w:rFonts w:ascii="Times New Roman" w:eastAsia="Calibri" w:hAnsi="Times New Roman" w:cs="Times New Roman"/>
          <w:sz w:val="26"/>
          <w:szCs w:val="26"/>
        </w:rPr>
        <w:t>8</w:t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 xml:space="preserve"> Порядка, Управление подготавливает заявителю письмо за подписью начальника Управления об отказе в компенсации расходов</w:t>
      </w:r>
      <w:r w:rsidR="00024AAA" w:rsidRPr="00110E72">
        <w:rPr>
          <w:rFonts w:ascii="Times New Roman" w:eastAsia="Calibri" w:hAnsi="Times New Roman" w:cs="Times New Roman"/>
          <w:sz w:val="26"/>
          <w:szCs w:val="26"/>
        </w:rPr>
        <w:t xml:space="preserve"> с обоснованием причин отказа</w:t>
      </w:r>
      <w:r w:rsidR="00BC7F4C" w:rsidRPr="00110E7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E21AA" w:rsidRPr="00110E72" w:rsidRDefault="00094965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t xml:space="preserve">Письмо об отказе в компенсации расходов </w:t>
      </w:r>
      <w:r w:rsidR="0000743A" w:rsidRPr="00110E72">
        <w:rPr>
          <w:rFonts w:ascii="Times New Roman" w:eastAsia="Calibri" w:hAnsi="Times New Roman" w:cs="Times New Roman"/>
          <w:sz w:val="26"/>
          <w:szCs w:val="26"/>
        </w:rPr>
        <w:t xml:space="preserve">в срок не позднее 30-ти календарных дней с даты поступления заявления в Управление </w:t>
      </w:r>
      <w:r w:rsidRPr="00110E72">
        <w:rPr>
          <w:rFonts w:ascii="Times New Roman" w:eastAsia="Calibri" w:hAnsi="Times New Roman" w:cs="Times New Roman"/>
          <w:sz w:val="26"/>
          <w:szCs w:val="26"/>
        </w:rPr>
        <w:t>выдается заявителю</w:t>
      </w:r>
      <w:r w:rsidR="00C87CDC" w:rsidRPr="00110E72">
        <w:rPr>
          <w:rFonts w:ascii="Times New Roman" w:eastAsia="Calibri" w:hAnsi="Times New Roman" w:cs="Times New Roman"/>
          <w:sz w:val="26"/>
          <w:szCs w:val="26"/>
        </w:rPr>
        <w:t xml:space="preserve"> в зависимости от выбранного им способа получения документов по результатам рассмотрения заявления</w:t>
      </w:r>
      <w:r w:rsidR="007E21AA" w:rsidRPr="00110E7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E21AA" w:rsidRPr="00110E72" w:rsidRDefault="007E21AA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t>-</w:t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 xml:space="preserve"> под роспись лично в руки</w:t>
      </w:r>
      <w:r w:rsidRPr="00110E72">
        <w:rPr>
          <w:rFonts w:ascii="Times New Roman" w:eastAsia="Calibri" w:hAnsi="Times New Roman" w:cs="Times New Roman"/>
          <w:sz w:val="26"/>
          <w:szCs w:val="26"/>
        </w:rPr>
        <w:t>;</w:t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4965" w:rsidRPr="00110E72" w:rsidRDefault="007E21AA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>направляется почтовым отправлением с уведомлением о вручении по</w:t>
      </w:r>
      <w:r w:rsidR="00FA2366" w:rsidRPr="00110E72">
        <w:rPr>
          <w:rFonts w:ascii="Times New Roman" w:eastAsia="Calibri" w:hAnsi="Times New Roman" w:cs="Times New Roman"/>
          <w:sz w:val="26"/>
          <w:szCs w:val="26"/>
        </w:rPr>
        <w:t xml:space="preserve"> адресу, указанному в заявлении.</w:t>
      </w:r>
    </w:p>
    <w:p w:rsidR="00094965" w:rsidRPr="00110E72" w:rsidRDefault="00CF3F88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3" w:name="P110"/>
      <w:bookmarkEnd w:id="13"/>
      <w:r w:rsidRPr="00110E72">
        <w:rPr>
          <w:rFonts w:ascii="Times New Roman" w:eastAsia="Calibri" w:hAnsi="Times New Roman" w:cs="Times New Roman"/>
          <w:sz w:val="26"/>
          <w:szCs w:val="26"/>
        </w:rPr>
        <w:t>2.1</w:t>
      </w:r>
      <w:r w:rsidR="00D20DF5" w:rsidRPr="00110E72">
        <w:rPr>
          <w:rFonts w:ascii="Times New Roman" w:eastAsia="Calibri" w:hAnsi="Times New Roman" w:cs="Times New Roman"/>
          <w:sz w:val="26"/>
          <w:szCs w:val="26"/>
        </w:rPr>
        <w:t>4</w:t>
      </w:r>
      <w:r w:rsidRPr="00110E72">
        <w:rPr>
          <w:rFonts w:ascii="Times New Roman" w:eastAsia="Calibri" w:hAnsi="Times New Roman" w:cs="Times New Roman"/>
          <w:sz w:val="26"/>
          <w:szCs w:val="26"/>
        </w:rPr>
        <w:t>.</w:t>
      </w:r>
      <w:r w:rsidRPr="00110E72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 xml:space="preserve">В случае отсутствия оснований для отказа в компенсации расходов, предусмотренных </w:t>
      </w:r>
      <w:r w:rsidR="00B950C2" w:rsidRPr="00110E72">
        <w:rPr>
          <w:rFonts w:ascii="Times New Roman" w:eastAsia="Calibri" w:hAnsi="Times New Roman" w:cs="Times New Roman"/>
          <w:sz w:val="26"/>
          <w:szCs w:val="26"/>
        </w:rPr>
        <w:t>2.8</w:t>
      </w:r>
      <w:hyperlink w:anchor="P75" w:history="1"/>
      <w:r w:rsidR="00094965" w:rsidRPr="00110E72">
        <w:rPr>
          <w:rFonts w:ascii="Times New Roman" w:eastAsia="Calibri" w:hAnsi="Times New Roman" w:cs="Times New Roman"/>
          <w:sz w:val="26"/>
          <w:szCs w:val="26"/>
        </w:rPr>
        <w:t xml:space="preserve"> Порядка, </w:t>
      </w:r>
      <w:r w:rsidR="00110E72" w:rsidRPr="00110E72">
        <w:rPr>
          <w:rFonts w:ascii="Times New Roman" w:eastAsia="Calibri" w:hAnsi="Times New Roman" w:cs="Times New Roman"/>
          <w:sz w:val="26"/>
          <w:szCs w:val="26"/>
        </w:rPr>
        <w:t xml:space="preserve">Управление </w:t>
      </w:r>
      <w:r w:rsidR="00D90250" w:rsidRPr="00110E72">
        <w:rPr>
          <w:rFonts w:ascii="Times New Roman" w:eastAsia="Calibri" w:hAnsi="Times New Roman" w:cs="Times New Roman"/>
          <w:sz w:val="26"/>
          <w:szCs w:val="26"/>
        </w:rPr>
        <w:t xml:space="preserve">не позднее 30-ти календарных дней с даты поступления заявления в Управление </w:t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>подготавливает заключение</w:t>
      </w:r>
      <w:r w:rsidR="00407341" w:rsidRPr="00110E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>о сумме расходов по оснащению</w:t>
      </w:r>
      <w:r w:rsidR="001A6657" w:rsidRPr="00110E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>приборами учета, подлежащих компенсации</w:t>
      </w:r>
      <w:r w:rsidR="008F355F" w:rsidRPr="00110E72">
        <w:rPr>
          <w:rFonts w:ascii="Times New Roman" w:eastAsia="Calibri" w:hAnsi="Times New Roman" w:cs="Times New Roman"/>
          <w:sz w:val="26"/>
          <w:szCs w:val="26"/>
        </w:rPr>
        <w:t>. Заключение подписывается начальником Управления</w:t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94965" w:rsidRPr="00110E72" w:rsidRDefault="00CF3F88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4" w:name="P111"/>
      <w:bookmarkEnd w:id="14"/>
      <w:r w:rsidRPr="00110E72">
        <w:rPr>
          <w:rFonts w:ascii="Times New Roman" w:eastAsia="Calibri" w:hAnsi="Times New Roman" w:cs="Times New Roman"/>
          <w:sz w:val="26"/>
          <w:szCs w:val="26"/>
        </w:rPr>
        <w:t>2.1</w:t>
      </w:r>
      <w:r w:rsidR="00D20DF5" w:rsidRPr="00110E72">
        <w:rPr>
          <w:rFonts w:ascii="Times New Roman" w:eastAsia="Calibri" w:hAnsi="Times New Roman" w:cs="Times New Roman"/>
          <w:sz w:val="26"/>
          <w:szCs w:val="26"/>
        </w:rPr>
        <w:t>5</w:t>
      </w:r>
      <w:r w:rsidRPr="00110E72">
        <w:rPr>
          <w:rFonts w:ascii="Times New Roman" w:eastAsia="Calibri" w:hAnsi="Times New Roman" w:cs="Times New Roman"/>
          <w:sz w:val="26"/>
          <w:szCs w:val="26"/>
        </w:rPr>
        <w:t>.</w:t>
      </w:r>
      <w:r w:rsidRPr="00110E72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 xml:space="preserve">В течение 5-ти календарных дней </w:t>
      </w:r>
      <w:r w:rsidR="00094965" w:rsidRPr="00D8703B">
        <w:rPr>
          <w:rFonts w:ascii="Times New Roman" w:eastAsia="Calibri" w:hAnsi="Times New Roman" w:cs="Times New Roman"/>
          <w:sz w:val="26"/>
          <w:szCs w:val="26"/>
        </w:rPr>
        <w:t xml:space="preserve">после </w:t>
      </w:r>
      <w:r w:rsidR="001B0719" w:rsidRPr="00D8703B">
        <w:rPr>
          <w:rFonts w:ascii="Times New Roman" w:eastAsia="Calibri" w:hAnsi="Times New Roman" w:cs="Times New Roman"/>
          <w:sz w:val="26"/>
          <w:szCs w:val="26"/>
        </w:rPr>
        <w:t>подготовки</w:t>
      </w:r>
      <w:r w:rsidR="00094965" w:rsidRPr="00D8703B">
        <w:rPr>
          <w:rFonts w:ascii="Times New Roman" w:eastAsia="Calibri" w:hAnsi="Times New Roman" w:cs="Times New Roman"/>
          <w:sz w:val="26"/>
          <w:szCs w:val="26"/>
        </w:rPr>
        <w:t xml:space="preserve"> заключения, указанного в </w:t>
      </w:r>
      <w:hyperlink w:anchor="P110" w:history="1">
        <w:r w:rsidR="00094965" w:rsidRPr="00110E72">
          <w:rPr>
            <w:rFonts w:ascii="Times New Roman" w:eastAsia="Calibri" w:hAnsi="Times New Roman" w:cs="Times New Roman"/>
            <w:sz w:val="26"/>
            <w:szCs w:val="26"/>
          </w:rPr>
          <w:t>пункте 2.1</w:t>
        </w:r>
      </w:hyperlink>
      <w:r w:rsidR="00281111" w:rsidRPr="00110E72">
        <w:rPr>
          <w:rFonts w:ascii="Times New Roman" w:eastAsia="Calibri" w:hAnsi="Times New Roman" w:cs="Times New Roman"/>
          <w:sz w:val="26"/>
          <w:szCs w:val="26"/>
        </w:rPr>
        <w:t>4</w:t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 xml:space="preserve"> Порядка, Управление направляет заявку на финансирование компенсации расходов в Финансовое управление с копией заключени</w:t>
      </w:r>
      <w:r w:rsidR="001A6657" w:rsidRPr="00110E72">
        <w:rPr>
          <w:rFonts w:ascii="Times New Roman" w:eastAsia="Calibri" w:hAnsi="Times New Roman" w:cs="Times New Roman"/>
          <w:sz w:val="26"/>
          <w:szCs w:val="26"/>
        </w:rPr>
        <w:t xml:space="preserve">я о сумме расходов по оснащению </w:t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>прибор</w:t>
      </w:r>
      <w:r w:rsidR="00D46BD6" w:rsidRPr="00110E72">
        <w:rPr>
          <w:rFonts w:ascii="Times New Roman" w:eastAsia="Calibri" w:hAnsi="Times New Roman" w:cs="Times New Roman"/>
          <w:sz w:val="26"/>
          <w:szCs w:val="26"/>
        </w:rPr>
        <w:t>ами учета</w:t>
      </w:r>
      <w:r w:rsidR="00D36ECB" w:rsidRPr="00110E72">
        <w:rPr>
          <w:rFonts w:ascii="Times New Roman" w:eastAsia="Calibri" w:hAnsi="Times New Roman" w:cs="Times New Roman"/>
          <w:sz w:val="26"/>
          <w:szCs w:val="26"/>
        </w:rPr>
        <w:t>,</w:t>
      </w:r>
      <w:r w:rsidR="006B0DDA" w:rsidRPr="00110E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6ECB" w:rsidRPr="00110E72">
        <w:rPr>
          <w:rFonts w:ascii="Times New Roman" w:eastAsia="Calibri" w:hAnsi="Times New Roman" w:cs="Times New Roman"/>
          <w:sz w:val="26"/>
          <w:szCs w:val="26"/>
        </w:rPr>
        <w:t>подлежащих компенсации,</w:t>
      </w:r>
      <w:r w:rsidR="00D36ECB" w:rsidRPr="00110E7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B0DDA" w:rsidRPr="00110E72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5D23D4" w:rsidRPr="00110E72">
        <w:rPr>
          <w:rFonts w:ascii="Times New Roman" w:eastAsia="Calibri" w:hAnsi="Times New Roman" w:cs="Times New Roman"/>
          <w:sz w:val="26"/>
          <w:szCs w:val="26"/>
        </w:rPr>
        <w:t>сведениями о лицевом счете заявителя, открытом в банке</w:t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94965" w:rsidRPr="00110E72" w:rsidRDefault="00CF3F88" w:rsidP="0092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t>2.1</w:t>
      </w:r>
      <w:r w:rsidR="00D20DF5" w:rsidRPr="00110E72">
        <w:rPr>
          <w:rFonts w:ascii="Times New Roman" w:eastAsia="Calibri" w:hAnsi="Times New Roman" w:cs="Times New Roman"/>
          <w:sz w:val="26"/>
          <w:szCs w:val="26"/>
        </w:rPr>
        <w:t>6</w:t>
      </w:r>
      <w:r w:rsidRPr="00110E72">
        <w:rPr>
          <w:rFonts w:ascii="Times New Roman" w:eastAsia="Calibri" w:hAnsi="Times New Roman" w:cs="Times New Roman"/>
          <w:sz w:val="26"/>
          <w:szCs w:val="26"/>
        </w:rPr>
        <w:t>.</w:t>
      </w:r>
      <w:r w:rsidRPr="00110E72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 xml:space="preserve">В течение 5-ти календарных дней после </w:t>
      </w:r>
      <w:r w:rsidR="001A6657" w:rsidRPr="00110E72">
        <w:rPr>
          <w:rFonts w:ascii="Times New Roman" w:eastAsia="Calibri" w:hAnsi="Times New Roman" w:cs="Times New Roman"/>
          <w:sz w:val="26"/>
          <w:szCs w:val="26"/>
        </w:rPr>
        <w:t>подготовки</w:t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 xml:space="preserve"> заключения, указанного в </w:t>
      </w:r>
      <w:hyperlink w:anchor="P110" w:history="1">
        <w:r w:rsidR="00094965" w:rsidRPr="00110E72">
          <w:rPr>
            <w:rFonts w:ascii="Times New Roman" w:eastAsia="Calibri" w:hAnsi="Times New Roman" w:cs="Times New Roman"/>
            <w:sz w:val="26"/>
            <w:szCs w:val="26"/>
          </w:rPr>
          <w:t>пункте 2.1</w:t>
        </w:r>
      </w:hyperlink>
      <w:r w:rsidR="00281111" w:rsidRPr="00110E72">
        <w:rPr>
          <w:rFonts w:ascii="Times New Roman" w:eastAsia="Calibri" w:hAnsi="Times New Roman" w:cs="Times New Roman"/>
          <w:sz w:val="26"/>
          <w:szCs w:val="26"/>
        </w:rPr>
        <w:t>4</w:t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 xml:space="preserve"> Порядка, Управление подготавливает заявителю письмо за подписью начальника Управления о компенсации расходов.</w:t>
      </w:r>
    </w:p>
    <w:p w:rsidR="00C12BC0" w:rsidRPr="00110E72" w:rsidRDefault="00094965" w:rsidP="00C1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t xml:space="preserve">Письмо о компенсации расходов </w:t>
      </w:r>
      <w:r w:rsidR="00C12BC0" w:rsidRPr="00110E72">
        <w:rPr>
          <w:rFonts w:ascii="Times New Roman" w:eastAsia="Calibri" w:hAnsi="Times New Roman" w:cs="Times New Roman"/>
          <w:sz w:val="26"/>
          <w:szCs w:val="26"/>
        </w:rPr>
        <w:t>в срок не позднее 30-ти календарных дней с даты поступления заявления в Управление выдается заявителю в зависимости от выбранного им способа получения документов по результатам рассмотрения заявления:</w:t>
      </w:r>
    </w:p>
    <w:p w:rsidR="00C12BC0" w:rsidRPr="00110E72" w:rsidRDefault="00C12BC0" w:rsidP="00C1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t xml:space="preserve">- под роспись лично в руки; </w:t>
      </w:r>
    </w:p>
    <w:p w:rsidR="00C12BC0" w:rsidRPr="00110E72" w:rsidRDefault="00C12BC0" w:rsidP="00C1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0E72">
        <w:rPr>
          <w:rFonts w:ascii="Times New Roman" w:eastAsia="Calibri" w:hAnsi="Times New Roman" w:cs="Times New Roman"/>
          <w:sz w:val="26"/>
          <w:szCs w:val="26"/>
        </w:rPr>
        <w:t>- направляется почтовым отправлением с уведомлением о вручении по адресу, указанному в заявлении.</w:t>
      </w:r>
    </w:p>
    <w:p w:rsidR="002241A4" w:rsidRPr="00110E72" w:rsidRDefault="00CF3F88" w:rsidP="00224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2241A4" w:rsidRPr="00110E72" w:rsidSect="00B92DCD">
          <w:headerReference w:type="default" r:id="rId22"/>
          <w:headerReference w:type="first" r:id="rId2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10E72">
        <w:rPr>
          <w:rFonts w:ascii="Times New Roman" w:eastAsia="Calibri" w:hAnsi="Times New Roman" w:cs="Times New Roman"/>
          <w:sz w:val="26"/>
          <w:szCs w:val="26"/>
        </w:rPr>
        <w:t>2.1</w:t>
      </w:r>
      <w:r w:rsidR="00D20DF5" w:rsidRPr="00110E72">
        <w:rPr>
          <w:rFonts w:ascii="Times New Roman" w:eastAsia="Calibri" w:hAnsi="Times New Roman" w:cs="Times New Roman"/>
          <w:sz w:val="26"/>
          <w:szCs w:val="26"/>
        </w:rPr>
        <w:t>7</w:t>
      </w:r>
      <w:r w:rsidRPr="00110E72">
        <w:rPr>
          <w:rFonts w:ascii="Times New Roman" w:eastAsia="Calibri" w:hAnsi="Times New Roman" w:cs="Times New Roman"/>
          <w:sz w:val="26"/>
          <w:szCs w:val="26"/>
        </w:rPr>
        <w:t>.</w:t>
      </w:r>
      <w:r w:rsidRPr="00110E72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 xml:space="preserve">Финансовое управление в течение 10-ти банковских дней с даты поступления заявки, указанной в </w:t>
      </w:r>
      <w:hyperlink w:anchor="P111" w:history="1">
        <w:r w:rsidR="00094965" w:rsidRPr="00110E72">
          <w:rPr>
            <w:rFonts w:ascii="Times New Roman" w:eastAsia="Calibri" w:hAnsi="Times New Roman" w:cs="Times New Roman"/>
            <w:sz w:val="26"/>
            <w:szCs w:val="26"/>
          </w:rPr>
          <w:t>пункте 2.1</w:t>
        </w:r>
      </w:hyperlink>
      <w:r w:rsidR="00862412" w:rsidRPr="00110E72">
        <w:rPr>
          <w:rFonts w:ascii="Times New Roman" w:eastAsia="Calibri" w:hAnsi="Times New Roman" w:cs="Times New Roman"/>
          <w:sz w:val="26"/>
          <w:szCs w:val="26"/>
        </w:rPr>
        <w:t>5</w:t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 xml:space="preserve"> Порядка, производит перечисление денежных средств на </w:t>
      </w:r>
      <w:r w:rsidR="00372C68" w:rsidRPr="00110E72">
        <w:rPr>
          <w:rFonts w:ascii="Times New Roman" w:eastAsia="Calibri" w:hAnsi="Times New Roman" w:cs="Times New Roman"/>
          <w:sz w:val="26"/>
          <w:szCs w:val="26"/>
        </w:rPr>
        <w:t xml:space="preserve">лицевой </w:t>
      </w:r>
      <w:r w:rsidR="00094965" w:rsidRPr="00110E72">
        <w:rPr>
          <w:rFonts w:ascii="Times New Roman" w:eastAsia="Calibri" w:hAnsi="Times New Roman" w:cs="Times New Roman"/>
          <w:sz w:val="26"/>
          <w:szCs w:val="26"/>
        </w:rPr>
        <w:t>счет заявителя, открытый в</w:t>
      </w:r>
      <w:r w:rsidR="00372C68" w:rsidRPr="00110E72">
        <w:rPr>
          <w:rFonts w:ascii="Times New Roman" w:eastAsia="Calibri" w:hAnsi="Times New Roman" w:cs="Times New Roman"/>
          <w:sz w:val="26"/>
          <w:szCs w:val="26"/>
        </w:rPr>
        <w:t xml:space="preserve"> банке</w:t>
      </w:r>
      <w:r w:rsidR="00714308" w:rsidRPr="00110E7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94965" w:rsidRPr="008812C7" w:rsidRDefault="00094965" w:rsidP="00224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127F82" w:rsidRPr="008812C7">
        <w:rPr>
          <w:rFonts w:ascii="Times New Roman" w:eastAsia="Calibri" w:hAnsi="Times New Roman" w:cs="Times New Roman"/>
          <w:sz w:val="26"/>
          <w:szCs w:val="26"/>
        </w:rPr>
        <w:t>№</w:t>
      </w: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EB7B9F" w:rsidRPr="008812C7" w:rsidRDefault="00094965" w:rsidP="00EB7B9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5255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B7B9F"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компенсации расходов,</w:t>
      </w:r>
    </w:p>
    <w:p w:rsidR="00EB7B9F" w:rsidRPr="008812C7" w:rsidRDefault="00EB7B9F" w:rsidP="00EB7B9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сенных нанимателями жилых помещений</w:t>
      </w:r>
    </w:p>
    <w:p w:rsidR="00EB7B9F" w:rsidRPr="008812C7" w:rsidRDefault="00EB7B9F" w:rsidP="00EB7B9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илищного фонда</w:t>
      </w:r>
    </w:p>
    <w:p w:rsidR="00EB7B9F" w:rsidRPr="008812C7" w:rsidRDefault="00EB7B9F" w:rsidP="00EB7B9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Норильск,</w:t>
      </w:r>
    </w:p>
    <w:p w:rsidR="00EB7B9F" w:rsidRPr="008812C7" w:rsidRDefault="00EB7B9F" w:rsidP="00EB7B9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 с оснащением жилых помещений</w:t>
      </w:r>
    </w:p>
    <w:p w:rsidR="00EB7B9F" w:rsidRPr="008812C7" w:rsidRDefault="00EB7B9F" w:rsidP="00EB7B9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ми учета используемых воды,</w:t>
      </w:r>
    </w:p>
    <w:p w:rsidR="0052555C" w:rsidRDefault="00EB7B9F" w:rsidP="00EB7B9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ой энергии</w:t>
      </w:r>
      <w:r w:rsidR="00525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му </w:t>
      </w:r>
    </w:p>
    <w:p w:rsidR="0052555C" w:rsidRDefault="0052555C" w:rsidP="00EB7B9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,</w:t>
      </w:r>
    </w:p>
    <w:p w:rsidR="00094965" w:rsidRPr="008812C7" w:rsidRDefault="0052555C" w:rsidP="00EB7B9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3C1494">
        <w:rPr>
          <w:rFonts w:ascii="Times New Roman" w:eastAsia="Times New Roman" w:hAnsi="Times New Roman" w:cs="Times New Roman"/>
          <w:sz w:val="26"/>
          <w:szCs w:val="26"/>
          <w:lang w:eastAsia="ru-RU"/>
        </w:rPr>
        <w:t>13.08.2019 № 357</w:t>
      </w:r>
    </w:p>
    <w:p w:rsidR="00094965" w:rsidRPr="008812C7" w:rsidRDefault="00094965" w:rsidP="00094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4965" w:rsidRPr="008812C7" w:rsidRDefault="00094965" w:rsidP="00E94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15" w:name="P126"/>
      <w:bookmarkEnd w:id="15"/>
      <w:r w:rsidRPr="008812C7">
        <w:rPr>
          <w:rFonts w:ascii="Times New Roman" w:eastAsia="Calibri" w:hAnsi="Times New Roman" w:cs="Times New Roman"/>
          <w:sz w:val="26"/>
          <w:szCs w:val="26"/>
        </w:rPr>
        <w:t>ПРЕДЕЛЬНАЯ СТОИМОСТЬ МАТЕРИАЛЬНЫХ РЕСУРСОВ И РАБОТ,</w:t>
      </w:r>
      <w:r w:rsidR="00E948FC" w:rsidRPr="008812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12C7">
        <w:rPr>
          <w:rFonts w:ascii="Times New Roman" w:eastAsia="Calibri" w:hAnsi="Times New Roman" w:cs="Times New Roman"/>
          <w:sz w:val="26"/>
          <w:szCs w:val="26"/>
        </w:rPr>
        <w:t>СВЯЗАННЫХ С ОСНАЩ</w:t>
      </w:r>
      <w:r w:rsidR="00E948FC" w:rsidRPr="008812C7">
        <w:rPr>
          <w:rFonts w:ascii="Times New Roman" w:eastAsia="Calibri" w:hAnsi="Times New Roman" w:cs="Times New Roman"/>
          <w:sz w:val="26"/>
          <w:szCs w:val="26"/>
        </w:rPr>
        <w:t xml:space="preserve">ЕНИЕМ ЖИЛЫХ ПОМЕЩЕНИЙ ПРИБОРАМИ </w:t>
      </w:r>
      <w:r w:rsidRPr="008812C7">
        <w:rPr>
          <w:rFonts w:ascii="Times New Roman" w:eastAsia="Calibri" w:hAnsi="Times New Roman" w:cs="Times New Roman"/>
          <w:sz w:val="26"/>
          <w:szCs w:val="26"/>
        </w:rPr>
        <w:t>УЧЕТА</w:t>
      </w:r>
      <w:r w:rsidR="00E948FC" w:rsidRPr="008812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12C7">
        <w:rPr>
          <w:rFonts w:ascii="Times New Roman" w:eastAsia="Calibri" w:hAnsi="Times New Roman" w:cs="Times New Roman"/>
          <w:sz w:val="26"/>
          <w:szCs w:val="26"/>
        </w:rPr>
        <w:t>ИСПОЛЬЗУЕМЫХ ВОДЫ, ЭЛЕКТРИЧЕСКОЙ ЭНЕРГИИ</w:t>
      </w:r>
      <w:r w:rsidR="00E948FC" w:rsidRPr="008812C7">
        <w:rPr>
          <w:rFonts w:ascii="Times New Roman" w:eastAsia="Calibri" w:hAnsi="Times New Roman" w:cs="Times New Roman"/>
          <w:sz w:val="26"/>
          <w:szCs w:val="26"/>
        </w:rPr>
        <w:t xml:space="preserve"> (УСТАНОВКА)</w:t>
      </w:r>
    </w:p>
    <w:p w:rsidR="00094965" w:rsidRPr="008812C7" w:rsidRDefault="00094965" w:rsidP="00094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4965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1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Предельная стоимость оснащения одним п</w:t>
      </w:r>
      <w:r w:rsidR="00C16D3A" w:rsidRPr="008812C7">
        <w:rPr>
          <w:rFonts w:ascii="Times New Roman" w:eastAsia="Calibri" w:hAnsi="Times New Roman" w:cs="Times New Roman"/>
          <w:sz w:val="26"/>
          <w:szCs w:val="26"/>
        </w:rPr>
        <w:t>рибором учета холодной воды</w:t>
      </w:r>
      <w:r w:rsidR="006406A2" w:rsidRPr="008812C7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C16D3A" w:rsidRPr="008812C7">
        <w:rPr>
          <w:rFonts w:ascii="Times New Roman" w:eastAsia="Calibri" w:hAnsi="Times New Roman" w:cs="Times New Roman"/>
          <w:sz w:val="26"/>
          <w:szCs w:val="26"/>
        </w:rPr>
        <w:t xml:space="preserve"> 2240,82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 рубля в том числе:</w:t>
      </w:r>
    </w:p>
    <w:p w:rsidR="00C16D3A" w:rsidRPr="008812C7" w:rsidRDefault="00C16D3A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4965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1.1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Предельная стоимость материальных ресурсов на оснащение жилых помещений прибором учета холодной воды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1984"/>
        <w:gridCol w:w="2041"/>
      </w:tblGrid>
      <w:tr w:rsidR="00EB7B9F" w:rsidRPr="008812C7">
        <w:tc>
          <w:tcPr>
            <w:tcW w:w="5046" w:type="dxa"/>
          </w:tcPr>
          <w:p w:rsidR="006406A2" w:rsidRPr="008812C7" w:rsidRDefault="006406A2" w:rsidP="009F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94965" w:rsidRPr="008812C7" w:rsidRDefault="00094965" w:rsidP="009F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6406A2" w:rsidRPr="008812C7" w:rsidRDefault="006406A2" w:rsidP="009F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94965" w:rsidRPr="008812C7" w:rsidRDefault="00094965" w:rsidP="009F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41" w:type="dxa"/>
          </w:tcPr>
          <w:p w:rsidR="00094965" w:rsidRPr="008812C7" w:rsidRDefault="00094965" w:rsidP="0064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Стоимость (</w:t>
            </w:r>
            <w:r w:rsidR="006406A2"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включая НДС</w:t>
            </w: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</w:t>
            </w:r>
            <w:r w:rsidR="006406A2"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руб.</w:t>
            </w:r>
          </w:p>
        </w:tc>
      </w:tr>
      <w:tr w:rsidR="00EB7B9F" w:rsidRPr="008812C7">
        <w:tc>
          <w:tcPr>
            <w:tcW w:w="5046" w:type="dxa"/>
          </w:tcPr>
          <w:p w:rsidR="00094965" w:rsidRPr="008812C7" w:rsidRDefault="00094965" w:rsidP="009F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Прибор учета холодной воды, с фильтром</w:t>
            </w:r>
          </w:p>
        </w:tc>
        <w:tc>
          <w:tcPr>
            <w:tcW w:w="1984" w:type="dxa"/>
          </w:tcPr>
          <w:p w:rsidR="00094965" w:rsidRPr="008812C7" w:rsidRDefault="00094965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2041" w:type="dxa"/>
          </w:tcPr>
          <w:p w:rsidR="00094965" w:rsidRPr="008812C7" w:rsidRDefault="00E82EFD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548,16</w:t>
            </w:r>
          </w:p>
        </w:tc>
      </w:tr>
      <w:tr w:rsidR="00094965" w:rsidRPr="008812C7">
        <w:tc>
          <w:tcPr>
            <w:tcW w:w="5046" w:type="dxa"/>
          </w:tcPr>
          <w:p w:rsidR="00094965" w:rsidRPr="008812C7" w:rsidRDefault="00094965" w:rsidP="009F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094965" w:rsidRPr="008812C7" w:rsidRDefault="00094965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094965" w:rsidRPr="008812C7" w:rsidRDefault="00E82EFD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548,16</w:t>
            </w:r>
          </w:p>
        </w:tc>
      </w:tr>
    </w:tbl>
    <w:p w:rsidR="00094965" w:rsidRPr="008812C7" w:rsidRDefault="00094965" w:rsidP="00094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4965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1.2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Предельная стоимость работ по </w:t>
      </w:r>
      <w:r w:rsidR="008A5281" w:rsidRPr="008812C7">
        <w:rPr>
          <w:rFonts w:ascii="Times New Roman" w:eastAsia="Calibri" w:hAnsi="Times New Roman" w:cs="Times New Roman"/>
          <w:sz w:val="26"/>
          <w:szCs w:val="26"/>
        </w:rPr>
        <w:t>установке прибора учета холодной воды в жилых помещениях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1984"/>
        <w:gridCol w:w="2041"/>
      </w:tblGrid>
      <w:tr w:rsidR="00EB7B9F" w:rsidRPr="008812C7">
        <w:tc>
          <w:tcPr>
            <w:tcW w:w="5046" w:type="dxa"/>
          </w:tcPr>
          <w:p w:rsidR="006406A2" w:rsidRPr="008812C7" w:rsidRDefault="006406A2" w:rsidP="00CF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94965" w:rsidRPr="008812C7" w:rsidRDefault="006406A2" w:rsidP="00CF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6406A2" w:rsidRPr="008812C7" w:rsidRDefault="006406A2" w:rsidP="00CF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94965" w:rsidRPr="008812C7" w:rsidRDefault="00094965" w:rsidP="00CF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41" w:type="dxa"/>
          </w:tcPr>
          <w:p w:rsidR="00094965" w:rsidRPr="008812C7" w:rsidRDefault="006406A2" w:rsidP="00CF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Стоимость (включая НДС), руб.</w:t>
            </w:r>
          </w:p>
        </w:tc>
      </w:tr>
      <w:tr w:rsidR="00EB7B9F" w:rsidRPr="008812C7">
        <w:tc>
          <w:tcPr>
            <w:tcW w:w="5046" w:type="dxa"/>
          </w:tcPr>
          <w:p w:rsidR="00094965" w:rsidRPr="008812C7" w:rsidRDefault="00094965" w:rsidP="00CF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прибор</w:t>
            </w:r>
            <w:r w:rsidR="00936F77"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та холодной воды</w:t>
            </w:r>
          </w:p>
        </w:tc>
        <w:tc>
          <w:tcPr>
            <w:tcW w:w="1984" w:type="dxa"/>
          </w:tcPr>
          <w:p w:rsidR="00094965" w:rsidRPr="008812C7" w:rsidRDefault="00094965" w:rsidP="00CF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2041" w:type="dxa"/>
          </w:tcPr>
          <w:p w:rsidR="00094965" w:rsidRPr="008812C7" w:rsidRDefault="0097293C" w:rsidP="00CF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692,66</w:t>
            </w:r>
          </w:p>
        </w:tc>
      </w:tr>
      <w:tr w:rsidR="00094965" w:rsidRPr="008812C7">
        <w:tc>
          <w:tcPr>
            <w:tcW w:w="5046" w:type="dxa"/>
          </w:tcPr>
          <w:p w:rsidR="00094965" w:rsidRPr="008812C7" w:rsidRDefault="00094965" w:rsidP="00CF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094965" w:rsidRPr="008812C7" w:rsidRDefault="00094965" w:rsidP="00CF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094965" w:rsidRPr="008812C7" w:rsidRDefault="0097293C" w:rsidP="00CF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692,66</w:t>
            </w:r>
          </w:p>
        </w:tc>
      </w:tr>
    </w:tbl>
    <w:p w:rsidR="00094965" w:rsidRPr="008812C7" w:rsidRDefault="00094965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4965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2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Предельная стоимость оснащения одним </w:t>
      </w:r>
      <w:r w:rsidR="006406A2" w:rsidRPr="008812C7">
        <w:rPr>
          <w:rFonts w:ascii="Times New Roman" w:eastAsia="Calibri" w:hAnsi="Times New Roman" w:cs="Times New Roman"/>
          <w:sz w:val="26"/>
          <w:szCs w:val="26"/>
        </w:rPr>
        <w:t>прибором учета горячей воды - 2323,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4</w:t>
      </w:r>
      <w:r w:rsidR="006406A2" w:rsidRPr="008812C7">
        <w:rPr>
          <w:rFonts w:ascii="Times New Roman" w:eastAsia="Calibri" w:hAnsi="Times New Roman" w:cs="Times New Roman"/>
          <w:sz w:val="26"/>
          <w:szCs w:val="26"/>
        </w:rPr>
        <w:t>2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 рубля в том числе:</w:t>
      </w:r>
    </w:p>
    <w:p w:rsidR="006406A2" w:rsidRPr="008812C7" w:rsidRDefault="006406A2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4965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2.1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Предельная стоимость материальных ресурсов на оснащение жилых помещений прибором учета горячей воды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1984"/>
        <w:gridCol w:w="2041"/>
      </w:tblGrid>
      <w:tr w:rsidR="00EB7B9F" w:rsidRPr="008812C7">
        <w:tc>
          <w:tcPr>
            <w:tcW w:w="5046" w:type="dxa"/>
          </w:tcPr>
          <w:p w:rsidR="006406A2" w:rsidRPr="008812C7" w:rsidRDefault="006406A2" w:rsidP="0064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94965" w:rsidRPr="008812C7" w:rsidRDefault="00094965" w:rsidP="0064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6406A2" w:rsidRPr="008812C7" w:rsidRDefault="006406A2" w:rsidP="0064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94965" w:rsidRPr="008812C7" w:rsidRDefault="00094965" w:rsidP="0064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41" w:type="dxa"/>
          </w:tcPr>
          <w:p w:rsidR="00094965" w:rsidRPr="008812C7" w:rsidRDefault="006406A2" w:rsidP="0064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Стоимость (включая НДС), руб.</w:t>
            </w:r>
          </w:p>
        </w:tc>
      </w:tr>
      <w:tr w:rsidR="00EB7B9F" w:rsidRPr="008812C7">
        <w:tc>
          <w:tcPr>
            <w:tcW w:w="5046" w:type="dxa"/>
          </w:tcPr>
          <w:p w:rsidR="00094965" w:rsidRPr="008812C7" w:rsidRDefault="00094965" w:rsidP="0064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бор учета горячей воды, с фильтром</w:t>
            </w:r>
          </w:p>
        </w:tc>
        <w:tc>
          <w:tcPr>
            <w:tcW w:w="1984" w:type="dxa"/>
          </w:tcPr>
          <w:p w:rsidR="00094965" w:rsidRPr="008812C7" w:rsidRDefault="00094965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2041" w:type="dxa"/>
          </w:tcPr>
          <w:p w:rsidR="00094965" w:rsidRPr="008812C7" w:rsidRDefault="006406A2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630,76</w:t>
            </w:r>
          </w:p>
        </w:tc>
      </w:tr>
      <w:tr w:rsidR="00094965" w:rsidRPr="008812C7">
        <w:tc>
          <w:tcPr>
            <w:tcW w:w="5046" w:type="dxa"/>
          </w:tcPr>
          <w:p w:rsidR="00094965" w:rsidRPr="008812C7" w:rsidRDefault="00094965" w:rsidP="0064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094965" w:rsidRPr="008812C7" w:rsidRDefault="00094965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094965" w:rsidRPr="008812C7" w:rsidRDefault="006406A2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630,76</w:t>
            </w:r>
          </w:p>
        </w:tc>
      </w:tr>
    </w:tbl>
    <w:p w:rsidR="00094965" w:rsidRPr="008812C7" w:rsidRDefault="00094965" w:rsidP="00094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4965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2.2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Предельная стоимость работ по </w:t>
      </w:r>
      <w:r w:rsidR="008A5281" w:rsidRPr="008812C7">
        <w:rPr>
          <w:rFonts w:ascii="Times New Roman" w:eastAsia="Calibri" w:hAnsi="Times New Roman" w:cs="Times New Roman"/>
          <w:sz w:val="26"/>
          <w:szCs w:val="26"/>
        </w:rPr>
        <w:t>установке прибора учета горячей воды в жилых помещениях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1984"/>
        <w:gridCol w:w="2041"/>
      </w:tblGrid>
      <w:tr w:rsidR="00EB7B9F" w:rsidRPr="008812C7">
        <w:tc>
          <w:tcPr>
            <w:tcW w:w="5046" w:type="dxa"/>
          </w:tcPr>
          <w:p w:rsidR="006406A2" w:rsidRPr="008812C7" w:rsidRDefault="006406A2" w:rsidP="0064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94965" w:rsidRPr="008812C7" w:rsidRDefault="00094965" w:rsidP="0064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6406A2" w:rsidRPr="008812C7" w:rsidRDefault="006406A2" w:rsidP="0064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94965" w:rsidRPr="008812C7" w:rsidRDefault="00094965" w:rsidP="0064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41" w:type="dxa"/>
          </w:tcPr>
          <w:p w:rsidR="00094965" w:rsidRPr="008812C7" w:rsidRDefault="006406A2" w:rsidP="0064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Стоимость (включая НДС), руб.</w:t>
            </w:r>
          </w:p>
        </w:tc>
      </w:tr>
      <w:tr w:rsidR="00EB7B9F" w:rsidRPr="008812C7">
        <w:tc>
          <w:tcPr>
            <w:tcW w:w="5046" w:type="dxa"/>
          </w:tcPr>
          <w:p w:rsidR="00094965" w:rsidRPr="008812C7" w:rsidRDefault="00094965" w:rsidP="0064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прибора учета горячей воды</w:t>
            </w:r>
          </w:p>
        </w:tc>
        <w:tc>
          <w:tcPr>
            <w:tcW w:w="1984" w:type="dxa"/>
          </w:tcPr>
          <w:p w:rsidR="00094965" w:rsidRPr="008812C7" w:rsidRDefault="00094965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2041" w:type="dxa"/>
          </w:tcPr>
          <w:p w:rsidR="00094965" w:rsidRPr="008812C7" w:rsidRDefault="006406A2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692,66</w:t>
            </w:r>
          </w:p>
        </w:tc>
      </w:tr>
      <w:tr w:rsidR="00094965" w:rsidRPr="008812C7">
        <w:tc>
          <w:tcPr>
            <w:tcW w:w="5046" w:type="dxa"/>
          </w:tcPr>
          <w:p w:rsidR="00094965" w:rsidRPr="008812C7" w:rsidRDefault="00094965" w:rsidP="0064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094965" w:rsidRPr="008812C7" w:rsidRDefault="00094965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094965" w:rsidRPr="008812C7" w:rsidRDefault="006406A2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692,66</w:t>
            </w:r>
          </w:p>
        </w:tc>
      </w:tr>
    </w:tbl>
    <w:p w:rsidR="00094965" w:rsidRPr="008812C7" w:rsidRDefault="00094965" w:rsidP="00094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4965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3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Предельная стоимость оснащения одним прибором учета электроэнергии</w:t>
      </w:r>
      <w:r w:rsidR="00215253" w:rsidRPr="008812C7">
        <w:rPr>
          <w:rFonts w:ascii="Times New Roman" w:eastAsia="Calibri" w:hAnsi="Times New Roman" w:cs="Times New Roman"/>
          <w:sz w:val="26"/>
          <w:szCs w:val="26"/>
        </w:rPr>
        <w:t xml:space="preserve"> - 2925,22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 рубля в том числе:</w:t>
      </w:r>
    </w:p>
    <w:p w:rsidR="00A0376D" w:rsidRPr="008812C7" w:rsidRDefault="00A0376D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4965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3.1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Предельная стоимость материальных ресурсов на оснащение жилых помещений прибором учета электроэнергии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1984"/>
        <w:gridCol w:w="2041"/>
      </w:tblGrid>
      <w:tr w:rsidR="00EB7B9F" w:rsidRPr="008812C7">
        <w:tc>
          <w:tcPr>
            <w:tcW w:w="5046" w:type="dxa"/>
          </w:tcPr>
          <w:p w:rsidR="00A0376D" w:rsidRPr="008812C7" w:rsidRDefault="00A0376D" w:rsidP="00A0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94965" w:rsidRPr="008812C7" w:rsidRDefault="00094965" w:rsidP="00A0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A0376D" w:rsidRPr="008812C7" w:rsidRDefault="00A0376D" w:rsidP="00A0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94965" w:rsidRPr="008812C7" w:rsidRDefault="00094965" w:rsidP="00A0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41" w:type="dxa"/>
          </w:tcPr>
          <w:p w:rsidR="00094965" w:rsidRPr="008812C7" w:rsidRDefault="00A0376D" w:rsidP="00A0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Стоимость (включая НДС), руб.</w:t>
            </w:r>
          </w:p>
        </w:tc>
      </w:tr>
      <w:tr w:rsidR="00EB7B9F" w:rsidRPr="008812C7">
        <w:tc>
          <w:tcPr>
            <w:tcW w:w="5046" w:type="dxa"/>
          </w:tcPr>
          <w:p w:rsidR="00094965" w:rsidRPr="008812C7" w:rsidRDefault="00094965" w:rsidP="0090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Прибор учета электроэнергии</w:t>
            </w:r>
          </w:p>
        </w:tc>
        <w:tc>
          <w:tcPr>
            <w:tcW w:w="1984" w:type="dxa"/>
          </w:tcPr>
          <w:p w:rsidR="00094965" w:rsidRPr="008812C7" w:rsidRDefault="00094965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2041" w:type="dxa"/>
          </w:tcPr>
          <w:p w:rsidR="00094965" w:rsidRPr="008812C7" w:rsidRDefault="00900C36" w:rsidP="00A0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2534,64</w:t>
            </w:r>
          </w:p>
        </w:tc>
      </w:tr>
      <w:tr w:rsidR="00094965" w:rsidRPr="008812C7">
        <w:tc>
          <w:tcPr>
            <w:tcW w:w="5046" w:type="dxa"/>
          </w:tcPr>
          <w:p w:rsidR="00094965" w:rsidRPr="008812C7" w:rsidRDefault="00094965" w:rsidP="0090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094965" w:rsidRPr="008812C7" w:rsidRDefault="00094965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094965" w:rsidRPr="008812C7" w:rsidRDefault="00900C36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2534,64</w:t>
            </w:r>
          </w:p>
        </w:tc>
      </w:tr>
    </w:tbl>
    <w:p w:rsidR="00094965" w:rsidRPr="008812C7" w:rsidRDefault="00094965" w:rsidP="00094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4965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3.2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 xml:space="preserve">Предельная стоимость работ </w:t>
      </w:r>
      <w:r w:rsidR="008A5281" w:rsidRPr="008812C7">
        <w:rPr>
          <w:rFonts w:ascii="Times New Roman" w:eastAsia="Calibri" w:hAnsi="Times New Roman" w:cs="Times New Roman"/>
          <w:sz w:val="26"/>
          <w:szCs w:val="26"/>
        </w:rPr>
        <w:t>по установке прибора учета электроэнергии в жилых помещениях</w:t>
      </w:r>
      <w:r w:rsidR="00094965" w:rsidRPr="008812C7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1984"/>
        <w:gridCol w:w="2041"/>
      </w:tblGrid>
      <w:tr w:rsidR="00EB7B9F" w:rsidRPr="008812C7">
        <w:tc>
          <w:tcPr>
            <w:tcW w:w="5046" w:type="dxa"/>
          </w:tcPr>
          <w:p w:rsidR="00936F77" w:rsidRPr="008812C7" w:rsidRDefault="00936F77" w:rsidP="0090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94965" w:rsidRPr="008812C7" w:rsidRDefault="00094965" w:rsidP="0090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936F77" w:rsidRPr="008812C7" w:rsidRDefault="00936F77" w:rsidP="0090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94965" w:rsidRPr="008812C7" w:rsidRDefault="00094965" w:rsidP="0090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41" w:type="dxa"/>
          </w:tcPr>
          <w:p w:rsidR="00094965" w:rsidRPr="008812C7" w:rsidRDefault="00900C36" w:rsidP="0090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Стоимость (включая НДС), руб.</w:t>
            </w:r>
          </w:p>
        </w:tc>
      </w:tr>
      <w:tr w:rsidR="00EB7B9F" w:rsidRPr="008812C7">
        <w:tc>
          <w:tcPr>
            <w:tcW w:w="5046" w:type="dxa"/>
          </w:tcPr>
          <w:p w:rsidR="00094965" w:rsidRPr="008812C7" w:rsidRDefault="00094965" w:rsidP="0090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прибора учета электроэнергии</w:t>
            </w:r>
          </w:p>
        </w:tc>
        <w:tc>
          <w:tcPr>
            <w:tcW w:w="1984" w:type="dxa"/>
          </w:tcPr>
          <w:p w:rsidR="00094965" w:rsidRPr="008812C7" w:rsidRDefault="00094965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2041" w:type="dxa"/>
          </w:tcPr>
          <w:p w:rsidR="00094965" w:rsidRPr="008812C7" w:rsidRDefault="00900C36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390,5</w:t>
            </w:r>
            <w:r w:rsidR="00094965"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094965" w:rsidRPr="008812C7">
        <w:tc>
          <w:tcPr>
            <w:tcW w:w="5046" w:type="dxa"/>
          </w:tcPr>
          <w:p w:rsidR="00094965" w:rsidRPr="008812C7" w:rsidRDefault="00094965" w:rsidP="0090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094965" w:rsidRPr="008812C7" w:rsidRDefault="00094965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094965" w:rsidRPr="008812C7" w:rsidRDefault="00900C36" w:rsidP="000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390,5</w:t>
            </w:r>
            <w:r w:rsidR="00094965"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</w:tbl>
    <w:p w:rsidR="00094965" w:rsidRPr="008812C7" w:rsidRDefault="00094965" w:rsidP="00094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B9F" w:rsidRPr="008812C7" w:rsidRDefault="00EB7B9F" w:rsidP="00EB7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92DCD" w:rsidRDefault="00B92DCD" w:rsidP="00EB7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  <w:sectPr w:rsidR="00B92DCD" w:rsidSect="00B92DC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B7B9F" w:rsidRPr="008812C7" w:rsidRDefault="00EB7B9F" w:rsidP="00EB7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2</w:t>
      </w:r>
    </w:p>
    <w:p w:rsidR="00EB7B9F" w:rsidRPr="008812C7" w:rsidRDefault="00EB7B9F" w:rsidP="00EB7B9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у компенсации расходов,</w:t>
      </w:r>
    </w:p>
    <w:p w:rsidR="00EB7B9F" w:rsidRPr="008812C7" w:rsidRDefault="00EB7B9F" w:rsidP="00EB7B9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сенных нанимателями жилых помещений</w:t>
      </w:r>
    </w:p>
    <w:p w:rsidR="00EB7B9F" w:rsidRPr="008812C7" w:rsidRDefault="00EB7B9F" w:rsidP="00EB7B9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илищного фонда</w:t>
      </w:r>
    </w:p>
    <w:p w:rsidR="00EB7B9F" w:rsidRPr="008812C7" w:rsidRDefault="00EB7B9F" w:rsidP="00EB7B9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Норильск,</w:t>
      </w:r>
    </w:p>
    <w:p w:rsidR="00EB7B9F" w:rsidRPr="008812C7" w:rsidRDefault="00EB7B9F" w:rsidP="00EB7B9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 с оснащением жилых помещений</w:t>
      </w:r>
    </w:p>
    <w:p w:rsidR="00EB7B9F" w:rsidRPr="008812C7" w:rsidRDefault="00EB7B9F" w:rsidP="00EB7B9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ми учета используемых воды,</w:t>
      </w:r>
    </w:p>
    <w:p w:rsidR="0052555C" w:rsidRDefault="00EB7B9F" w:rsidP="0052555C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C7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ой энергии</w:t>
      </w:r>
      <w:r w:rsidR="0052555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2555C" w:rsidRPr="00525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5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му </w:t>
      </w:r>
    </w:p>
    <w:p w:rsidR="0052555C" w:rsidRDefault="0052555C" w:rsidP="0052555C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,</w:t>
      </w:r>
    </w:p>
    <w:p w:rsidR="00723420" w:rsidRPr="0052555C" w:rsidRDefault="0052555C" w:rsidP="00EB7B9F">
      <w:pPr>
        <w:widowControl w:val="0"/>
        <w:autoSpaceDE w:val="0"/>
        <w:autoSpaceDN w:val="0"/>
        <w:spacing w:after="0" w:line="240" w:lineRule="auto"/>
        <w:ind w:right="-1"/>
        <w:jc w:val="right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149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08.2019 № 357</w:t>
      </w:r>
      <w:bookmarkStart w:id="16" w:name="_GoBack"/>
      <w:bookmarkEnd w:id="16"/>
    </w:p>
    <w:p w:rsidR="00EB7B9F" w:rsidRPr="008812C7" w:rsidRDefault="00EB7B9F" w:rsidP="00EB7B9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3420" w:rsidRPr="008812C7" w:rsidRDefault="00723420" w:rsidP="007234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ПРЕДЕЛЬНАЯ СТОИМОСТЬ МАТЕРИАЛЬНЫХ РЕСУРСОВ И РАБОТ, СВЯЗАННЫХ С ОСНАЩЕНИЕМ ЖИЛЫХ ПОМЕЩЕНИЙ ПРИБОРАМИ УЧЕТА ИСПОЛЬЗУЕМЫХ ВОДЫ, ЭЛЕКТРИЧЕСКОЙ ЭНЕРГИИ (ЗАМЕНА)</w:t>
      </w:r>
    </w:p>
    <w:p w:rsidR="00723420" w:rsidRPr="008812C7" w:rsidRDefault="00723420" w:rsidP="007234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3420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1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723420" w:rsidRPr="008812C7">
        <w:rPr>
          <w:rFonts w:ascii="Times New Roman" w:eastAsia="Calibri" w:hAnsi="Times New Roman" w:cs="Times New Roman"/>
          <w:sz w:val="26"/>
          <w:szCs w:val="26"/>
        </w:rPr>
        <w:t>Предельная стоимость оснащения одним прибором учета холодной воды -</w:t>
      </w:r>
      <w:r w:rsidR="00936F77" w:rsidRPr="008812C7">
        <w:rPr>
          <w:rFonts w:ascii="Times New Roman" w:eastAsia="Calibri" w:hAnsi="Times New Roman" w:cs="Times New Roman"/>
          <w:sz w:val="26"/>
          <w:szCs w:val="26"/>
        </w:rPr>
        <w:t xml:space="preserve"> 2416,64</w:t>
      </w:r>
      <w:r w:rsidR="00723420" w:rsidRPr="008812C7">
        <w:rPr>
          <w:rFonts w:ascii="Times New Roman" w:eastAsia="Calibri" w:hAnsi="Times New Roman" w:cs="Times New Roman"/>
          <w:sz w:val="26"/>
          <w:szCs w:val="26"/>
        </w:rPr>
        <w:t xml:space="preserve"> рубля в том числе:</w:t>
      </w:r>
    </w:p>
    <w:p w:rsidR="00723420" w:rsidRPr="008812C7" w:rsidRDefault="00723420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3420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1.1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723420" w:rsidRPr="008812C7">
        <w:rPr>
          <w:rFonts w:ascii="Times New Roman" w:eastAsia="Calibri" w:hAnsi="Times New Roman" w:cs="Times New Roman"/>
          <w:sz w:val="26"/>
          <w:szCs w:val="26"/>
        </w:rPr>
        <w:t>Предельная стоимость материальных ресурсов на оснащение жилых помещений прибором учета холодной воды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1984"/>
        <w:gridCol w:w="2041"/>
      </w:tblGrid>
      <w:tr w:rsidR="00EB7B9F" w:rsidRPr="008812C7" w:rsidTr="00A01C17">
        <w:tc>
          <w:tcPr>
            <w:tcW w:w="5046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41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Стоимость (включая НДС), руб.</w:t>
            </w:r>
          </w:p>
        </w:tc>
      </w:tr>
      <w:tr w:rsidR="00EB7B9F" w:rsidRPr="008812C7" w:rsidTr="00A01C17">
        <w:tc>
          <w:tcPr>
            <w:tcW w:w="5046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Прибор учета холодной воды, с фильтром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2041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548,16</w:t>
            </w:r>
          </w:p>
        </w:tc>
      </w:tr>
      <w:tr w:rsidR="00723420" w:rsidRPr="008812C7" w:rsidTr="00A01C17">
        <w:tc>
          <w:tcPr>
            <w:tcW w:w="5046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548,16</w:t>
            </w:r>
          </w:p>
        </w:tc>
      </w:tr>
    </w:tbl>
    <w:p w:rsidR="00723420" w:rsidRPr="008812C7" w:rsidRDefault="00723420" w:rsidP="007234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3420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1.2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723420" w:rsidRPr="008812C7">
        <w:rPr>
          <w:rFonts w:ascii="Times New Roman" w:eastAsia="Calibri" w:hAnsi="Times New Roman" w:cs="Times New Roman"/>
          <w:sz w:val="26"/>
          <w:szCs w:val="26"/>
        </w:rPr>
        <w:t xml:space="preserve">Предельная стоимость работ по </w:t>
      </w:r>
      <w:r w:rsidR="00936F77" w:rsidRPr="008812C7">
        <w:rPr>
          <w:rFonts w:ascii="Times New Roman" w:eastAsia="Calibri" w:hAnsi="Times New Roman" w:cs="Times New Roman"/>
          <w:sz w:val="26"/>
          <w:szCs w:val="26"/>
        </w:rPr>
        <w:t xml:space="preserve">замене прибора учета холодной воды в </w:t>
      </w:r>
      <w:r w:rsidR="00723420" w:rsidRPr="008812C7">
        <w:rPr>
          <w:rFonts w:ascii="Times New Roman" w:eastAsia="Calibri" w:hAnsi="Times New Roman" w:cs="Times New Roman"/>
          <w:sz w:val="26"/>
          <w:szCs w:val="26"/>
        </w:rPr>
        <w:t>жилых помещени</w:t>
      </w:r>
      <w:r w:rsidR="00936F77" w:rsidRPr="008812C7">
        <w:rPr>
          <w:rFonts w:ascii="Times New Roman" w:eastAsia="Calibri" w:hAnsi="Times New Roman" w:cs="Times New Roman"/>
          <w:sz w:val="26"/>
          <w:szCs w:val="26"/>
        </w:rPr>
        <w:t>ях</w:t>
      </w:r>
      <w:r w:rsidR="00723420" w:rsidRPr="008812C7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1984"/>
        <w:gridCol w:w="2041"/>
      </w:tblGrid>
      <w:tr w:rsidR="00EB7B9F" w:rsidRPr="008812C7" w:rsidTr="00A01C17">
        <w:tc>
          <w:tcPr>
            <w:tcW w:w="5046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41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Стоимость (включая НДС), руб.</w:t>
            </w:r>
          </w:p>
        </w:tc>
      </w:tr>
      <w:tr w:rsidR="00EB7B9F" w:rsidRPr="008812C7" w:rsidTr="00A01C17">
        <w:tc>
          <w:tcPr>
            <w:tcW w:w="5046" w:type="dxa"/>
          </w:tcPr>
          <w:p w:rsidR="00723420" w:rsidRPr="008812C7" w:rsidRDefault="00936F77" w:rsidP="0093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Замена</w:t>
            </w:r>
            <w:r w:rsidR="00723420"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бор</w:t>
            </w: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723420"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та холодной воды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2041" w:type="dxa"/>
          </w:tcPr>
          <w:p w:rsidR="00723420" w:rsidRPr="008812C7" w:rsidRDefault="00936F77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868,48</w:t>
            </w:r>
          </w:p>
        </w:tc>
      </w:tr>
      <w:tr w:rsidR="00723420" w:rsidRPr="008812C7" w:rsidTr="00A01C17">
        <w:tc>
          <w:tcPr>
            <w:tcW w:w="5046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723420" w:rsidRPr="008812C7" w:rsidRDefault="00936F77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868,48</w:t>
            </w:r>
          </w:p>
        </w:tc>
      </w:tr>
    </w:tbl>
    <w:p w:rsidR="00723420" w:rsidRPr="008812C7" w:rsidRDefault="00723420" w:rsidP="007234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3420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2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723420" w:rsidRPr="008812C7">
        <w:rPr>
          <w:rFonts w:ascii="Times New Roman" w:eastAsia="Calibri" w:hAnsi="Times New Roman" w:cs="Times New Roman"/>
          <w:sz w:val="26"/>
          <w:szCs w:val="26"/>
        </w:rPr>
        <w:t xml:space="preserve">Предельная стоимость оснащения одним прибором учета горячей воды - </w:t>
      </w:r>
      <w:r w:rsidR="00936F77" w:rsidRPr="008812C7">
        <w:rPr>
          <w:rFonts w:ascii="Times New Roman" w:eastAsia="Calibri" w:hAnsi="Times New Roman" w:cs="Times New Roman"/>
          <w:sz w:val="26"/>
          <w:szCs w:val="26"/>
        </w:rPr>
        <w:t>2499</w:t>
      </w:r>
      <w:r w:rsidR="00723420" w:rsidRPr="008812C7">
        <w:rPr>
          <w:rFonts w:ascii="Times New Roman" w:eastAsia="Calibri" w:hAnsi="Times New Roman" w:cs="Times New Roman"/>
          <w:sz w:val="26"/>
          <w:szCs w:val="26"/>
        </w:rPr>
        <w:t>,</w:t>
      </w:r>
      <w:r w:rsidR="00936F77" w:rsidRPr="008812C7">
        <w:rPr>
          <w:rFonts w:ascii="Times New Roman" w:eastAsia="Calibri" w:hAnsi="Times New Roman" w:cs="Times New Roman"/>
          <w:sz w:val="26"/>
          <w:szCs w:val="26"/>
        </w:rPr>
        <w:t>24</w:t>
      </w:r>
      <w:r w:rsidR="00723420" w:rsidRPr="008812C7">
        <w:rPr>
          <w:rFonts w:ascii="Times New Roman" w:eastAsia="Calibri" w:hAnsi="Times New Roman" w:cs="Times New Roman"/>
          <w:sz w:val="26"/>
          <w:szCs w:val="26"/>
        </w:rPr>
        <w:t xml:space="preserve"> рубля в том числе:</w:t>
      </w:r>
    </w:p>
    <w:p w:rsidR="00723420" w:rsidRPr="008812C7" w:rsidRDefault="00723420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3420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2.1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723420" w:rsidRPr="008812C7">
        <w:rPr>
          <w:rFonts w:ascii="Times New Roman" w:eastAsia="Calibri" w:hAnsi="Times New Roman" w:cs="Times New Roman"/>
          <w:sz w:val="26"/>
          <w:szCs w:val="26"/>
        </w:rPr>
        <w:t>Предельная стоимость материальных ресурсов на оснащение жилых помещений прибором учета горячей воды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1984"/>
        <w:gridCol w:w="2041"/>
      </w:tblGrid>
      <w:tr w:rsidR="00EB7B9F" w:rsidRPr="008812C7" w:rsidTr="00A01C17">
        <w:tc>
          <w:tcPr>
            <w:tcW w:w="5046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41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Стоимость (включая НДС), руб.</w:t>
            </w:r>
          </w:p>
        </w:tc>
      </w:tr>
      <w:tr w:rsidR="00EB7B9F" w:rsidRPr="008812C7" w:rsidTr="00A01C17">
        <w:tc>
          <w:tcPr>
            <w:tcW w:w="5046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бор учета горячей воды, с фильтром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2041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630,76</w:t>
            </w:r>
          </w:p>
        </w:tc>
      </w:tr>
      <w:tr w:rsidR="00723420" w:rsidRPr="008812C7" w:rsidTr="00A01C17">
        <w:tc>
          <w:tcPr>
            <w:tcW w:w="5046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630,76</w:t>
            </w:r>
          </w:p>
        </w:tc>
      </w:tr>
    </w:tbl>
    <w:p w:rsidR="00723420" w:rsidRPr="008812C7" w:rsidRDefault="00723420" w:rsidP="007234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3420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2.2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723420" w:rsidRPr="008812C7">
        <w:rPr>
          <w:rFonts w:ascii="Times New Roman" w:eastAsia="Calibri" w:hAnsi="Times New Roman" w:cs="Times New Roman"/>
          <w:sz w:val="26"/>
          <w:szCs w:val="26"/>
        </w:rPr>
        <w:t xml:space="preserve">Предельная стоимость работ </w:t>
      </w:r>
      <w:r w:rsidR="008A5281" w:rsidRPr="008812C7">
        <w:rPr>
          <w:rFonts w:ascii="Times New Roman" w:eastAsia="Calibri" w:hAnsi="Times New Roman" w:cs="Times New Roman"/>
          <w:sz w:val="26"/>
          <w:szCs w:val="26"/>
        </w:rPr>
        <w:t>по замене прибора учета горячей воды в жилых помещениях</w:t>
      </w:r>
      <w:r w:rsidR="00723420" w:rsidRPr="008812C7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1984"/>
        <w:gridCol w:w="2041"/>
      </w:tblGrid>
      <w:tr w:rsidR="00EB7B9F" w:rsidRPr="008812C7" w:rsidTr="00A01C17">
        <w:tc>
          <w:tcPr>
            <w:tcW w:w="5046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41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Стоимость (включая НДС), руб.</w:t>
            </w:r>
          </w:p>
        </w:tc>
      </w:tr>
      <w:tr w:rsidR="00EB7B9F" w:rsidRPr="008812C7" w:rsidTr="00A01C17">
        <w:tc>
          <w:tcPr>
            <w:tcW w:w="5046" w:type="dxa"/>
          </w:tcPr>
          <w:p w:rsidR="00723420" w:rsidRPr="008812C7" w:rsidRDefault="00936F77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Замена</w:t>
            </w:r>
            <w:r w:rsidR="00723420"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бора учета горячей воды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2041" w:type="dxa"/>
          </w:tcPr>
          <w:p w:rsidR="00723420" w:rsidRPr="008812C7" w:rsidRDefault="00936F77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868,48</w:t>
            </w:r>
          </w:p>
        </w:tc>
      </w:tr>
      <w:tr w:rsidR="00723420" w:rsidRPr="008812C7" w:rsidTr="00A01C17">
        <w:tc>
          <w:tcPr>
            <w:tcW w:w="5046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723420" w:rsidRPr="008812C7" w:rsidRDefault="00936F77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868,48</w:t>
            </w:r>
          </w:p>
        </w:tc>
      </w:tr>
    </w:tbl>
    <w:p w:rsidR="00723420" w:rsidRPr="008812C7" w:rsidRDefault="00723420" w:rsidP="007234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3420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3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723420" w:rsidRPr="008812C7">
        <w:rPr>
          <w:rFonts w:ascii="Times New Roman" w:eastAsia="Calibri" w:hAnsi="Times New Roman" w:cs="Times New Roman"/>
          <w:sz w:val="26"/>
          <w:szCs w:val="26"/>
        </w:rPr>
        <w:t>Предельная стоимость оснащения одним прибором учета электроэнергии</w:t>
      </w:r>
      <w:r w:rsidR="00F54791" w:rsidRPr="008812C7">
        <w:rPr>
          <w:rFonts w:ascii="Times New Roman" w:eastAsia="Calibri" w:hAnsi="Times New Roman" w:cs="Times New Roman"/>
          <w:sz w:val="26"/>
          <w:szCs w:val="26"/>
        </w:rPr>
        <w:t xml:space="preserve"> - 3335,86</w:t>
      </w:r>
      <w:r w:rsidR="00723420" w:rsidRPr="008812C7">
        <w:rPr>
          <w:rFonts w:ascii="Times New Roman" w:eastAsia="Calibri" w:hAnsi="Times New Roman" w:cs="Times New Roman"/>
          <w:sz w:val="26"/>
          <w:szCs w:val="26"/>
        </w:rPr>
        <w:t xml:space="preserve"> рубля в том числе:</w:t>
      </w:r>
    </w:p>
    <w:p w:rsidR="00723420" w:rsidRPr="008812C7" w:rsidRDefault="00723420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3420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3.1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723420" w:rsidRPr="008812C7">
        <w:rPr>
          <w:rFonts w:ascii="Times New Roman" w:eastAsia="Calibri" w:hAnsi="Times New Roman" w:cs="Times New Roman"/>
          <w:sz w:val="26"/>
          <w:szCs w:val="26"/>
        </w:rPr>
        <w:t>Предельная стоимость материальных ресурсов на оснащение жилых помещений прибором учета электроэнергии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1984"/>
        <w:gridCol w:w="2041"/>
      </w:tblGrid>
      <w:tr w:rsidR="00EB7B9F" w:rsidRPr="008812C7" w:rsidTr="00A01C17">
        <w:tc>
          <w:tcPr>
            <w:tcW w:w="5046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41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Стоимость (включая НДС), руб.</w:t>
            </w:r>
          </w:p>
        </w:tc>
      </w:tr>
      <w:tr w:rsidR="00EB7B9F" w:rsidRPr="008812C7" w:rsidTr="00A01C17">
        <w:tc>
          <w:tcPr>
            <w:tcW w:w="5046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Прибор учета электроэнергии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2041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2534,64</w:t>
            </w:r>
          </w:p>
        </w:tc>
      </w:tr>
      <w:tr w:rsidR="00723420" w:rsidRPr="008812C7" w:rsidTr="00A01C17">
        <w:tc>
          <w:tcPr>
            <w:tcW w:w="5046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2534,64</w:t>
            </w:r>
          </w:p>
        </w:tc>
      </w:tr>
    </w:tbl>
    <w:p w:rsidR="00723420" w:rsidRPr="008812C7" w:rsidRDefault="00723420" w:rsidP="007234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3420" w:rsidRPr="008812C7" w:rsidRDefault="00CF3F88" w:rsidP="00CF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2C7">
        <w:rPr>
          <w:rFonts w:ascii="Times New Roman" w:eastAsia="Calibri" w:hAnsi="Times New Roman" w:cs="Times New Roman"/>
          <w:sz w:val="26"/>
          <w:szCs w:val="26"/>
        </w:rPr>
        <w:t>3.2.</w:t>
      </w:r>
      <w:r w:rsidRPr="008812C7">
        <w:rPr>
          <w:rFonts w:ascii="Times New Roman" w:eastAsia="Calibri" w:hAnsi="Times New Roman" w:cs="Times New Roman"/>
          <w:sz w:val="26"/>
          <w:szCs w:val="26"/>
        </w:rPr>
        <w:tab/>
      </w:r>
      <w:r w:rsidR="00723420" w:rsidRPr="008812C7">
        <w:rPr>
          <w:rFonts w:ascii="Times New Roman" w:eastAsia="Calibri" w:hAnsi="Times New Roman" w:cs="Times New Roman"/>
          <w:sz w:val="26"/>
          <w:szCs w:val="26"/>
        </w:rPr>
        <w:t xml:space="preserve">Предельная стоимость работ по </w:t>
      </w:r>
      <w:r w:rsidR="00F54791" w:rsidRPr="008812C7">
        <w:rPr>
          <w:rFonts w:ascii="Times New Roman" w:eastAsia="Calibri" w:hAnsi="Times New Roman" w:cs="Times New Roman"/>
          <w:sz w:val="26"/>
          <w:szCs w:val="26"/>
        </w:rPr>
        <w:t>замене прибора учета электроэнергии в жилых помещениях</w:t>
      </w:r>
      <w:r w:rsidR="00723420" w:rsidRPr="008812C7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1984"/>
        <w:gridCol w:w="2041"/>
      </w:tblGrid>
      <w:tr w:rsidR="00EB7B9F" w:rsidRPr="008812C7" w:rsidTr="00A01C17">
        <w:tc>
          <w:tcPr>
            <w:tcW w:w="5046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41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Стоимость (включая НДС), руб.</w:t>
            </w:r>
          </w:p>
        </w:tc>
      </w:tr>
      <w:tr w:rsidR="00EB7B9F" w:rsidRPr="008812C7" w:rsidTr="00A01C17">
        <w:tc>
          <w:tcPr>
            <w:tcW w:w="5046" w:type="dxa"/>
          </w:tcPr>
          <w:p w:rsidR="00723420" w:rsidRPr="008812C7" w:rsidRDefault="00F54791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Замена</w:t>
            </w:r>
            <w:r w:rsidR="00723420"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бора учета электроэнергии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2041" w:type="dxa"/>
          </w:tcPr>
          <w:p w:rsidR="00723420" w:rsidRPr="008812C7" w:rsidRDefault="00F54791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801,22</w:t>
            </w:r>
          </w:p>
        </w:tc>
      </w:tr>
      <w:tr w:rsidR="00723420" w:rsidRPr="008812C7" w:rsidTr="00A01C17">
        <w:tc>
          <w:tcPr>
            <w:tcW w:w="5046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723420" w:rsidRPr="008812C7" w:rsidRDefault="00723420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723420" w:rsidRPr="008812C7" w:rsidRDefault="00F54791" w:rsidP="00A0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2C7">
              <w:rPr>
                <w:rFonts w:ascii="Times New Roman" w:eastAsia="Calibri" w:hAnsi="Times New Roman" w:cs="Times New Roman"/>
                <w:sz w:val="26"/>
                <w:szCs w:val="26"/>
              </w:rPr>
              <w:t>801,22</w:t>
            </w:r>
          </w:p>
        </w:tc>
      </w:tr>
    </w:tbl>
    <w:p w:rsidR="00AC73B6" w:rsidRPr="008812C7" w:rsidRDefault="00AC73B6" w:rsidP="00D74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AC73B6" w:rsidRPr="008812C7" w:rsidSect="00B92DC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7E" w:rsidRDefault="00BB007E" w:rsidP="00027DE0">
      <w:pPr>
        <w:spacing w:after="0" w:line="240" w:lineRule="auto"/>
      </w:pPr>
      <w:r>
        <w:separator/>
      </w:r>
    </w:p>
  </w:endnote>
  <w:endnote w:type="continuationSeparator" w:id="0">
    <w:p w:rsidR="00BB007E" w:rsidRDefault="00BB007E" w:rsidP="0002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7E" w:rsidRDefault="00BB007E" w:rsidP="00027DE0">
      <w:pPr>
        <w:spacing w:after="0" w:line="240" w:lineRule="auto"/>
      </w:pPr>
      <w:r>
        <w:separator/>
      </w:r>
    </w:p>
  </w:footnote>
  <w:footnote w:type="continuationSeparator" w:id="0">
    <w:p w:rsidR="00BB007E" w:rsidRDefault="00BB007E" w:rsidP="0002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207947938"/>
      <w:docPartObj>
        <w:docPartGallery w:val="Page Numbers (Top of Page)"/>
        <w:docPartUnique/>
      </w:docPartObj>
    </w:sdtPr>
    <w:sdtEndPr/>
    <w:sdtContent>
      <w:p w:rsidR="00027DE0" w:rsidRPr="00027DE0" w:rsidRDefault="00027DE0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27DE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27DE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27DE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C149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27DE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027DE0" w:rsidRPr="00027DE0" w:rsidRDefault="00027DE0">
    <w:pPr>
      <w:pStyle w:val="a6"/>
      <w:rPr>
        <w:rFonts w:ascii="Times New Roman" w:hAnsi="Times New Roman" w:cs="Times New Roman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DCD" w:rsidRDefault="00B92DCD" w:rsidP="00B92DCD">
    <w:pPr>
      <w:pStyle w:val="a6"/>
      <w:tabs>
        <w:tab w:val="clear" w:pos="4677"/>
        <w:tab w:val="clear" w:pos="9355"/>
        <w:tab w:val="left" w:pos="27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05"/>
    <w:rsid w:val="0000743A"/>
    <w:rsid w:val="00011DB1"/>
    <w:rsid w:val="0002038B"/>
    <w:rsid w:val="00020CBA"/>
    <w:rsid w:val="00024AAA"/>
    <w:rsid w:val="00027DE0"/>
    <w:rsid w:val="000302A3"/>
    <w:rsid w:val="00035EDD"/>
    <w:rsid w:val="00036151"/>
    <w:rsid w:val="00041246"/>
    <w:rsid w:val="00043514"/>
    <w:rsid w:val="000523E9"/>
    <w:rsid w:val="00055097"/>
    <w:rsid w:val="000575B2"/>
    <w:rsid w:val="00063281"/>
    <w:rsid w:val="00065065"/>
    <w:rsid w:val="000665DF"/>
    <w:rsid w:val="0007464E"/>
    <w:rsid w:val="0007662A"/>
    <w:rsid w:val="00086C03"/>
    <w:rsid w:val="00093DAB"/>
    <w:rsid w:val="00093E9A"/>
    <w:rsid w:val="000941B1"/>
    <w:rsid w:val="00094965"/>
    <w:rsid w:val="000A07AB"/>
    <w:rsid w:val="000C2A0F"/>
    <w:rsid w:val="000D78A7"/>
    <w:rsid w:val="000D7EB8"/>
    <w:rsid w:val="000E7657"/>
    <w:rsid w:val="000F1BBA"/>
    <w:rsid w:val="00101C1B"/>
    <w:rsid w:val="00107715"/>
    <w:rsid w:val="00110E72"/>
    <w:rsid w:val="0012212C"/>
    <w:rsid w:val="001277D2"/>
    <w:rsid w:val="00127F82"/>
    <w:rsid w:val="0013079A"/>
    <w:rsid w:val="0013345E"/>
    <w:rsid w:val="00134BF9"/>
    <w:rsid w:val="00147A72"/>
    <w:rsid w:val="001507F9"/>
    <w:rsid w:val="00153ED3"/>
    <w:rsid w:val="00155EF5"/>
    <w:rsid w:val="00160AD9"/>
    <w:rsid w:val="001643B7"/>
    <w:rsid w:val="001645FC"/>
    <w:rsid w:val="00171DC5"/>
    <w:rsid w:val="00171EB0"/>
    <w:rsid w:val="00174009"/>
    <w:rsid w:val="00180170"/>
    <w:rsid w:val="00185B91"/>
    <w:rsid w:val="00186CDF"/>
    <w:rsid w:val="001A6657"/>
    <w:rsid w:val="001B0719"/>
    <w:rsid w:val="001B3B0F"/>
    <w:rsid w:val="001B6B4B"/>
    <w:rsid w:val="001C347C"/>
    <w:rsid w:val="001C65C8"/>
    <w:rsid w:val="001D086D"/>
    <w:rsid w:val="001D31A6"/>
    <w:rsid w:val="001D35D4"/>
    <w:rsid w:val="001D4D7E"/>
    <w:rsid w:val="001E260A"/>
    <w:rsid w:val="001E2B5B"/>
    <w:rsid w:val="001E6535"/>
    <w:rsid w:val="001F3570"/>
    <w:rsid w:val="001F4EED"/>
    <w:rsid w:val="001F6300"/>
    <w:rsid w:val="001F7182"/>
    <w:rsid w:val="002012C3"/>
    <w:rsid w:val="0020212A"/>
    <w:rsid w:val="00202334"/>
    <w:rsid w:val="002069BA"/>
    <w:rsid w:val="002124CF"/>
    <w:rsid w:val="00213FAA"/>
    <w:rsid w:val="00215253"/>
    <w:rsid w:val="00215E6B"/>
    <w:rsid w:val="002220C7"/>
    <w:rsid w:val="00222211"/>
    <w:rsid w:val="002241A4"/>
    <w:rsid w:val="0022542E"/>
    <w:rsid w:val="00226D2C"/>
    <w:rsid w:val="0023569D"/>
    <w:rsid w:val="0024622D"/>
    <w:rsid w:val="00246D3D"/>
    <w:rsid w:val="00250EED"/>
    <w:rsid w:val="00256983"/>
    <w:rsid w:val="00261CB6"/>
    <w:rsid w:val="002725C5"/>
    <w:rsid w:val="0027295D"/>
    <w:rsid w:val="00274AD4"/>
    <w:rsid w:val="00277D87"/>
    <w:rsid w:val="00281111"/>
    <w:rsid w:val="00281709"/>
    <w:rsid w:val="00287924"/>
    <w:rsid w:val="002905C5"/>
    <w:rsid w:val="0029097A"/>
    <w:rsid w:val="002A2E40"/>
    <w:rsid w:val="002B2F40"/>
    <w:rsid w:val="002B32BA"/>
    <w:rsid w:val="002B4FAF"/>
    <w:rsid w:val="002C4C8E"/>
    <w:rsid w:val="002D3D01"/>
    <w:rsid w:val="002E1CD4"/>
    <w:rsid w:val="002E4B54"/>
    <w:rsid w:val="002E7B6A"/>
    <w:rsid w:val="002F48FD"/>
    <w:rsid w:val="002F4B8B"/>
    <w:rsid w:val="002F634A"/>
    <w:rsid w:val="002F7A79"/>
    <w:rsid w:val="0030195E"/>
    <w:rsid w:val="00303D33"/>
    <w:rsid w:val="0030654F"/>
    <w:rsid w:val="0031197E"/>
    <w:rsid w:val="00321B69"/>
    <w:rsid w:val="003318D0"/>
    <w:rsid w:val="00343E0E"/>
    <w:rsid w:val="00344A0B"/>
    <w:rsid w:val="00354B8F"/>
    <w:rsid w:val="003669F6"/>
    <w:rsid w:val="00370719"/>
    <w:rsid w:val="00372C68"/>
    <w:rsid w:val="00380469"/>
    <w:rsid w:val="003810AE"/>
    <w:rsid w:val="00384273"/>
    <w:rsid w:val="00392950"/>
    <w:rsid w:val="003A1A3E"/>
    <w:rsid w:val="003A55D4"/>
    <w:rsid w:val="003A7C95"/>
    <w:rsid w:val="003B1BB5"/>
    <w:rsid w:val="003B3DD3"/>
    <w:rsid w:val="003C0554"/>
    <w:rsid w:val="003C1494"/>
    <w:rsid w:val="003C3019"/>
    <w:rsid w:val="003C4371"/>
    <w:rsid w:val="003C668C"/>
    <w:rsid w:val="003C7134"/>
    <w:rsid w:val="003D1C46"/>
    <w:rsid w:val="003D533D"/>
    <w:rsid w:val="003D791E"/>
    <w:rsid w:val="003E0568"/>
    <w:rsid w:val="003E1327"/>
    <w:rsid w:val="003E4E9C"/>
    <w:rsid w:val="003F1F76"/>
    <w:rsid w:val="003F24DE"/>
    <w:rsid w:val="003F37B7"/>
    <w:rsid w:val="003F68AC"/>
    <w:rsid w:val="003F7844"/>
    <w:rsid w:val="003F7EF8"/>
    <w:rsid w:val="00400304"/>
    <w:rsid w:val="00407157"/>
    <w:rsid w:val="00407341"/>
    <w:rsid w:val="00407568"/>
    <w:rsid w:val="0041069B"/>
    <w:rsid w:val="00410874"/>
    <w:rsid w:val="004120CA"/>
    <w:rsid w:val="004170F9"/>
    <w:rsid w:val="004224BC"/>
    <w:rsid w:val="004247B3"/>
    <w:rsid w:val="004268C8"/>
    <w:rsid w:val="00427783"/>
    <w:rsid w:val="0043124D"/>
    <w:rsid w:val="004314DD"/>
    <w:rsid w:val="00434B7F"/>
    <w:rsid w:val="00440CE7"/>
    <w:rsid w:val="0044315C"/>
    <w:rsid w:val="004513CB"/>
    <w:rsid w:val="004624D2"/>
    <w:rsid w:val="004653A4"/>
    <w:rsid w:val="00471F28"/>
    <w:rsid w:val="00474331"/>
    <w:rsid w:val="00480FD9"/>
    <w:rsid w:val="00481B59"/>
    <w:rsid w:val="00482908"/>
    <w:rsid w:val="00484B89"/>
    <w:rsid w:val="00487B52"/>
    <w:rsid w:val="00495867"/>
    <w:rsid w:val="004A12D9"/>
    <w:rsid w:val="004B0C55"/>
    <w:rsid w:val="004B4D02"/>
    <w:rsid w:val="004B61F0"/>
    <w:rsid w:val="004C7124"/>
    <w:rsid w:val="004D758D"/>
    <w:rsid w:val="004E680F"/>
    <w:rsid w:val="004F31A1"/>
    <w:rsid w:val="004F5F7D"/>
    <w:rsid w:val="004F6DD1"/>
    <w:rsid w:val="00500700"/>
    <w:rsid w:val="005116D7"/>
    <w:rsid w:val="00511CC9"/>
    <w:rsid w:val="005234AD"/>
    <w:rsid w:val="0052555C"/>
    <w:rsid w:val="00535646"/>
    <w:rsid w:val="005360A3"/>
    <w:rsid w:val="005369D1"/>
    <w:rsid w:val="005416B4"/>
    <w:rsid w:val="005600B8"/>
    <w:rsid w:val="00572D55"/>
    <w:rsid w:val="00576BF6"/>
    <w:rsid w:val="00584B99"/>
    <w:rsid w:val="00585EC7"/>
    <w:rsid w:val="00595C88"/>
    <w:rsid w:val="005A0C04"/>
    <w:rsid w:val="005A5433"/>
    <w:rsid w:val="005B6177"/>
    <w:rsid w:val="005B7BDA"/>
    <w:rsid w:val="005C1D51"/>
    <w:rsid w:val="005C46A8"/>
    <w:rsid w:val="005D0A8C"/>
    <w:rsid w:val="005D23D4"/>
    <w:rsid w:val="005D62B4"/>
    <w:rsid w:val="005D7FBE"/>
    <w:rsid w:val="005E1361"/>
    <w:rsid w:val="005E27B3"/>
    <w:rsid w:val="005F5371"/>
    <w:rsid w:val="005F5557"/>
    <w:rsid w:val="006006AB"/>
    <w:rsid w:val="006042E3"/>
    <w:rsid w:val="00607C39"/>
    <w:rsid w:val="00610383"/>
    <w:rsid w:val="00610E36"/>
    <w:rsid w:val="0061358D"/>
    <w:rsid w:val="00613EBF"/>
    <w:rsid w:val="006160E2"/>
    <w:rsid w:val="006406A2"/>
    <w:rsid w:val="006454BC"/>
    <w:rsid w:val="00647468"/>
    <w:rsid w:val="006548EA"/>
    <w:rsid w:val="0066103D"/>
    <w:rsid w:val="0066343B"/>
    <w:rsid w:val="0066367A"/>
    <w:rsid w:val="00667E1A"/>
    <w:rsid w:val="0067391C"/>
    <w:rsid w:val="00681AED"/>
    <w:rsid w:val="00691B65"/>
    <w:rsid w:val="006A2959"/>
    <w:rsid w:val="006A4209"/>
    <w:rsid w:val="006B0DDA"/>
    <w:rsid w:val="006C2881"/>
    <w:rsid w:val="006C2DA8"/>
    <w:rsid w:val="006C2FD2"/>
    <w:rsid w:val="006C6552"/>
    <w:rsid w:val="006D4537"/>
    <w:rsid w:val="006E4467"/>
    <w:rsid w:val="006E4818"/>
    <w:rsid w:val="006E53C0"/>
    <w:rsid w:val="006F1EFC"/>
    <w:rsid w:val="006F2587"/>
    <w:rsid w:val="006F7550"/>
    <w:rsid w:val="00712482"/>
    <w:rsid w:val="00713031"/>
    <w:rsid w:val="00714308"/>
    <w:rsid w:val="00714EBA"/>
    <w:rsid w:val="00715C39"/>
    <w:rsid w:val="00722999"/>
    <w:rsid w:val="00722EB2"/>
    <w:rsid w:val="00723420"/>
    <w:rsid w:val="007301A2"/>
    <w:rsid w:val="00730E16"/>
    <w:rsid w:val="0074238A"/>
    <w:rsid w:val="007460D9"/>
    <w:rsid w:val="00751148"/>
    <w:rsid w:val="00764514"/>
    <w:rsid w:val="00766E13"/>
    <w:rsid w:val="00782ADE"/>
    <w:rsid w:val="0078561B"/>
    <w:rsid w:val="007A65EC"/>
    <w:rsid w:val="007A79FC"/>
    <w:rsid w:val="007B44C9"/>
    <w:rsid w:val="007B69E6"/>
    <w:rsid w:val="007C30C5"/>
    <w:rsid w:val="007C7612"/>
    <w:rsid w:val="007C7D03"/>
    <w:rsid w:val="007D3944"/>
    <w:rsid w:val="007D3FA6"/>
    <w:rsid w:val="007D4AE3"/>
    <w:rsid w:val="007D5B44"/>
    <w:rsid w:val="007E069E"/>
    <w:rsid w:val="007E1592"/>
    <w:rsid w:val="007E21AA"/>
    <w:rsid w:val="007F066E"/>
    <w:rsid w:val="007F06A2"/>
    <w:rsid w:val="007F5CEA"/>
    <w:rsid w:val="007F6273"/>
    <w:rsid w:val="00801E2F"/>
    <w:rsid w:val="00804056"/>
    <w:rsid w:val="00814DA3"/>
    <w:rsid w:val="00814EA4"/>
    <w:rsid w:val="008171A4"/>
    <w:rsid w:val="00823C63"/>
    <w:rsid w:val="00833C10"/>
    <w:rsid w:val="00833EB6"/>
    <w:rsid w:val="008502FD"/>
    <w:rsid w:val="00850CBF"/>
    <w:rsid w:val="008563CE"/>
    <w:rsid w:val="00862412"/>
    <w:rsid w:val="00866FC3"/>
    <w:rsid w:val="008730D6"/>
    <w:rsid w:val="0088046C"/>
    <w:rsid w:val="008812C7"/>
    <w:rsid w:val="008870D1"/>
    <w:rsid w:val="008939DE"/>
    <w:rsid w:val="008944D5"/>
    <w:rsid w:val="008A0996"/>
    <w:rsid w:val="008A2304"/>
    <w:rsid w:val="008A3FBF"/>
    <w:rsid w:val="008A5281"/>
    <w:rsid w:val="008B352C"/>
    <w:rsid w:val="008D7EAD"/>
    <w:rsid w:val="008E0DE5"/>
    <w:rsid w:val="008E638B"/>
    <w:rsid w:val="008E6886"/>
    <w:rsid w:val="008E6ECC"/>
    <w:rsid w:val="008F072D"/>
    <w:rsid w:val="008F1886"/>
    <w:rsid w:val="008F1AF3"/>
    <w:rsid w:val="008F355F"/>
    <w:rsid w:val="00900C36"/>
    <w:rsid w:val="00901C24"/>
    <w:rsid w:val="0090383C"/>
    <w:rsid w:val="00914DCA"/>
    <w:rsid w:val="00915E57"/>
    <w:rsid w:val="00916A85"/>
    <w:rsid w:val="00927B01"/>
    <w:rsid w:val="00932913"/>
    <w:rsid w:val="0093592D"/>
    <w:rsid w:val="00936F77"/>
    <w:rsid w:val="00937B43"/>
    <w:rsid w:val="00937F89"/>
    <w:rsid w:val="00944D34"/>
    <w:rsid w:val="00944F38"/>
    <w:rsid w:val="00954288"/>
    <w:rsid w:val="00957D7E"/>
    <w:rsid w:val="0096148D"/>
    <w:rsid w:val="0096155D"/>
    <w:rsid w:val="00964B2C"/>
    <w:rsid w:val="0097176E"/>
    <w:rsid w:val="009719C0"/>
    <w:rsid w:val="0097293C"/>
    <w:rsid w:val="00980E95"/>
    <w:rsid w:val="0098271A"/>
    <w:rsid w:val="00983BE6"/>
    <w:rsid w:val="009A049B"/>
    <w:rsid w:val="009A1DE3"/>
    <w:rsid w:val="009A45C9"/>
    <w:rsid w:val="009A6E8B"/>
    <w:rsid w:val="009A7332"/>
    <w:rsid w:val="009B3CEF"/>
    <w:rsid w:val="009B4054"/>
    <w:rsid w:val="009C3F77"/>
    <w:rsid w:val="009C4677"/>
    <w:rsid w:val="009D3F59"/>
    <w:rsid w:val="009D632F"/>
    <w:rsid w:val="009E1629"/>
    <w:rsid w:val="009E54D9"/>
    <w:rsid w:val="009F392E"/>
    <w:rsid w:val="009F4428"/>
    <w:rsid w:val="009F713D"/>
    <w:rsid w:val="00A00328"/>
    <w:rsid w:val="00A0376D"/>
    <w:rsid w:val="00A04653"/>
    <w:rsid w:val="00A06494"/>
    <w:rsid w:val="00A225B6"/>
    <w:rsid w:val="00A226AD"/>
    <w:rsid w:val="00A2754B"/>
    <w:rsid w:val="00A47B8E"/>
    <w:rsid w:val="00A47CAE"/>
    <w:rsid w:val="00A70839"/>
    <w:rsid w:val="00A7113A"/>
    <w:rsid w:val="00A75AFE"/>
    <w:rsid w:val="00A7738E"/>
    <w:rsid w:val="00A80354"/>
    <w:rsid w:val="00A906AF"/>
    <w:rsid w:val="00A96E34"/>
    <w:rsid w:val="00AA644C"/>
    <w:rsid w:val="00AB0DDE"/>
    <w:rsid w:val="00AB3742"/>
    <w:rsid w:val="00AB4D76"/>
    <w:rsid w:val="00AB6A48"/>
    <w:rsid w:val="00AC22BB"/>
    <w:rsid w:val="00AC2B13"/>
    <w:rsid w:val="00AC73B6"/>
    <w:rsid w:val="00AD0C1B"/>
    <w:rsid w:val="00AD3E16"/>
    <w:rsid w:val="00AD4E8E"/>
    <w:rsid w:val="00AE3B6B"/>
    <w:rsid w:val="00B00505"/>
    <w:rsid w:val="00B1161F"/>
    <w:rsid w:val="00B11A00"/>
    <w:rsid w:val="00B15698"/>
    <w:rsid w:val="00B27D58"/>
    <w:rsid w:val="00B310E4"/>
    <w:rsid w:val="00B41CCF"/>
    <w:rsid w:val="00B45856"/>
    <w:rsid w:val="00B45B09"/>
    <w:rsid w:val="00B468F3"/>
    <w:rsid w:val="00B46BAD"/>
    <w:rsid w:val="00B534E3"/>
    <w:rsid w:val="00B56DEF"/>
    <w:rsid w:val="00B609BE"/>
    <w:rsid w:val="00B671FB"/>
    <w:rsid w:val="00B73644"/>
    <w:rsid w:val="00B92DCD"/>
    <w:rsid w:val="00B950C2"/>
    <w:rsid w:val="00BA2CFD"/>
    <w:rsid w:val="00BB007E"/>
    <w:rsid w:val="00BC7F4C"/>
    <w:rsid w:val="00BD0D8F"/>
    <w:rsid w:val="00BD7C09"/>
    <w:rsid w:val="00BE1AC7"/>
    <w:rsid w:val="00BE6982"/>
    <w:rsid w:val="00C03065"/>
    <w:rsid w:val="00C04675"/>
    <w:rsid w:val="00C04750"/>
    <w:rsid w:val="00C12BC0"/>
    <w:rsid w:val="00C16D3A"/>
    <w:rsid w:val="00C20996"/>
    <w:rsid w:val="00C21A50"/>
    <w:rsid w:val="00C25426"/>
    <w:rsid w:val="00C2706C"/>
    <w:rsid w:val="00C27C15"/>
    <w:rsid w:val="00C27EA5"/>
    <w:rsid w:val="00C37B5D"/>
    <w:rsid w:val="00C37D07"/>
    <w:rsid w:val="00C6005F"/>
    <w:rsid w:val="00C6463D"/>
    <w:rsid w:val="00C64A4D"/>
    <w:rsid w:val="00C674B4"/>
    <w:rsid w:val="00C67671"/>
    <w:rsid w:val="00C72394"/>
    <w:rsid w:val="00C747D2"/>
    <w:rsid w:val="00C81A6C"/>
    <w:rsid w:val="00C83CF8"/>
    <w:rsid w:val="00C848D5"/>
    <w:rsid w:val="00C84F8C"/>
    <w:rsid w:val="00C87CDC"/>
    <w:rsid w:val="00C91F15"/>
    <w:rsid w:val="00CA0839"/>
    <w:rsid w:val="00CA21DB"/>
    <w:rsid w:val="00CA7F5B"/>
    <w:rsid w:val="00CB0672"/>
    <w:rsid w:val="00CB2536"/>
    <w:rsid w:val="00CB4344"/>
    <w:rsid w:val="00CB486A"/>
    <w:rsid w:val="00CB7B04"/>
    <w:rsid w:val="00CC1FFF"/>
    <w:rsid w:val="00CC22C1"/>
    <w:rsid w:val="00CC28CB"/>
    <w:rsid w:val="00CC3295"/>
    <w:rsid w:val="00CC65D3"/>
    <w:rsid w:val="00CD0735"/>
    <w:rsid w:val="00CD146B"/>
    <w:rsid w:val="00CD6247"/>
    <w:rsid w:val="00CE376C"/>
    <w:rsid w:val="00CF0A44"/>
    <w:rsid w:val="00CF2589"/>
    <w:rsid w:val="00CF3F88"/>
    <w:rsid w:val="00CF47F2"/>
    <w:rsid w:val="00D03D45"/>
    <w:rsid w:val="00D05794"/>
    <w:rsid w:val="00D14155"/>
    <w:rsid w:val="00D147B2"/>
    <w:rsid w:val="00D20DF5"/>
    <w:rsid w:val="00D20E9E"/>
    <w:rsid w:val="00D23249"/>
    <w:rsid w:val="00D2436C"/>
    <w:rsid w:val="00D277A5"/>
    <w:rsid w:val="00D317FE"/>
    <w:rsid w:val="00D322C1"/>
    <w:rsid w:val="00D34F4C"/>
    <w:rsid w:val="00D36ECB"/>
    <w:rsid w:val="00D37FAB"/>
    <w:rsid w:val="00D40E73"/>
    <w:rsid w:val="00D46BD6"/>
    <w:rsid w:val="00D557CB"/>
    <w:rsid w:val="00D560D3"/>
    <w:rsid w:val="00D67F7B"/>
    <w:rsid w:val="00D72C2E"/>
    <w:rsid w:val="00D745BC"/>
    <w:rsid w:val="00D81457"/>
    <w:rsid w:val="00D8146C"/>
    <w:rsid w:val="00D86F8C"/>
    <w:rsid w:val="00D87022"/>
    <w:rsid w:val="00D8703B"/>
    <w:rsid w:val="00D90250"/>
    <w:rsid w:val="00D9298E"/>
    <w:rsid w:val="00DA1F1F"/>
    <w:rsid w:val="00DA436F"/>
    <w:rsid w:val="00DA750D"/>
    <w:rsid w:val="00DB06C0"/>
    <w:rsid w:val="00DB4796"/>
    <w:rsid w:val="00DC013A"/>
    <w:rsid w:val="00DC7A7C"/>
    <w:rsid w:val="00DD390C"/>
    <w:rsid w:val="00DD5AFC"/>
    <w:rsid w:val="00DD6A8D"/>
    <w:rsid w:val="00DF1F75"/>
    <w:rsid w:val="00DF5DE0"/>
    <w:rsid w:val="00DF6366"/>
    <w:rsid w:val="00DF7F4E"/>
    <w:rsid w:val="00E02800"/>
    <w:rsid w:val="00E12A93"/>
    <w:rsid w:val="00E150FA"/>
    <w:rsid w:val="00E2113A"/>
    <w:rsid w:val="00E2294B"/>
    <w:rsid w:val="00E27110"/>
    <w:rsid w:val="00E347EA"/>
    <w:rsid w:val="00E4769E"/>
    <w:rsid w:val="00E5575F"/>
    <w:rsid w:val="00E61D1E"/>
    <w:rsid w:val="00E62FCE"/>
    <w:rsid w:val="00E65288"/>
    <w:rsid w:val="00E715FE"/>
    <w:rsid w:val="00E74DD5"/>
    <w:rsid w:val="00E82CBA"/>
    <w:rsid w:val="00E82EFD"/>
    <w:rsid w:val="00E948FC"/>
    <w:rsid w:val="00EB0332"/>
    <w:rsid w:val="00EB0EE6"/>
    <w:rsid w:val="00EB16EC"/>
    <w:rsid w:val="00EB2263"/>
    <w:rsid w:val="00EB7B9F"/>
    <w:rsid w:val="00EC1F71"/>
    <w:rsid w:val="00ED2DBC"/>
    <w:rsid w:val="00EF24B0"/>
    <w:rsid w:val="00EF2943"/>
    <w:rsid w:val="00EF66AC"/>
    <w:rsid w:val="00F024FC"/>
    <w:rsid w:val="00F02C6C"/>
    <w:rsid w:val="00F06010"/>
    <w:rsid w:val="00F13AC1"/>
    <w:rsid w:val="00F163A4"/>
    <w:rsid w:val="00F16D45"/>
    <w:rsid w:val="00F21430"/>
    <w:rsid w:val="00F21C38"/>
    <w:rsid w:val="00F27465"/>
    <w:rsid w:val="00F369CA"/>
    <w:rsid w:val="00F4196B"/>
    <w:rsid w:val="00F52003"/>
    <w:rsid w:val="00F538D3"/>
    <w:rsid w:val="00F54791"/>
    <w:rsid w:val="00F55104"/>
    <w:rsid w:val="00F56F2B"/>
    <w:rsid w:val="00F6015E"/>
    <w:rsid w:val="00F62428"/>
    <w:rsid w:val="00F66019"/>
    <w:rsid w:val="00F712BB"/>
    <w:rsid w:val="00F81208"/>
    <w:rsid w:val="00F84280"/>
    <w:rsid w:val="00FA187A"/>
    <w:rsid w:val="00FA19F4"/>
    <w:rsid w:val="00FA2366"/>
    <w:rsid w:val="00FA26E4"/>
    <w:rsid w:val="00FA28C4"/>
    <w:rsid w:val="00FA671D"/>
    <w:rsid w:val="00FB0B1F"/>
    <w:rsid w:val="00FB5838"/>
    <w:rsid w:val="00FB6B6B"/>
    <w:rsid w:val="00FC2827"/>
    <w:rsid w:val="00FE5705"/>
    <w:rsid w:val="00FF5141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40F2BE-B892-44C4-8A0D-DC9364F4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F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16D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DE0"/>
  </w:style>
  <w:style w:type="paragraph" w:styleId="a8">
    <w:name w:val="footer"/>
    <w:basedOn w:val="a"/>
    <w:link w:val="a9"/>
    <w:uiPriority w:val="99"/>
    <w:unhideWhenUsed/>
    <w:rsid w:val="0002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A6164CD1C2AC05450150E40AF3FFBFAB6E4688792C951C761568F2E90E13B17AA2331A4C7CB3B0PEh0K" TargetMode="External"/><Relationship Id="rId13" Type="http://schemas.openxmlformats.org/officeDocument/2006/relationships/hyperlink" Target="consultantplus://offline/ref=07B0BEB61711916411FFC6FD09547BAC5671452C542D2425239EAADE80024B7C2E75DE83BFB6F33Bd7gCJ" TargetMode="External"/><Relationship Id="rId18" Type="http://schemas.openxmlformats.org/officeDocument/2006/relationships/hyperlink" Target="consultantplus://offline/ref=4B88339D25FE1538E4D3C77AC38A03E364E04648A1FAA93E72F3CB7AAC78A1B94A848DBB5D5DE9C9D1A90003A4FC860467367621C18778084109E3FCV1c3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B88339D25FE1538E4D3C77AC38A03E364E04648A1FAA93E72F3CB7AAC78A1B94A848DBB5D5DE9C9D1A90003A4FC860467367621C18778084109E3FCV1c3C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7B0BEB61711916411FFC6FD09547BAC56704A2855252425239EAADE80d0g2J" TargetMode="External"/><Relationship Id="rId17" Type="http://schemas.openxmlformats.org/officeDocument/2006/relationships/hyperlink" Target="consultantplus://offline/ref=4B88339D25FE1538E4D3C77AC38A03E364E04648A1FAA93E72F3CB7AAC78A1B94A848DBB5D5DE9C9D1A90005A7FC860467367621C18778084109E3FCV1c3C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FEEC7C97BFA78FE04E5C8F82F9B759144EEAB9D4CAC7E72253969FEAFE43911A2E0598E924166AE4162EE05990E1685A211F4AB9BE49FD5bCqAH" TargetMode="External"/><Relationship Id="rId20" Type="http://schemas.openxmlformats.org/officeDocument/2006/relationships/hyperlink" Target="consultantplus://offline/ref=4B88339D25FE1538E4D3C77AC38A03E364E04648A1FAA93E72F3CB7AAC78A1B94A848DBB5D5DE9C9D1A90005A7FC860467367621C18778084109E3FCV1c3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155DE8B2536F04C70853AB3F9E9AC16836A7746BF726E1867BCC53C9D2EDECDD450EE49B72206B5CBF507DX3d9I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9155DE8B2536F04C70853AB3F9E9AC16836A7746BF726E1867BCC53C9D2EDECDD450EE49B72206B5CBF507DX3d9I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6B68F4367301995C30DFE59C6C3FA81295FD7C6B2582BF42A07A5D415ExA35J" TargetMode="External"/><Relationship Id="rId19" Type="http://schemas.openxmlformats.org/officeDocument/2006/relationships/hyperlink" Target="consultantplus://offline/ref=6DEA491B01D7E06DC9859729EBF2899FB6B9140783BF8E79C38A4FEB848DBD327592B77C4A8AB5A9FC88C981B9CE8E7B10F9B2FA16867D1C16A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A6164CD1C2AC05450150E40AF3FFBFAB6F4289752E951C761568F2E90E13B17AA2331A4C7DB3BAPEh3K" TargetMode="External"/><Relationship Id="rId14" Type="http://schemas.openxmlformats.org/officeDocument/2006/relationships/hyperlink" Target="consultantplus://offline/ref=07B0BEB61711916411FFC6FD09547BAC5670442A51252425239EAADE80024B7C2E75DE83BFB7F338d7gC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3E54-D35A-4955-AB77-9A4D5BCB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гина Елена Иосифовна</dc:creator>
  <cp:keywords/>
  <dc:description/>
  <cp:lastModifiedBy>Мандрикова Лариса Юрьевна</cp:lastModifiedBy>
  <cp:revision>23</cp:revision>
  <cp:lastPrinted>2019-07-18T09:43:00Z</cp:lastPrinted>
  <dcterms:created xsi:type="dcterms:W3CDTF">2019-07-18T07:53:00Z</dcterms:created>
  <dcterms:modified xsi:type="dcterms:W3CDTF">2019-08-13T08:04:00Z</dcterms:modified>
</cp:coreProperties>
</file>